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C7D" w:rsidRPr="00F51715" w:rsidRDefault="00964C7D" w:rsidP="00964C7D">
      <w:pPr>
        <w:spacing w:after="0" w:line="240" w:lineRule="auto"/>
        <w:ind w:left="9781"/>
        <w:rPr>
          <w:rFonts w:ascii="Liberation Serif" w:hAnsi="Liberation Serif" w:cs="Liberation Serif"/>
          <w:sz w:val="24"/>
          <w:szCs w:val="24"/>
        </w:rPr>
      </w:pPr>
      <w:r w:rsidRPr="00F51715">
        <w:rPr>
          <w:rFonts w:ascii="Liberation Serif" w:hAnsi="Liberation Serif" w:cs="Liberation Serif"/>
          <w:sz w:val="24"/>
          <w:szCs w:val="24"/>
        </w:rPr>
        <w:t xml:space="preserve">Приложение </w:t>
      </w:r>
    </w:p>
    <w:p w:rsidR="00964C7D" w:rsidRPr="00F51715" w:rsidRDefault="00964C7D" w:rsidP="00964C7D">
      <w:pPr>
        <w:spacing w:after="0" w:line="240" w:lineRule="auto"/>
        <w:ind w:left="9781"/>
        <w:rPr>
          <w:rFonts w:ascii="Liberation Serif" w:hAnsi="Liberation Serif" w:cs="Liberation Serif"/>
          <w:sz w:val="24"/>
          <w:szCs w:val="24"/>
        </w:rPr>
      </w:pPr>
      <w:r w:rsidRPr="00F51715">
        <w:rPr>
          <w:rFonts w:ascii="Liberation Serif" w:hAnsi="Liberation Serif" w:cs="Liberation Serif"/>
          <w:sz w:val="24"/>
          <w:szCs w:val="24"/>
        </w:rPr>
        <w:t xml:space="preserve">к постановлению Администрации </w:t>
      </w:r>
    </w:p>
    <w:p w:rsidR="00964C7D" w:rsidRPr="00F51715" w:rsidRDefault="00964C7D" w:rsidP="00964C7D">
      <w:pPr>
        <w:spacing w:after="0" w:line="240" w:lineRule="auto"/>
        <w:ind w:left="9781"/>
        <w:rPr>
          <w:rFonts w:ascii="Liberation Serif" w:hAnsi="Liberation Serif" w:cs="Liberation Serif"/>
          <w:sz w:val="24"/>
          <w:szCs w:val="24"/>
        </w:rPr>
      </w:pPr>
      <w:r w:rsidRPr="00F51715">
        <w:rPr>
          <w:rFonts w:ascii="Liberation Serif" w:hAnsi="Liberation Serif" w:cs="Liberation Serif"/>
          <w:sz w:val="24"/>
          <w:szCs w:val="24"/>
        </w:rPr>
        <w:t xml:space="preserve">Артемовского городского округа </w:t>
      </w:r>
    </w:p>
    <w:p w:rsidR="00964C7D" w:rsidRPr="00F51715" w:rsidRDefault="00964C7D" w:rsidP="00964C7D">
      <w:pPr>
        <w:spacing w:after="0" w:line="240" w:lineRule="auto"/>
        <w:ind w:left="9781"/>
        <w:rPr>
          <w:rFonts w:ascii="Liberation Serif" w:hAnsi="Liberation Serif" w:cs="Liberation Serif"/>
          <w:sz w:val="24"/>
          <w:szCs w:val="24"/>
        </w:rPr>
      </w:pPr>
      <w:r w:rsidRPr="00F51715">
        <w:rPr>
          <w:rFonts w:ascii="Liberation Serif" w:hAnsi="Liberation Serif" w:cs="Liberation Serif"/>
          <w:sz w:val="24"/>
          <w:szCs w:val="24"/>
        </w:rPr>
        <w:t>от _________ № _____</w:t>
      </w:r>
    </w:p>
    <w:p w:rsidR="00B366F9" w:rsidRPr="00F51715" w:rsidRDefault="00B366F9" w:rsidP="00B366F9">
      <w:pPr>
        <w:spacing w:after="0" w:line="240" w:lineRule="auto"/>
        <w:ind w:left="9781"/>
        <w:rPr>
          <w:rFonts w:ascii="Liberation Serif" w:hAnsi="Liberation Serif" w:cs="Liberation Serif"/>
          <w:sz w:val="24"/>
          <w:szCs w:val="24"/>
        </w:rPr>
      </w:pPr>
      <w:r w:rsidRPr="00F51715">
        <w:rPr>
          <w:rFonts w:ascii="Liberation Serif" w:hAnsi="Liberation Serif" w:cs="Liberation Serif"/>
          <w:sz w:val="24"/>
          <w:szCs w:val="24"/>
        </w:rPr>
        <w:t xml:space="preserve">Приложение № 2 </w:t>
      </w:r>
    </w:p>
    <w:p w:rsidR="00B366F9" w:rsidRPr="00F51715" w:rsidRDefault="00B366F9" w:rsidP="00B366F9">
      <w:pPr>
        <w:spacing w:after="0" w:line="240" w:lineRule="auto"/>
        <w:ind w:left="9781"/>
        <w:rPr>
          <w:rFonts w:ascii="Liberation Serif" w:hAnsi="Liberation Serif" w:cs="Liberation Serif"/>
          <w:sz w:val="24"/>
          <w:szCs w:val="24"/>
        </w:rPr>
      </w:pPr>
      <w:r w:rsidRPr="00F51715">
        <w:rPr>
          <w:rFonts w:ascii="Liberation Serif" w:hAnsi="Liberation Serif" w:cs="Liberation Serif"/>
          <w:sz w:val="24"/>
          <w:szCs w:val="24"/>
        </w:rPr>
        <w:t xml:space="preserve">к муниципальной программе </w:t>
      </w:r>
    </w:p>
    <w:p w:rsidR="00B366F9" w:rsidRPr="00F51715" w:rsidRDefault="00B366F9" w:rsidP="00B366F9">
      <w:pPr>
        <w:spacing w:after="0" w:line="240" w:lineRule="auto"/>
        <w:ind w:left="9781"/>
        <w:rPr>
          <w:rFonts w:ascii="Liberation Serif" w:hAnsi="Liberation Serif" w:cs="Liberation Serif"/>
          <w:sz w:val="24"/>
          <w:szCs w:val="24"/>
        </w:rPr>
      </w:pPr>
      <w:r w:rsidRPr="00F51715">
        <w:rPr>
          <w:rFonts w:ascii="Liberation Serif" w:hAnsi="Liberation Serif" w:cs="Liberation Serif"/>
          <w:sz w:val="24"/>
          <w:szCs w:val="24"/>
        </w:rPr>
        <w:t>«</w:t>
      </w:r>
      <w:proofErr w:type="gramStart"/>
      <w:r w:rsidRPr="00F51715">
        <w:rPr>
          <w:rFonts w:ascii="Liberation Serif" w:hAnsi="Liberation Serif" w:cs="Liberation Serif"/>
          <w:sz w:val="24"/>
          <w:szCs w:val="24"/>
        </w:rPr>
        <w:t>Развитие  системы</w:t>
      </w:r>
      <w:proofErr w:type="gramEnd"/>
      <w:r w:rsidRPr="00F51715">
        <w:rPr>
          <w:rFonts w:ascii="Liberation Serif" w:hAnsi="Liberation Serif" w:cs="Liberation Serif"/>
          <w:sz w:val="24"/>
          <w:szCs w:val="24"/>
        </w:rPr>
        <w:t xml:space="preserve"> образования    </w:t>
      </w:r>
    </w:p>
    <w:p w:rsidR="00B366F9" w:rsidRPr="00F51715" w:rsidRDefault="00B366F9" w:rsidP="00B366F9">
      <w:pPr>
        <w:spacing w:after="0" w:line="240" w:lineRule="auto"/>
        <w:ind w:left="9781"/>
        <w:rPr>
          <w:rFonts w:ascii="Liberation Serif" w:hAnsi="Liberation Serif" w:cs="Liberation Serif"/>
          <w:sz w:val="24"/>
          <w:szCs w:val="24"/>
        </w:rPr>
      </w:pPr>
      <w:r w:rsidRPr="00F51715">
        <w:rPr>
          <w:rFonts w:ascii="Liberation Serif" w:hAnsi="Liberation Serif" w:cs="Liberation Serif"/>
          <w:sz w:val="24"/>
          <w:szCs w:val="24"/>
        </w:rPr>
        <w:t xml:space="preserve">Артемовского городского округа </w:t>
      </w:r>
    </w:p>
    <w:p w:rsidR="00B366F9" w:rsidRPr="00F51715" w:rsidRDefault="00B366F9" w:rsidP="00B366F9">
      <w:pPr>
        <w:spacing w:after="0" w:line="240" w:lineRule="auto"/>
        <w:ind w:left="9781"/>
        <w:rPr>
          <w:rFonts w:ascii="Liberation Serif" w:hAnsi="Liberation Serif" w:cs="Liberation Serif"/>
          <w:sz w:val="24"/>
          <w:szCs w:val="24"/>
        </w:rPr>
      </w:pPr>
      <w:proofErr w:type="gramStart"/>
      <w:r w:rsidRPr="00F51715">
        <w:rPr>
          <w:rFonts w:ascii="Liberation Serif" w:hAnsi="Liberation Serif" w:cs="Liberation Serif"/>
          <w:sz w:val="24"/>
          <w:szCs w:val="24"/>
        </w:rPr>
        <w:t>на  период</w:t>
      </w:r>
      <w:proofErr w:type="gramEnd"/>
      <w:r w:rsidRPr="00F51715">
        <w:rPr>
          <w:rFonts w:ascii="Liberation Serif" w:hAnsi="Liberation Serif" w:cs="Liberation Serif"/>
          <w:sz w:val="24"/>
          <w:szCs w:val="24"/>
        </w:rPr>
        <w:t xml:space="preserve"> 2023 – 2027 год</w:t>
      </w:r>
      <w:r w:rsidR="001853B3" w:rsidRPr="00F51715">
        <w:rPr>
          <w:rFonts w:ascii="Liberation Serif" w:hAnsi="Liberation Serif" w:cs="Liberation Serif"/>
          <w:sz w:val="24"/>
          <w:szCs w:val="24"/>
        </w:rPr>
        <w:t>ов</w:t>
      </w:r>
      <w:r w:rsidRPr="00F51715">
        <w:rPr>
          <w:rFonts w:ascii="Liberation Serif" w:hAnsi="Liberation Serif" w:cs="Liberation Serif"/>
          <w:sz w:val="24"/>
          <w:szCs w:val="24"/>
        </w:rPr>
        <w:t xml:space="preserve">» </w:t>
      </w:r>
    </w:p>
    <w:p w:rsidR="00B366F9" w:rsidRPr="00F51715" w:rsidRDefault="00B366F9" w:rsidP="00B366F9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486CDC" w:rsidRPr="00F51715" w:rsidRDefault="00486CDC" w:rsidP="00B366F9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B366F9" w:rsidRPr="00F51715" w:rsidRDefault="00B366F9" w:rsidP="00B366F9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51715">
        <w:rPr>
          <w:rFonts w:ascii="Liberation Serif" w:hAnsi="Liberation Serif" w:cs="Liberation Serif"/>
          <w:b/>
          <w:sz w:val="24"/>
          <w:szCs w:val="24"/>
        </w:rPr>
        <w:t xml:space="preserve">План мероприятий по выполнению </w:t>
      </w:r>
      <w:proofErr w:type="gramStart"/>
      <w:r w:rsidRPr="00F51715">
        <w:rPr>
          <w:rFonts w:ascii="Liberation Serif" w:hAnsi="Liberation Serif" w:cs="Liberation Serif"/>
          <w:b/>
          <w:sz w:val="24"/>
          <w:szCs w:val="24"/>
        </w:rPr>
        <w:t>муниципальной  программы</w:t>
      </w:r>
      <w:proofErr w:type="gramEnd"/>
    </w:p>
    <w:p w:rsidR="00953437" w:rsidRPr="00F51715" w:rsidRDefault="00B366F9" w:rsidP="0095343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51715">
        <w:rPr>
          <w:rFonts w:ascii="Liberation Serif" w:hAnsi="Liberation Serif" w:cs="Liberation Serif"/>
          <w:b/>
          <w:sz w:val="24"/>
          <w:szCs w:val="24"/>
        </w:rPr>
        <w:t>«Развитие системы образования   Артемовского городского округа на период 2023 - 2027 год</w:t>
      </w:r>
      <w:r w:rsidR="001853B3" w:rsidRPr="00F51715">
        <w:rPr>
          <w:rFonts w:ascii="Liberation Serif" w:hAnsi="Liberation Serif" w:cs="Liberation Serif"/>
          <w:b/>
          <w:sz w:val="24"/>
          <w:szCs w:val="24"/>
        </w:rPr>
        <w:t>ов</w:t>
      </w:r>
      <w:r w:rsidRPr="00F51715">
        <w:rPr>
          <w:rFonts w:ascii="Liberation Serif" w:hAnsi="Liberation Serif" w:cs="Liberation Serif"/>
          <w:b/>
          <w:sz w:val="24"/>
          <w:szCs w:val="24"/>
        </w:rPr>
        <w:t>»</w:t>
      </w:r>
    </w:p>
    <w:p w:rsidR="00B366F9" w:rsidRPr="00F51715" w:rsidRDefault="00B366F9" w:rsidP="00953437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F51715">
        <w:rPr>
          <w:rFonts w:ascii="Liberation Serif" w:hAnsi="Liberation Serif" w:cs="Liberation Serif"/>
          <w:sz w:val="24"/>
          <w:szCs w:val="24"/>
        </w:rPr>
        <w:fldChar w:fldCharType="begin"/>
      </w:r>
      <w:r w:rsidRPr="00F51715">
        <w:rPr>
          <w:rFonts w:ascii="Liberation Serif" w:hAnsi="Liberation Serif" w:cs="Liberation Serif"/>
          <w:sz w:val="24"/>
          <w:szCs w:val="24"/>
        </w:rPr>
        <w:instrText xml:space="preserve"> LINK Excel.Sheet.8 "F:\\финансы Приложение 2 Excel( по бюджету 2015).xlsx" Лист1!R11C1:R103C10 \a \f 4 \h  \* MERGEFORMAT </w:instrText>
      </w:r>
      <w:r w:rsidRPr="00F51715">
        <w:rPr>
          <w:rFonts w:ascii="Liberation Serif" w:hAnsi="Liberation Serif" w:cs="Liberation Serif"/>
          <w:sz w:val="24"/>
          <w:szCs w:val="24"/>
        </w:rPr>
        <w:fldChar w:fldCharType="separate"/>
      </w:r>
    </w:p>
    <w:tbl>
      <w:tblPr>
        <w:tblW w:w="143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227"/>
        <w:gridCol w:w="1134"/>
        <w:gridCol w:w="1276"/>
        <w:gridCol w:w="1418"/>
        <w:gridCol w:w="1417"/>
        <w:gridCol w:w="1276"/>
        <w:gridCol w:w="1276"/>
        <w:gridCol w:w="1417"/>
        <w:gridCol w:w="1196"/>
      </w:tblGrid>
      <w:tr w:rsidR="00B366F9" w:rsidRPr="00F51715" w:rsidTr="00C87D4A">
        <w:trPr>
          <w:trHeight w:val="3348"/>
        </w:trPr>
        <w:tc>
          <w:tcPr>
            <w:tcW w:w="709" w:type="dxa"/>
            <w:vMerge w:val="restart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ро-ки</w:t>
            </w:r>
            <w:proofErr w:type="spellEnd"/>
          </w:p>
        </w:tc>
        <w:tc>
          <w:tcPr>
            <w:tcW w:w="3227" w:type="dxa"/>
            <w:vMerge w:val="restart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федера-льного</w:t>
            </w:r>
            <w:proofErr w:type="spellEnd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8080" w:type="dxa"/>
            <w:gridSpan w:val="6"/>
            <w:shd w:val="clear" w:color="auto" w:fill="FFFFFF" w:themeFill="background1"/>
          </w:tcPr>
          <w:p w:rsidR="00960B9A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ъем расходов на выполнение мероприятия за счет всех источников ресурсного обеспечения (тыс. рублей)</w:t>
            </w:r>
          </w:p>
          <w:p w:rsidR="00960B9A" w:rsidRPr="00960B9A" w:rsidRDefault="00960B9A" w:rsidP="00960B9A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960B9A" w:rsidRDefault="00960B9A" w:rsidP="00960B9A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B366F9" w:rsidRPr="00960B9A" w:rsidRDefault="00B366F9" w:rsidP="00960B9A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омер строки целевых показа-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елей</w:t>
            </w:r>
            <w:proofErr w:type="spellEnd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,  на 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ости-жение</w:t>
            </w:r>
            <w:proofErr w:type="spellEnd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которых 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прав</w:t>
            </w:r>
            <w:proofErr w:type="spellEnd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-лены 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</w:t>
            </w:r>
            <w:proofErr w:type="spellEnd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приятия</w:t>
            </w:r>
          </w:p>
        </w:tc>
      </w:tr>
      <w:tr w:rsidR="00B366F9" w:rsidRPr="00F51715" w:rsidTr="000A3483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  <w:vMerge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276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276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141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366F9" w:rsidRPr="00F51715" w:rsidTr="000A3483">
        <w:trPr>
          <w:trHeight w:val="300"/>
        </w:trPr>
        <w:tc>
          <w:tcPr>
            <w:tcW w:w="709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</w:tr>
      <w:tr w:rsidR="00B366F9" w:rsidRPr="00F51715" w:rsidTr="000A3483">
        <w:trPr>
          <w:trHeight w:val="630"/>
        </w:trPr>
        <w:tc>
          <w:tcPr>
            <w:tcW w:w="709" w:type="dxa"/>
            <w:shd w:val="clear" w:color="auto" w:fill="auto"/>
          </w:tcPr>
          <w:p w:rsidR="00B366F9" w:rsidRPr="00F51715" w:rsidRDefault="00A351D7" w:rsidP="000A3483">
            <w:pPr>
              <w:spacing w:after="0" w:line="240" w:lineRule="auto"/>
              <w:ind w:left="17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266F56" w:rsidRDefault="009D4C7F" w:rsidP="003560BE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="00987BC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0</w:t>
            </w:r>
            <w:r w:rsidR="007B78D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165,</w:t>
            </w:r>
            <w:r w:rsidR="003560B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366F9" w:rsidRPr="00305D94" w:rsidRDefault="003D25CA" w:rsidP="004A375D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 w:rsidRPr="00305D94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</w:t>
            </w:r>
            <w:r w:rsidR="004A375D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9408,5</w:t>
            </w:r>
          </w:p>
        </w:tc>
        <w:tc>
          <w:tcPr>
            <w:tcW w:w="1417" w:type="dxa"/>
            <w:shd w:val="clear" w:color="auto" w:fill="auto"/>
          </w:tcPr>
          <w:p w:rsidR="00B366F9" w:rsidRPr="00305D94" w:rsidRDefault="009B7A27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05D94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00191,3</w:t>
            </w:r>
          </w:p>
        </w:tc>
        <w:tc>
          <w:tcPr>
            <w:tcW w:w="1276" w:type="dxa"/>
            <w:shd w:val="clear" w:color="auto" w:fill="auto"/>
          </w:tcPr>
          <w:p w:rsidR="00B366F9" w:rsidRPr="00F51715" w:rsidRDefault="009B7A27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39684,3</w:t>
            </w:r>
          </w:p>
        </w:tc>
        <w:tc>
          <w:tcPr>
            <w:tcW w:w="1276" w:type="dxa"/>
            <w:shd w:val="clear" w:color="auto" w:fill="auto"/>
          </w:tcPr>
          <w:p w:rsidR="00B366F9" w:rsidRPr="00F51715" w:rsidRDefault="001C6D30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69440,7</w:t>
            </w:r>
          </w:p>
        </w:tc>
        <w:tc>
          <w:tcPr>
            <w:tcW w:w="1417" w:type="dxa"/>
            <w:shd w:val="clear" w:color="auto" w:fill="auto"/>
          </w:tcPr>
          <w:p w:rsidR="00B366F9" w:rsidRPr="00F51715" w:rsidRDefault="001C6D30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69440,7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3E4CFE" w:rsidRPr="00F51715" w:rsidTr="000A3483">
        <w:trPr>
          <w:trHeight w:val="315"/>
        </w:trPr>
        <w:tc>
          <w:tcPr>
            <w:tcW w:w="709" w:type="dxa"/>
            <w:shd w:val="clear" w:color="auto" w:fill="auto"/>
          </w:tcPr>
          <w:p w:rsidR="003E4CFE" w:rsidRPr="00F51715" w:rsidRDefault="00E65947" w:rsidP="000A3483">
            <w:pPr>
              <w:spacing w:after="0" w:line="240" w:lineRule="auto"/>
              <w:ind w:left="17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:rsidR="003E4CFE" w:rsidRPr="00F51715" w:rsidRDefault="003E4CFE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E4CFE" w:rsidRPr="00F51715" w:rsidRDefault="007B78DA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4407,</w:t>
            </w:r>
            <w:bookmarkStart w:id="0" w:name="_GoBack"/>
            <w:bookmarkEnd w:id="0"/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3E4CFE" w:rsidRPr="00F51715" w:rsidRDefault="00F77433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7256,8</w:t>
            </w:r>
          </w:p>
        </w:tc>
        <w:tc>
          <w:tcPr>
            <w:tcW w:w="1417" w:type="dxa"/>
            <w:shd w:val="clear" w:color="auto" w:fill="auto"/>
          </w:tcPr>
          <w:p w:rsidR="003E4CFE" w:rsidRPr="00F51715" w:rsidRDefault="00A32062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8219,6</w:t>
            </w:r>
          </w:p>
        </w:tc>
        <w:tc>
          <w:tcPr>
            <w:tcW w:w="1276" w:type="dxa"/>
            <w:shd w:val="clear" w:color="auto" w:fill="auto"/>
          </w:tcPr>
          <w:p w:rsidR="003E4CFE" w:rsidRPr="00F51715" w:rsidRDefault="00DD6615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8931,4</w:t>
            </w:r>
          </w:p>
        </w:tc>
        <w:tc>
          <w:tcPr>
            <w:tcW w:w="1276" w:type="dxa"/>
            <w:shd w:val="clear" w:color="auto" w:fill="auto"/>
          </w:tcPr>
          <w:p w:rsidR="003E4CFE" w:rsidRPr="00F51715" w:rsidRDefault="003E4CFE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3E4CFE" w:rsidRPr="00F51715" w:rsidRDefault="003E4CFE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E4CFE" w:rsidRPr="00F51715" w:rsidRDefault="003E4CFE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15"/>
        </w:trPr>
        <w:tc>
          <w:tcPr>
            <w:tcW w:w="709" w:type="dxa"/>
            <w:shd w:val="clear" w:color="auto" w:fill="auto"/>
          </w:tcPr>
          <w:p w:rsidR="00B366F9" w:rsidRPr="00F51715" w:rsidRDefault="00E65947" w:rsidP="000A3483">
            <w:pPr>
              <w:spacing w:after="0" w:line="240" w:lineRule="auto"/>
              <w:ind w:left="17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7B78DA" w:rsidRDefault="001D7A70" w:rsidP="007B78DA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45</w:t>
            </w:r>
            <w:r w:rsidR="007B78D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4733,7</w:t>
            </w:r>
          </w:p>
        </w:tc>
        <w:tc>
          <w:tcPr>
            <w:tcW w:w="1418" w:type="dxa"/>
            <w:shd w:val="clear" w:color="auto" w:fill="auto"/>
          </w:tcPr>
          <w:p w:rsidR="00B366F9" w:rsidRPr="00305D94" w:rsidRDefault="009B7A27" w:rsidP="00F77433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  <w:r w:rsidR="00987BC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  <w:r w:rsidR="00F7743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742,8</w:t>
            </w:r>
          </w:p>
        </w:tc>
        <w:tc>
          <w:tcPr>
            <w:tcW w:w="1417" w:type="dxa"/>
            <w:shd w:val="clear" w:color="auto" w:fill="auto"/>
          </w:tcPr>
          <w:p w:rsidR="00B366F9" w:rsidRPr="00F51715" w:rsidRDefault="009B7A27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02629,9</w:t>
            </w:r>
          </w:p>
        </w:tc>
        <w:tc>
          <w:tcPr>
            <w:tcW w:w="1276" w:type="dxa"/>
            <w:shd w:val="clear" w:color="auto" w:fill="auto"/>
          </w:tcPr>
          <w:p w:rsidR="00B366F9" w:rsidRPr="00F51715" w:rsidRDefault="001D7A70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38661,8</w:t>
            </w:r>
          </w:p>
        </w:tc>
        <w:tc>
          <w:tcPr>
            <w:tcW w:w="1276" w:type="dxa"/>
            <w:shd w:val="clear" w:color="auto" w:fill="auto"/>
          </w:tcPr>
          <w:p w:rsidR="00B366F9" w:rsidRPr="00F51715" w:rsidRDefault="001C6D30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27349,6</w:t>
            </w:r>
          </w:p>
        </w:tc>
        <w:tc>
          <w:tcPr>
            <w:tcW w:w="1417" w:type="dxa"/>
            <w:shd w:val="clear" w:color="auto" w:fill="auto"/>
          </w:tcPr>
          <w:p w:rsidR="00B366F9" w:rsidRPr="00F51715" w:rsidRDefault="001C6D30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27349,6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366F9" w:rsidRPr="00F51715" w:rsidTr="000A3483">
        <w:trPr>
          <w:trHeight w:val="315"/>
        </w:trPr>
        <w:tc>
          <w:tcPr>
            <w:tcW w:w="709" w:type="dxa"/>
            <w:shd w:val="clear" w:color="auto" w:fill="auto"/>
          </w:tcPr>
          <w:p w:rsidR="00B366F9" w:rsidRPr="00F51715" w:rsidRDefault="00E65947" w:rsidP="000A3483">
            <w:pPr>
              <w:spacing w:after="0" w:line="240" w:lineRule="auto"/>
              <w:ind w:left="17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3D25CA" w:rsidP="00250D59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3</w:t>
            </w:r>
            <w:r w:rsidR="007B78D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02</w:t>
            </w:r>
            <w:r w:rsidR="00250D5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  <w:r w:rsidR="007B78D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  <w:r w:rsidR="00250D5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366F9" w:rsidRPr="00F51715" w:rsidRDefault="003D25CA" w:rsidP="00F77433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7</w:t>
            </w:r>
            <w:r w:rsidR="00F7743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08,9</w:t>
            </w:r>
          </w:p>
        </w:tc>
        <w:tc>
          <w:tcPr>
            <w:tcW w:w="1417" w:type="dxa"/>
            <w:shd w:val="clear" w:color="auto" w:fill="auto"/>
          </w:tcPr>
          <w:p w:rsidR="00B366F9" w:rsidRPr="00F51715" w:rsidRDefault="003E4CFE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39341,</w:t>
            </w:r>
            <w:r w:rsidR="005511BF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366F9" w:rsidRPr="00F51715" w:rsidRDefault="003E4CFE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42091,1</w:t>
            </w:r>
          </w:p>
        </w:tc>
        <w:tc>
          <w:tcPr>
            <w:tcW w:w="1276" w:type="dxa"/>
            <w:shd w:val="clear" w:color="auto" w:fill="auto"/>
          </w:tcPr>
          <w:p w:rsidR="00B366F9" w:rsidRPr="00F51715" w:rsidRDefault="003E4CFE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42091,1</w:t>
            </w:r>
          </w:p>
        </w:tc>
        <w:tc>
          <w:tcPr>
            <w:tcW w:w="1417" w:type="dxa"/>
            <w:shd w:val="clear" w:color="auto" w:fill="auto"/>
          </w:tcPr>
          <w:p w:rsidR="00B366F9" w:rsidRPr="00F51715" w:rsidRDefault="003E4CFE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42091,1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953437" w:rsidRPr="00F51715" w:rsidTr="000A3483">
        <w:trPr>
          <w:trHeight w:val="315"/>
        </w:trPr>
        <w:tc>
          <w:tcPr>
            <w:tcW w:w="14346" w:type="dxa"/>
            <w:gridSpan w:val="10"/>
            <w:shd w:val="clear" w:color="auto" w:fill="auto"/>
          </w:tcPr>
          <w:p w:rsidR="00953437" w:rsidRPr="00F51715" w:rsidRDefault="00657F9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1 «Качество образования как основа благополучия: развитие сети дошкольных образовательных организаций Артемовского городского округа»</w:t>
            </w:r>
          </w:p>
        </w:tc>
      </w:tr>
      <w:tr w:rsidR="00B366F9" w:rsidRPr="00F51715" w:rsidTr="000A3483">
        <w:trPr>
          <w:trHeight w:val="630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A351D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 по подпрограмме 1, в том числе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3D25CA" w:rsidP="007B78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5</w:t>
            </w:r>
            <w:r w:rsidR="000F17F2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="00C0167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9</w:t>
            </w:r>
            <w:r w:rsidR="007B78D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  <w:r w:rsidR="007B78D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0F17F2" w:rsidP="00471A3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7</w:t>
            </w:r>
            <w:r w:rsidR="00471A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  <w:r w:rsidR="00F7743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85925,2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97622,2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97622,2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97622,2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3E4CFE" w:rsidRPr="00F51715" w:rsidTr="000A3483">
        <w:trPr>
          <w:trHeight w:val="211"/>
        </w:trPr>
        <w:tc>
          <w:tcPr>
            <w:tcW w:w="709" w:type="dxa"/>
            <w:shd w:val="clear" w:color="auto" w:fill="auto"/>
            <w:noWrap/>
          </w:tcPr>
          <w:p w:rsidR="003E4CFE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3E4CFE" w:rsidRPr="00F51715" w:rsidRDefault="003E4CFE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E4CFE" w:rsidRPr="00F51715" w:rsidRDefault="003E4CFE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3E4CFE" w:rsidP="00C0167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8</w:t>
            </w:r>
            <w:r w:rsidR="00C0167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327,1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3E4CFE" w:rsidP="00C0167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8</w:t>
            </w:r>
            <w:r w:rsidR="00C0167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40,1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92449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4146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4146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4146,0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366F9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1670" w:rsidRPr="00F51715" w:rsidRDefault="00C01670" w:rsidP="007B78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6</w:t>
            </w:r>
            <w:r w:rsidR="007B78D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566,8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C01670" w:rsidP="00F774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</w:t>
            </w:r>
            <w:r w:rsidR="00F7743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62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3476,2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3476,2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3476,2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3476,2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841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A351D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1. Организация и обеспечение получения дошкольного образования, создание условий для присмотра и ухода за детьми, содержания детей в муниципальных дошкольных организациях, 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3E4CFE" w:rsidP="00DD0F2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8</w:t>
            </w:r>
            <w:r w:rsidR="007B78D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962,0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3E4CFE" w:rsidP="00F774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</w:t>
            </w:r>
            <w:r w:rsidR="00F7743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962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7750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7750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7750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7750,0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6,13,15</w:t>
            </w:r>
          </w:p>
        </w:tc>
      </w:tr>
      <w:tr w:rsidR="003E4CF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7" w:type="dxa"/>
            <w:shd w:val="clear" w:color="auto" w:fill="auto"/>
          </w:tcPr>
          <w:p w:rsidR="003E4CFE" w:rsidRPr="00F51715" w:rsidRDefault="003E4CFE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E4CFE" w:rsidRPr="00F51715" w:rsidRDefault="003E4CFE" w:rsidP="00DD0F2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8</w:t>
            </w:r>
            <w:r w:rsidR="007B78D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962,0</w:t>
            </w:r>
          </w:p>
        </w:tc>
        <w:tc>
          <w:tcPr>
            <w:tcW w:w="1418" w:type="dxa"/>
            <w:shd w:val="clear" w:color="auto" w:fill="auto"/>
            <w:noWrap/>
          </w:tcPr>
          <w:p w:rsidR="003E4CFE" w:rsidRPr="00F51715" w:rsidRDefault="003E4CFE" w:rsidP="00F774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</w:t>
            </w:r>
            <w:r w:rsidR="00F7743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962,0</w:t>
            </w:r>
          </w:p>
        </w:tc>
        <w:tc>
          <w:tcPr>
            <w:tcW w:w="1417" w:type="dxa"/>
            <w:shd w:val="clear" w:color="auto" w:fill="auto"/>
            <w:noWrap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7750,0</w:t>
            </w:r>
          </w:p>
        </w:tc>
        <w:tc>
          <w:tcPr>
            <w:tcW w:w="1276" w:type="dxa"/>
            <w:shd w:val="clear" w:color="auto" w:fill="auto"/>
            <w:noWrap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7750,0</w:t>
            </w:r>
          </w:p>
        </w:tc>
        <w:tc>
          <w:tcPr>
            <w:tcW w:w="1276" w:type="dxa"/>
            <w:shd w:val="clear" w:color="auto" w:fill="auto"/>
            <w:noWrap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7750,0</w:t>
            </w:r>
          </w:p>
        </w:tc>
        <w:tc>
          <w:tcPr>
            <w:tcW w:w="1417" w:type="dxa"/>
            <w:shd w:val="clear" w:color="auto" w:fill="auto"/>
            <w:noWrap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7750,0</w:t>
            </w:r>
          </w:p>
        </w:tc>
        <w:tc>
          <w:tcPr>
            <w:tcW w:w="1196" w:type="dxa"/>
            <w:shd w:val="clear" w:color="auto" w:fill="auto"/>
            <w:noWrap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A351D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ероприятие 2.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дошкольных образовательных организаций  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3E4CFE" w:rsidP="00DD0F2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6</w:t>
            </w:r>
            <w:r w:rsidR="00DD0F2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859,1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3E4CFE" w:rsidP="00DD0F2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</w:t>
            </w:r>
            <w:r w:rsidR="00DD0F2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567,1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88421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99957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99957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99957,0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E5220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,167,168,</w:t>
            </w:r>
            <w:r w:rsidR="00B366F9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="00B366F9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</w:tr>
      <w:tr w:rsidR="003E4CF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227" w:type="dxa"/>
            <w:shd w:val="clear" w:color="auto" w:fill="auto"/>
          </w:tcPr>
          <w:p w:rsidR="003E4CFE" w:rsidRPr="00F51715" w:rsidRDefault="003E4CFE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E4CFE" w:rsidRPr="00F51715" w:rsidRDefault="003E4CFE" w:rsidP="00DD0F2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6</w:t>
            </w:r>
            <w:r w:rsidR="00DD0F2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859,1</w:t>
            </w:r>
          </w:p>
        </w:tc>
        <w:tc>
          <w:tcPr>
            <w:tcW w:w="1418" w:type="dxa"/>
            <w:shd w:val="clear" w:color="auto" w:fill="auto"/>
            <w:noWrap/>
          </w:tcPr>
          <w:p w:rsidR="003E4CFE" w:rsidRPr="00F51715" w:rsidRDefault="003E4CFE" w:rsidP="00DD0F2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</w:t>
            </w:r>
            <w:r w:rsidR="00DD0F2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567,1</w:t>
            </w:r>
          </w:p>
        </w:tc>
        <w:tc>
          <w:tcPr>
            <w:tcW w:w="1417" w:type="dxa"/>
            <w:shd w:val="clear" w:color="auto" w:fill="auto"/>
            <w:noWrap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88421,0</w:t>
            </w:r>
          </w:p>
        </w:tc>
        <w:tc>
          <w:tcPr>
            <w:tcW w:w="1276" w:type="dxa"/>
            <w:shd w:val="clear" w:color="auto" w:fill="auto"/>
            <w:noWrap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99957,0</w:t>
            </w:r>
          </w:p>
        </w:tc>
        <w:tc>
          <w:tcPr>
            <w:tcW w:w="1276" w:type="dxa"/>
            <w:shd w:val="clear" w:color="auto" w:fill="auto"/>
            <w:noWrap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99957,0</w:t>
            </w:r>
          </w:p>
        </w:tc>
        <w:tc>
          <w:tcPr>
            <w:tcW w:w="1417" w:type="dxa"/>
            <w:shd w:val="clear" w:color="auto" w:fill="auto"/>
            <w:noWrap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99957,0</w:t>
            </w:r>
          </w:p>
        </w:tc>
        <w:tc>
          <w:tcPr>
            <w:tcW w:w="1196" w:type="dxa"/>
            <w:shd w:val="clear" w:color="auto" w:fill="auto"/>
            <w:noWrap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462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A351D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3.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 организациях в части финансирования расходов на приобретение учебников и учебных пособий, средств обучения, игр, игрушек всего в том числе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468,0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873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028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189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189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189,0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6,9,13,</w:t>
            </w:r>
          </w:p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</w:t>
            </w:r>
            <w:r w:rsidR="00463CF1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15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1</w:t>
            </w:r>
            <w:r w:rsidR="00463CF1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,</w:t>
            </w:r>
          </w:p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="00463CF1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</w:tr>
      <w:tr w:rsidR="00E60768" w:rsidRPr="00F51715" w:rsidTr="000A3483">
        <w:trPr>
          <w:trHeight w:val="212"/>
        </w:trPr>
        <w:tc>
          <w:tcPr>
            <w:tcW w:w="709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27" w:type="dxa"/>
            <w:shd w:val="clear" w:color="auto" w:fill="auto"/>
          </w:tcPr>
          <w:p w:rsidR="00E60768" w:rsidRPr="00F51715" w:rsidRDefault="00E60768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468,0</w:t>
            </w:r>
          </w:p>
        </w:tc>
        <w:tc>
          <w:tcPr>
            <w:tcW w:w="1418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873,0</w:t>
            </w:r>
          </w:p>
        </w:tc>
        <w:tc>
          <w:tcPr>
            <w:tcW w:w="1417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028,0</w:t>
            </w:r>
          </w:p>
        </w:tc>
        <w:tc>
          <w:tcPr>
            <w:tcW w:w="1276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189,0</w:t>
            </w:r>
          </w:p>
        </w:tc>
        <w:tc>
          <w:tcPr>
            <w:tcW w:w="1276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189,0</w:t>
            </w:r>
          </w:p>
        </w:tc>
        <w:tc>
          <w:tcPr>
            <w:tcW w:w="1417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189,0</w:t>
            </w:r>
          </w:p>
        </w:tc>
        <w:tc>
          <w:tcPr>
            <w:tcW w:w="1196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552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A351D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4.                 Осуществление мероприятий по организации питания в муниципальных образовательных  организациях, всего, из них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0F17F2" w:rsidP="007B78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660</w:t>
            </w:r>
            <w:r w:rsidR="007B78D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  <w:r w:rsidR="007B78D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0F17F2" w:rsidP="00F774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="00F7743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700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726,2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726,2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726,2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726,2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6,9,13,</w:t>
            </w:r>
          </w:p>
          <w:p w:rsidR="00463CF1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15, </w:t>
            </w:r>
            <w:r w:rsidR="00463CF1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5,156,</w:t>
            </w:r>
          </w:p>
          <w:p w:rsidR="00B366F9" w:rsidRPr="00F51715" w:rsidRDefault="00463CF1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7</w:t>
            </w:r>
          </w:p>
        </w:tc>
      </w:tr>
      <w:tr w:rsidR="000F17F2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0F17F2" w:rsidRPr="00F51715" w:rsidRDefault="000F17F2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27" w:type="dxa"/>
            <w:shd w:val="clear" w:color="auto" w:fill="auto"/>
          </w:tcPr>
          <w:p w:rsidR="000F17F2" w:rsidRPr="00F51715" w:rsidRDefault="000F17F2" w:rsidP="000F17F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F17F2" w:rsidRPr="00F51715" w:rsidRDefault="000F17F2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F17F2" w:rsidRPr="00F51715" w:rsidRDefault="000F17F2" w:rsidP="007B78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660</w:t>
            </w:r>
            <w:r w:rsidR="007B78D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  <w:r w:rsidR="007B78D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</w:tcPr>
          <w:p w:rsidR="000F17F2" w:rsidRPr="00F51715" w:rsidRDefault="000F17F2" w:rsidP="00F774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="00F7743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700,0</w:t>
            </w:r>
          </w:p>
        </w:tc>
        <w:tc>
          <w:tcPr>
            <w:tcW w:w="1417" w:type="dxa"/>
            <w:shd w:val="clear" w:color="auto" w:fill="auto"/>
            <w:noWrap/>
          </w:tcPr>
          <w:p w:rsidR="000F17F2" w:rsidRPr="00F51715" w:rsidRDefault="000F17F2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726,2</w:t>
            </w:r>
          </w:p>
        </w:tc>
        <w:tc>
          <w:tcPr>
            <w:tcW w:w="1276" w:type="dxa"/>
            <w:shd w:val="clear" w:color="auto" w:fill="auto"/>
            <w:noWrap/>
          </w:tcPr>
          <w:p w:rsidR="000F17F2" w:rsidRPr="00F51715" w:rsidRDefault="000F17F2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726,2</w:t>
            </w:r>
          </w:p>
        </w:tc>
        <w:tc>
          <w:tcPr>
            <w:tcW w:w="1276" w:type="dxa"/>
            <w:shd w:val="clear" w:color="auto" w:fill="auto"/>
            <w:noWrap/>
          </w:tcPr>
          <w:p w:rsidR="000F17F2" w:rsidRPr="00F51715" w:rsidRDefault="000F17F2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726,2</w:t>
            </w:r>
          </w:p>
        </w:tc>
        <w:tc>
          <w:tcPr>
            <w:tcW w:w="1417" w:type="dxa"/>
            <w:shd w:val="clear" w:color="auto" w:fill="auto"/>
            <w:noWrap/>
          </w:tcPr>
          <w:p w:rsidR="000F17F2" w:rsidRPr="00F51715" w:rsidRDefault="000F17F2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726,2</w:t>
            </w:r>
          </w:p>
        </w:tc>
        <w:tc>
          <w:tcPr>
            <w:tcW w:w="1196" w:type="dxa"/>
            <w:shd w:val="clear" w:color="auto" w:fill="auto"/>
            <w:noWrap/>
          </w:tcPr>
          <w:p w:rsidR="000F17F2" w:rsidRPr="00F51715" w:rsidRDefault="000F17F2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A351D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ероприятие </w:t>
            </w:r>
            <w:r w:rsidR="00A3260A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Создание в образовательных организациях условий для 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получения детьми-инвалидами качественного образования </w:t>
            </w:r>
          </w:p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FC5C1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A3260A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</w:t>
            </w:r>
            <w:r w:rsidR="00B366F9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,7,8,9,</w:t>
            </w:r>
            <w:r w:rsidR="009213F3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</w:tr>
      <w:tr w:rsidR="00E60768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227" w:type="dxa"/>
            <w:shd w:val="clear" w:color="auto" w:fill="auto"/>
          </w:tcPr>
          <w:p w:rsidR="00E60768" w:rsidRPr="00F51715" w:rsidRDefault="00E60768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E60768" w:rsidRPr="00F51715" w:rsidRDefault="006E223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E60768" w:rsidRPr="00F51715" w:rsidRDefault="006E223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60768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27" w:type="dxa"/>
            <w:shd w:val="clear" w:color="auto" w:fill="auto"/>
          </w:tcPr>
          <w:p w:rsidR="00E60768" w:rsidRPr="00F51715" w:rsidRDefault="00E60768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E60768" w:rsidRPr="00F51715" w:rsidRDefault="006E223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E60768" w:rsidRPr="00F51715" w:rsidRDefault="006E223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15"/>
        </w:trPr>
        <w:tc>
          <w:tcPr>
            <w:tcW w:w="14346" w:type="dxa"/>
            <w:gridSpan w:val="10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2 «Качество образования как основа благополучия: развитие системы общего образования</w:t>
            </w:r>
          </w:p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Артемовского городского округа»</w:t>
            </w:r>
          </w:p>
        </w:tc>
      </w:tr>
      <w:tr w:rsidR="00B366F9" w:rsidRPr="00F51715" w:rsidTr="000A3483">
        <w:trPr>
          <w:trHeight w:val="630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="004A38CC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 по подпрограмме 2, в том числе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7B78DA" w:rsidRDefault="003D25CA" w:rsidP="007B78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1</w:t>
            </w:r>
            <w:r w:rsidR="00FF5EE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</w:t>
            </w:r>
            <w:r w:rsidR="00CF4A9E"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2</w:t>
            </w:r>
            <w:r w:rsidR="007B78D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5</w:t>
            </w:r>
            <w:r w:rsidR="00CF4A9E"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.</w:t>
            </w:r>
            <w:r w:rsidR="007B78D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CF4A9E" w:rsidRDefault="00DD6615" w:rsidP="00F774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  <w:r w:rsidR="00FF5EE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9</w:t>
            </w:r>
            <w:r w:rsidR="00CF4A9E"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6</w:t>
            </w:r>
            <w:r w:rsidR="00F7743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3D25CA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40948,4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3D25CA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65017,6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7F07C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94774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7F07C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94774,0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60768" w:rsidRPr="00F51715" w:rsidTr="000A3483">
        <w:trPr>
          <w:trHeight w:val="377"/>
        </w:trPr>
        <w:tc>
          <w:tcPr>
            <w:tcW w:w="709" w:type="dxa"/>
            <w:shd w:val="clear" w:color="auto" w:fill="auto"/>
            <w:noWrap/>
          </w:tcPr>
          <w:p w:rsidR="00E60768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27" w:type="dxa"/>
            <w:shd w:val="clear" w:color="auto" w:fill="auto"/>
          </w:tcPr>
          <w:p w:rsidR="00E60768" w:rsidRPr="00F51715" w:rsidRDefault="00E60768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60768" w:rsidRPr="00F51715" w:rsidRDefault="001D7A70" w:rsidP="005504C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="005504C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9616,7</w:t>
            </w:r>
          </w:p>
        </w:tc>
        <w:tc>
          <w:tcPr>
            <w:tcW w:w="1418" w:type="dxa"/>
            <w:shd w:val="clear" w:color="auto" w:fill="auto"/>
            <w:noWrap/>
          </w:tcPr>
          <w:p w:rsidR="00E60768" w:rsidRPr="00F51715" w:rsidRDefault="008D214F" w:rsidP="00F774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  <w:r w:rsidR="00F7743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65,7</w:t>
            </w:r>
          </w:p>
        </w:tc>
        <w:tc>
          <w:tcPr>
            <w:tcW w:w="1417" w:type="dxa"/>
            <w:shd w:val="clear" w:color="auto" w:fill="auto"/>
            <w:noWrap/>
          </w:tcPr>
          <w:p w:rsidR="00E60768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8219,6</w:t>
            </w:r>
          </w:p>
        </w:tc>
        <w:tc>
          <w:tcPr>
            <w:tcW w:w="1276" w:type="dxa"/>
            <w:shd w:val="clear" w:color="auto" w:fill="auto"/>
            <w:noWrap/>
          </w:tcPr>
          <w:p w:rsidR="00E60768" w:rsidRPr="00F51715" w:rsidRDefault="001D7A7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8931,4</w:t>
            </w:r>
          </w:p>
        </w:tc>
        <w:tc>
          <w:tcPr>
            <w:tcW w:w="1276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77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DA2A3C" w:rsidRDefault="001D7A70" w:rsidP="007B78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9</w:t>
            </w:r>
            <w:r w:rsidR="00FF5EE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="007B78D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044,9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CF4A9E" w:rsidRDefault="003D25CA" w:rsidP="00F774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  <w:r w:rsidR="00FF5EE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  <w:r w:rsidR="00F7743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637,9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3D25CA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85739,8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1D7A7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09097,2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7F07C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97785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7F07C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97785,0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7B78DA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87544,0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DA2A3C" w:rsidP="00F774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9</w:t>
            </w:r>
            <w:r w:rsidR="00F7743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88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989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989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989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989,0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1321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B366F9" w:rsidP="000A3483">
            <w:pPr>
              <w:spacing w:before="240" w:after="24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="004A38CC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1. Организация предоставления общего образования и создание условий для содержания детей в муниципальных образовательных организациях 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3D25CA" w:rsidP="007B78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7</w:t>
            </w:r>
            <w:r w:rsidR="00DA2A3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  <w:r w:rsidR="007B78D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31,4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DA2A3C" w:rsidRDefault="003D25CA" w:rsidP="003176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1</w:t>
            </w:r>
            <w:r w:rsidR="0031766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95,4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459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459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459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459,0</w:t>
            </w:r>
          </w:p>
        </w:tc>
        <w:tc>
          <w:tcPr>
            <w:tcW w:w="1196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,22,23,24,25,26,27,28,29,30,32,33,35,</w:t>
            </w:r>
            <w:r w:rsidR="0093052F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,37,39,40, 41,43,45,</w:t>
            </w:r>
            <w:r w:rsidR="009213F3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8,</w:t>
            </w:r>
            <w:r w:rsidR="0093052F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2,54,56,58</w:t>
            </w:r>
          </w:p>
        </w:tc>
      </w:tr>
      <w:tr w:rsidR="003D25CA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D25CA" w:rsidRPr="00F51715" w:rsidRDefault="003D25CA" w:rsidP="003D25C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27" w:type="dxa"/>
            <w:shd w:val="clear" w:color="auto" w:fill="auto"/>
          </w:tcPr>
          <w:p w:rsidR="003D25CA" w:rsidRPr="00F51715" w:rsidRDefault="003D25CA" w:rsidP="003D25C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D25CA" w:rsidRPr="00F51715" w:rsidRDefault="003D25CA" w:rsidP="003D25C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D25CA" w:rsidRPr="00F51715" w:rsidRDefault="0097714C" w:rsidP="007B78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73</w:t>
            </w:r>
            <w:r w:rsidR="007B78D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31,4</w:t>
            </w:r>
          </w:p>
        </w:tc>
        <w:tc>
          <w:tcPr>
            <w:tcW w:w="1418" w:type="dxa"/>
            <w:shd w:val="clear" w:color="auto" w:fill="auto"/>
            <w:noWrap/>
          </w:tcPr>
          <w:p w:rsidR="003D25CA" w:rsidRPr="00F51715" w:rsidRDefault="003D25CA" w:rsidP="003176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</w:t>
            </w:r>
            <w:r w:rsidR="0097714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="0031766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95,4</w:t>
            </w:r>
          </w:p>
        </w:tc>
        <w:tc>
          <w:tcPr>
            <w:tcW w:w="1417" w:type="dxa"/>
            <w:shd w:val="clear" w:color="auto" w:fill="auto"/>
            <w:noWrap/>
          </w:tcPr>
          <w:p w:rsidR="003D25CA" w:rsidRPr="00F51715" w:rsidRDefault="003D25CA" w:rsidP="003D25C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459,0</w:t>
            </w:r>
          </w:p>
        </w:tc>
        <w:tc>
          <w:tcPr>
            <w:tcW w:w="1276" w:type="dxa"/>
            <w:shd w:val="clear" w:color="auto" w:fill="auto"/>
            <w:noWrap/>
          </w:tcPr>
          <w:p w:rsidR="003D25CA" w:rsidRPr="00F51715" w:rsidRDefault="003D25CA" w:rsidP="003D25C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459,0</w:t>
            </w:r>
          </w:p>
        </w:tc>
        <w:tc>
          <w:tcPr>
            <w:tcW w:w="1276" w:type="dxa"/>
            <w:shd w:val="clear" w:color="auto" w:fill="auto"/>
            <w:noWrap/>
          </w:tcPr>
          <w:p w:rsidR="003D25CA" w:rsidRPr="00F51715" w:rsidRDefault="003D25CA" w:rsidP="003D25C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459,0</w:t>
            </w:r>
          </w:p>
        </w:tc>
        <w:tc>
          <w:tcPr>
            <w:tcW w:w="1417" w:type="dxa"/>
            <w:shd w:val="clear" w:color="auto" w:fill="auto"/>
            <w:noWrap/>
          </w:tcPr>
          <w:p w:rsidR="003D25CA" w:rsidRPr="00F51715" w:rsidRDefault="003D25CA" w:rsidP="003D25C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459,0</w:t>
            </w:r>
          </w:p>
        </w:tc>
        <w:tc>
          <w:tcPr>
            <w:tcW w:w="1196" w:type="dxa"/>
            <w:shd w:val="clear" w:color="auto" w:fill="auto"/>
            <w:noWrap/>
          </w:tcPr>
          <w:p w:rsidR="003D25CA" w:rsidRPr="00F51715" w:rsidRDefault="003D25CA" w:rsidP="003D25C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562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A351D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2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и финансовое обеспечение дополнительно-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</w:t>
            </w:r>
            <w:proofErr w:type="spellEnd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 всего, из них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E60768" w:rsidP="005504C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="00FF52B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  <w:r w:rsidR="005504C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561,4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E60768" w:rsidP="003176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  <w:r w:rsidR="0031766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4082,4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89922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09519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09519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09519,0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before="1680"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,22,23,24,25,26,27,28,29,30,32,33,35,</w:t>
            </w:r>
            <w:r w:rsidR="0093052F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36,37,39, 40,41,43, 45, 52,54,56,58</w:t>
            </w:r>
          </w:p>
        </w:tc>
      </w:tr>
      <w:tr w:rsidR="00E60768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27" w:type="dxa"/>
            <w:shd w:val="clear" w:color="auto" w:fill="auto"/>
          </w:tcPr>
          <w:p w:rsidR="00E60768" w:rsidRPr="00F51715" w:rsidRDefault="00E60768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60768" w:rsidRPr="00F51715" w:rsidRDefault="00E60768" w:rsidP="005504C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="00FF52B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  <w:r w:rsidR="005504C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561,4</w:t>
            </w:r>
          </w:p>
        </w:tc>
        <w:tc>
          <w:tcPr>
            <w:tcW w:w="1418" w:type="dxa"/>
            <w:shd w:val="clear" w:color="auto" w:fill="auto"/>
            <w:noWrap/>
          </w:tcPr>
          <w:p w:rsidR="00E60768" w:rsidRPr="00F51715" w:rsidRDefault="00FF52B6" w:rsidP="003176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  <w:r w:rsidR="0031766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4082,4</w:t>
            </w:r>
          </w:p>
        </w:tc>
        <w:tc>
          <w:tcPr>
            <w:tcW w:w="1417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89922,0</w:t>
            </w:r>
          </w:p>
        </w:tc>
        <w:tc>
          <w:tcPr>
            <w:tcW w:w="1276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09519,0</w:t>
            </w:r>
          </w:p>
        </w:tc>
        <w:tc>
          <w:tcPr>
            <w:tcW w:w="1276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09519,0</w:t>
            </w:r>
          </w:p>
        </w:tc>
        <w:tc>
          <w:tcPr>
            <w:tcW w:w="1417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09519,0</w:t>
            </w:r>
          </w:p>
        </w:tc>
        <w:tc>
          <w:tcPr>
            <w:tcW w:w="1196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693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="00A351D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ероприятие 3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общеобразовательных  организациях и финансовое обеспечение дополнительно-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</w:t>
            </w:r>
            <w:proofErr w:type="spellEnd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бразования детей в муниципальных общеобразовательных  организациях в части финансирования расходов на приобретение учебников, учебных пособий, средств обучения, игр, игрушек всего, из них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2266,0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3136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061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023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023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023,0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93052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,22,23,24,25,26,27,28,29,30,32,33,35, 36,37,39, 40,41,43, 45, 52,54,56,58</w:t>
            </w:r>
          </w:p>
        </w:tc>
      </w:tr>
      <w:tr w:rsidR="00E60768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227" w:type="dxa"/>
            <w:shd w:val="clear" w:color="auto" w:fill="auto"/>
          </w:tcPr>
          <w:p w:rsidR="00E60768" w:rsidRPr="00F51715" w:rsidRDefault="00E60768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2266,0</w:t>
            </w:r>
          </w:p>
        </w:tc>
        <w:tc>
          <w:tcPr>
            <w:tcW w:w="1418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3136,0</w:t>
            </w:r>
          </w:p>
        </w:tc>
        <w:tc>
          <w:tcPr>
            <w:tcW w:w="1417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061,0</w:t>
            </w:r>
          </w:p>
        </w:tc>
        <w:tc>
          <w:tcPr>
            <w:tcW w:w="1276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023,0</w:t>
            </w:r>
          </w:p>
        </w:tc>
        <w:tc>
          <w:tcPr>
            <w:tcW w:w="1276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023,0</w:t>
            </w:r>
          </w:p>
        </w:tc>
        <w:tc>
          <w:tcPr>
            <w:tcW w:w="1417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023,0</w:t>
            </w:r>
          </w:p>
        </w:tc>
        <w:tc>
          <w:tcPr>
            <w:tcW w:w="1196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B0CC6" w:rsidRPr="00F51715" w:rsidTr="000A3483">
        <w:trPr>
          <w:trHeight w:val="421"/>
        </w:trPr>
        <w:tc>
          <w:tcPr>
            <w:tcW w:w="709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27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4.                 Осуществление мероприятий по организации питания в муниципальных организациях, всего, из них:</w:t>
            </w:r>
          </w:p>
        </w:tc>
        <w:tc>
          <w:tcPr>
            <w:tcW w:w="1134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B0CC6" w:rsidRPr="00F51715" w:rsidRDefault="00BB0CC6" w:rsidP="006E22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BB0CC6" w:rsidP="006E22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,27,35,36,39,40,41,45,52</w:t>
            </w:r>
          </w:p>
        </w:tc>
      </w:tr>
      <w:tr w:rsidR="00BB0CC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27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B0CC6" w:rsidRPr="00F51715" w:rsidRDefault="00BB0CC6" w:rsidP="006E22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BB0CC6" w:rsidP="006E22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B0CC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27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5.</w:t>
            </w:r>
          </w:p>
          <w:p w:rsidR="00BB0CC6" w:rsidRPr="00F51715" w:rsidRDefault="00BB0CC6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здание условий развития системы профессиональной ориентации обучающихся муниципальных общеобразовательных организациях, всего, из них:</w:t>
            </w:r>
          </w:p>
        </w:tc>
        <w:tc>
          <w:tcPr>
            <w:tcW w:w="1134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B0CC6" w:rsidRPr="00F51715" w:rsidRDefault="00BB0CC6" w:rsidP="006E22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BB0CC6" w:rsidP="006E22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,25,27,28,29,32,43,45,52, 78,79, 120</w:t>
            </w:r>
          </w:p>
        </w:tc>
      </w:tr>
      <w:tr w:rsidR="00BB0CC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27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B0CC6" w:rsidRPr="00F51715" w:rsidRDefault="00BB0CC6" w:rsidP="006E22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6E223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B0CC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27" w:type="dxa"/>
            <w:shd w:val="clear" w:color="auto" w:fill="auto"/>
          </w:tcPr>
          <w:p w:rsidR="00BB0CC6" w:rsidRPr="00F51715" w:rsidRDefault="00BB0CC6" w:rsidP="000A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роприятие 6. Выплата ежемесячного денежного вознаграждения за классное руководство педагогическим работникам </w:t>
            </w:r>
            <w:proofErr w:type="spellStart"/>
            <w:proofErr w:type="gramStart"/>
            <w:r w:rsidRPr="00F517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образовате-</w:t>
            </w:r>
            <w:r w:rsidRPr="00F517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льных</w:t>
            </w:r>
            <w:proofErr w:type="spellEnd"/>
            <w:proofErr w:type="gramEnd"/>
            <w:r w:rsidRPr="00F517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рганизаций, всего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, </w:t>
            </w:r>
          </w:p>
          <w:p w:rsidR="00BB0CC6" w:rsidRPr="00F51715" w:rsidRDefault="00BB0CC6" w:rsidP="000A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CC6" w:rsidRPr="00F51715" w:rsidRDefault="008D214F" w:rsidP="00764DA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2</w:t>
            </w:r>
            <w:r w:rsidR="00764DA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84,5</w:t>
            </w:r>
          </w:p>
        </w:tc>
        <w:tc>
          <w:tcPr>
            <w:tcW w:w="1418" w:type="dxa"/>
            <w:shd w:val="clear" w:color="auto" w:fill="auto"/>
            <w:noWrap/>
          </w:tcPr>
          <w:p w:rsidR="00BB0CC6" w:rsidRPr="00F51715" w:rsidRDefault="0031766A" w:rsidP="003176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10</w:t>
            </w:r>
            <w:r w:rsidR="008D214F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,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138,0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138,0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4</w:t>
            </w:r>
          </w:p>
        </w:tc>
      </w:tr>
      <w:tr w:rsidR="008D214F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D214F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227" w:type="dxa"/>
            <w:shd w:val="clear" w:color="auto" w:fill="auto"/>
          </w:tcPr>
          <w:p w:rsidR="008D214F" w:rsidRPr="00F51715" w:rsidRDefault="008D214F" w:rsidP="000A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8D214F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D214F" w:rsidRPr="00F51715" w:rsidRDefault="008D214F" w:rsidP="00764DA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2</w:t>
            </w:r>
            <w:r w:rsidR="00764DA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84,5</w:t>
            </w:r>
          </w:p>
        </w:tc>
        <w:tc>
          <w:tcPr>
            <w:tcW w:w="1418" w:type="dxa"/>
            <w:shd w:val="clear" w:color="auto" w:fill="auto"/>
            <w:noWrap/>
          </w:tcPr>
          <w:p w:rsidR="008D214F" w:rsidRPr="00F51715" w:rsidRDefault="008D214F" w:rsidP="003176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1</w:t>
            </w:r>
            <w:r w:rsidR="0031766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,</w:t>
            </w:r>
            <w:r w:rsidR="0031766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</w:tcPr>
          <w:p w:rsidR="008D214F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138,0</w:t>
            </w:r>
          </w:p>
        </w:tc>
        <w:tc>
          <w:tcPr>
            <w:tcW w:w="1276" w:type="dxa"/>
            <w:shd w:val="clear" w:color="auto" w:fill="auto"/>
            <w:noWrap/>
          </w:tcPr>
          <w:p w:rsidR="008D214F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138,0</w:t>
            </w:r>
          </w:p>
        </w:tc>
        <w:tc>
          <w:tcPr>
            <w:tcW w:w="1276" w:type="dxa"/>
            <w:shd w:val="clear" w:color="auto" w:fill="auto"/>
            <w:noWrap/>
          </w:tcPr>
          <w:p w:rsidR="008D214F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D214F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D214F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B0CC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27" w:type="dxa"/>
            <w:shd w:val="clear" w:color="auto" w:fill="auto"/>
          </w:tcPr>
          <w:p w:rsidR="00BB0CC6" w:rsidRPr="00F51715" w:rsidRDefault="00BB0CC6" w:rsidP="000A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Мероприятие 7. Организация бесплатного горячего питания обучающихся, получающих начальное общее образование в  муниципальных образовательных организациях, всего, из них</w:t>
            </w:r>
          </w:p>
        </w:tc>
        <w:tc>
          <w:tcPr>
            <w:tcW w:w="1134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CC6" w:rsidRPr="00F51715" w:rsidRDefault="00764DA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8501,9</w:t>
            </w:r>
          </w:p>
        </w:tc>
        <w:tc>
          <w:tcPr>
            <w:tcW w:w="1418" w:type="dxa"/>
            <w:shd w:val="clear" w:color="auto" w:fill="auto"/>
            <w:noWrap/>
          </w:tcPr>
          <w:p w:rsidR="00BB0CC6" w:rsidRPr="00F51715" w:rsidRDefault="0031766A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8680,4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402,3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419,2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,27,35,36,39,40,41,45,52</w:t>
            </w:r>
          </w:p>
        </w:tc>
      </w:tr>
      <w:tr w:rsidR="00BB0CC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27" w:type="dxa"/>
            <w:shd w:val="clear" w:color="auto" w:fill="auto"/>
          </w:tcPr>
          <w:p w:rsidR="00BB0CC6" w:rsidRPr="00F51715" w:rsidRDefault="00BB0CC6" w:rsidP="000A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CC6" w:rsidRPr="00F51715" w:rsidRDefault="00764DA7" w:rsidP="00764DA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  <w:r w:rsidR="001D7A70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32,2</w:t>
            </w:r>
          </w:p>
        </w:tc>
        <w:tc>
          <w:tcPr>
            <w:tcW w:w="1418" w:type="dxa"/>
            <w:shd w:val="clear" w:color="auto" w:fill="auto"/>
            <w:noWrap/>
          </w:tcPr>
          <w:p w:rsidR="00BB0CC6" w:rsidRPr="00F51715" w:rsidRDefault="0031766A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8357,2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081,6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1D7A7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793,4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B0CC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27" w:type="dxa"/>
            <w:shd w:val="clear" w:color="auto" w:fill="auto"/>
          </w:tcPr>
          <w:p w:rsidR="00BB0CC6" w:rsidRPr="00F51715" w:rsidRDefault="00BB0CC6" w:rsidP="000A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CC6" w:rsidRPr="00F51715" w:rsidRDefault="001D7A7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1269,7</w:t>
            </w:r>
          </w:p>
        </w:tc>
        <w:tc>
          <w:tcPr>
            <w:tcW w:w="1418" w:type="dxa"/>
            <w:shd w:val="clear" w:color="auto" w:fill="auto"/>
            <w:noWrap/>
          </w:tcPr>
          <w:p w:rsidR="00BB0CC6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323,2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320,7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1D7A7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625,8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B69B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9B69BE" w:rsidRPr="00F51715" w:rsidRDefault="00A351D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27" w:type="dxa"/>
            <w:shd w:val="clear" w:color="auto" w:fill="auto"/>
          </w:tcPr>
          <w:p w:rsidR="009B69BE" w:rsidRPr="00F51715" w:rsidRDefault="009B69BE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8.</w:t>
            </w:r>
          </w:p>
          <w:p w:rsidR="009B69BE" w:rsidRPr="00F51715" w:rsidRDefault="009B69BE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здание в образовательных организациях условий для получения детьми-инвалидами качественного образования, всего, из них:</w:t>
            </w:r>
          </w:p>
        </w:tc>
        <w:tc>
          <w:tcPr>
            <w:tcW w:w="1134" w:type="dxa"/>
            <w:shd w:val="clear" w:color="auto" w:fill="auto"/>
          </w:tcPr>
          <w:p w:rsidR="009B69BE" w:rsidRPr="00F51715" w:rsidRDefault="009B69B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B69BE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54,5</w:t>
            </w:r>
          </w:p>
        </w:tc>
        <w:tc>
          <w:tcPr>
            <w:tcW w:w="1418" w:type="dxa"/>
            <w:shd w:val="clear" w:color="auto" w:fill="auto"/>
            <w:noWrap/>
          </w:tcPr>
          <w:p w:rsidR="009B69BE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54,5</w:t>
            </w:r>
          </w:p>
        </w:tc>
        <w:tc>
          <w:tcPr>
            <w:tcW w:w="1417" w:type="dxa"/>
            <w:shd w:val="clear" w:color="auto" w:fill="auto"/>
            <w:noWrap/>
          </w:tcPr>
          <w:p w:rsidR="009B69BE" w:rsidRPr="00F51715" w:rsidRDefault="009B69B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B69BE" w:rsidRPr="00F51715" w:rsidRDefault="009B69B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B69BE" w:rsidRPr="00F51715" w:rsidRDefault="009B69B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B69BE" w:rsidRPr="00F51715" w:rsidRDefault="009B69B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9B69BE" w:rsidRPr="00F51715" w:rsidRDefault="009B69B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,32,35,</w:t>
            </w:r>
          </w:p>
          <w:p w:rsidR="009B69BE" w:rsidRPr="00F51715" w:rsidRDefault="009B69B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,37,43</w:t>
            </w:r>
          </w:p>
        </w:tc>
      </w:tr>
      <w:tr w:rsidR="009B69B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9B69BE" w:rsidRPr="00F51715" w:rsidRDefault="00A351D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27" w:type="dxa"/>
            <w:shd w:val="clear" w:color="auto" w:fill="auto"/>
          </w:tcPr>
          <w:p w:rsidR="009B69BE" w:rsidRPr="00F51715" w:rsidRDefault="009B69BE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B69BE" w:rsidRPr="00F51715" w:rsidRDefault="009B69B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B69BE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418" w:type="dxa"/>
            <w:shd w:val="clear" w:color="auto" w:fill="auto"/>
            <w:noWrap/>
          </w:tcPr>
          <w:p w:rsidR="009B69BE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417" w:type="dxa"/>
            <w:shd w:val="clear" w:color="auto" w:fill="auto"/>
            <w:noWrap/>
          </w:tcPr>
          <w:p w:rsidR="009B69BE" w:rsidRPr="00F51715" w:rsidRDefault="009B69B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B69BE" w:rsidRPr="00F51715" w:rsidRDefault="009B69B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B69BE" w:rsidRPr="00F51715" w:rsidRDefault="009B69B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B69BE" w:rsidRPr="00F51715" w:rsidRDefault="009B69B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9B69BE" w:rsidRPr="00F51715" w:rsidRDefault="009B69B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B69B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9B69BE" w:rsidRPr="00F51715" w:rsidRDefault="00A351D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27" w:type="dxa"/>
            <w:shd w:val="clear" w:color="auto" w:fill="auto"/>
          </w:tcPr>
          <w:p w:rsidR="009B69BE" w:rsidRPr="00F51715" w:rsidRDefault="009B69BE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B69BE" w:rsidRPr="00F51715" w:rsidRDefault="009B69B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B69BE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89,5</w:t>
            </w:r>
          </w:p>
        </w:tc>
        <w:tc>
          <w:tcPr>
            <w:tcW w:w="1418" w:type="dxa"/>
            <w:shd w:val="clear" w:color="auto" w:fill="auto"/>
            <w:noWrap/>
          </w:tcPr>
          <w:p w:rsidR="009B69BE" w:rsidRPr="00F51715" w:rsidRDefault="00EC031C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89,5</w:t>
            </w:r>
          </w:p>
        </w:tc>
        <w:tc>
          <w:tcPr>
            <w:tcW w:w="1417" w:type="dxa"/>
            <w:shd w:val="clear" w:color="auto" w:fill="auto"/>
            <w:noWrap/>
          </w:tcPr>
          <w:p w:rsidR="009B69BE" w:rsidRPr="00F51715" w:rsidRDefault="009B69B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B69BE" w:rsidRPr="00F51715" w:rsidRDefault="009B69B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B69BE" w:rsidRPr="00F51715" w:rsidRDefault="009B69B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B69BE" w:rsidRPr="00F51715" w:rsidRDefault="009B69B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9B69BE" w:rsidRPr="00F51715" w:rsidRDefault="009B69B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B0CC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27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9. Реализация мероприятий по модернизации школьных систем образования, всего, из них:</w:t>
            </w:r>
          </w:p>
        </w:tc>
        <w:tc>
          <w:tcPr>
            <w:tcW w:w="1134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B0CC6" w:rsidRPr="00F51715" w:rsidRDefault="00BB0CC6" w:rsidP="006E22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BB0CC6" w:rsidP="006E22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1</w:t>
            </w:r>
          </w:p>
        </w:tc>
      </w:tr>
      <w:tr w:rsidR="00BB0CC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27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B0CC6" w:rsidRPr="00F51715" w:rsidRDefault="00BB0CC6" w:rsidP="006E22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BB0CC6" w:rsidP="006E22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B0CC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27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B0CC6" w:rsidRPr="00F51715" w:rsidRDefault="00BB0CC6" w:rsidP="006E22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BB0CC6" w:rsidP="006E22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B0CC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27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B0CC6" w:rsidRPr="00F51715" w:rsidRDefault="006E223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6E223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132CD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E132CD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3227" w:type="dxa"/>
            <w:shd w:val="clear" w:color="auto" w:fill="auto"/>
          </w:tcPr>
          <w:p w:rsidR="00E132CD" w:rsidRPr="00F51715" w:rsidRDefault="00E132CD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ероприятие 10. </w:t>
            </w:r>
          </w:p>
          <w:p w:rsidR="00E132CD" w:rsidRPr="00F51715" w:rsidRDefault="00E132CD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еспечение питанием обучающихся в муниципальных общеобразовательных организациях, всего, из них:</w:t>
            </w:r>
          </w:p>
        </w:tc>
        <w:tc>
          <w:tcPr>
            <w:tcW w:w="1134" w:type="dxa"/>
            <w:shd w:val="clear" w:color="auto" w:fill="auto"/>
          </w:tcPr>
          <w:p w:rsidR="00E132CD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132CD" w:rsidRPr="00F51715" w:rsidRDefault="00E132CD" w:rsidP="007118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16</w:t>
            </w:r>
            <w:r w:rsidR="0071187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9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E132CD" w:rsidRPr="00F51715" w:rsidRDefault="00E132CD" w:rsidP="00507C3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0</w:t>
            </w:r>
            <w:r w:rsidR="00507C3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5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noWrap/>
          </w:tcPr>
          <w:p w:rsidR="00E132CD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2306,0</w:t>
            </w:r>
          </w:p>
        </w:tc>
        <w:tc>
          <w:tcPr>
            <w:tcW w:w="1276" w:type="dxa"/>
            <w:shd w:val="clear" w:color="auto" w:fill="auto"/>
            <w:noWrap/>
          </w:tcPr>
          <w:p w:rsidR="00E132CD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4773,0</w:t>
            </w:r>
          </w:p>
        </w:tc>
        <w:tc>
          <w:tcPr>
            <w:tcW w:w="1276" w:type="dxa"/>
            <w:shd w:val="clear" w:color="auto" w:fill="auto"/>
            <w:noWrap/>
          </w:tcPr>
          <w:p w:rsidR="00E132CD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4773,0</w:t>
            </w:r>
          </w:p>
        </w:tc>
        <w:tc>
          <w:tcPr>
            <w:tcW w:w="1417" w:type="dxa"/>
            <w:shd w:val="clear" w:color="auto" w:fill="auto"/>
            <w:noWrap/>
          </w:tcPr>
          <w:p w:rsidR="00E132CD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4773,0</w:t>
            </w:r>
          </w:p>
        </w:tc>
        <w:tc>
          <w:tcPr>
            <w:tcW w:w="1196" w:type="dxa"/>
            <w:shd w:val="clear" w:color="auto" w:fill="auto"/>
            <w:noWrap/>
          </w:tcPr>
          <w:p w:rsidR="00E132CD" w:rsidRPr="00F51715" w:rsidRDefault="00E132CD" w:rsidP="000A3483">
            <w:pPr>
              <w:spacing w:before="720"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9,40,41</w:t>
            </w:r>
          </w:p>
        </w:tc>
      </w:tr>
      <w:tr w:rsidR="00B366F9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A351D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9190,0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8685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0776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3243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3243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3243,0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366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19366E" w:rsidRPr="00F51715" w:rsidRDefault="00D12E5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27" w:type="dxa"/>
            <w:shd w:val="clear" w:color="auto" w:fill="auto"/>
          </w:tcPr>
          <w:p w:rsidR="0019366E" w:rsidRPr="00F51715" w:rsidRDefault="0019366E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19366E" w:rsidRPr="00F51715" w:rsidRDefault="0019366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366E" w:rsidRPr="00F51715" w:rsidRDefault="0071187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800</w:t>
            </w:r>
            <w:r w:rsidR="0019366E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19366E" w:rsidRPr="00F51715" w:rsidRDefault="0019366E" w:rsidP="00507C3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="00507C3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80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noWrap/>
          </w:tcPr>
          <w:p w:rsidR="0019366E" w:rsidRPr="00F51715" w:rsidRDefault="0019366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30,0</w:t>
            </w:r>
          </w:p>
        </w:tc>
        <w:tc>
          <w:tcPr>
            <w:tcW w:w="1276" w:type="dxa"/>
            <w:shd w:val="clear" w:color="auto" w:fill="auto"/>
            <w:noWrap/>
          </w:tcPr>
          <w:p w:rsidR="0019366E" w:rsidRPr="00F51715" w:rsidRDefault="0019366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30,0</w:t>
            </w:r>
          </w:p>
        </w:tc>
        <w:tc>
          <w:tcPr>
            <w:tcW w:w="1276" w:type="dxa"/>
            <w:shd w:val="clear" w:color="auto" w:fill="auto"/>
            <w:noWrap/>
          </w:tcPr>
          <w:p w:rsidR="0019366E" w:rsidRPr="00F51715" w:rsidRDefault="0019366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30,0</w:t>
            </w:r>
          </w:p>
        </w:tc>
        <w:tc>
          <w:tcPr>
            <w:tcW w:w="1417" w:type="dxa"/>
            <w:shd w:val="clear" w:color="auto" w:fill="auto"/>
            <w:noWrap/>
          </w:tcPr>
          <w:p w:rsidR="0019366E" w:rsidRPr="00F51715" w:rsidRDefault="0019366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30,0</w:t>
            </w:r>
          </w:p>
        </w:tc>
        <w:tc>
          <w:tcPr>
            <w:tcW w:w="1196" w:type="dxa"/>
            <w:shd w:val="clear" w:color="auto" w:fill="auto"/>
            <w:noWrap/>
          </w:tcPr>
          <w:p w:rsidR="0019366E" w:rsidRPr="00F51715" w:rsidRDefault="0019366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366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19366E" w:rsidRPr="00F51715" w:rsidRDefault="00D12E5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27" w:type="dxa"/>
            <w:shd w:val="clear" w:color="auto" w:fill="auto"/>
          </w:tcPr>
          <w:p w:rsidR="0019366E" w:rsidRPr="00F51715" w:rsidRDefault="0019366E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9366E" w:rsidRPr="00F51715" w:rsidRDefault="0019366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366E" w:rsidRPr="00F51715" w:rsidRDefault="0019366E" w:rsidP="007118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="0071187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00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19366E" w:rsidRPr="00F51715" w:rsidRDefault="00507C3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80,</w:t>
            </w:r>
            <w:r w:rsidR="0019366E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19366E" w:rsidRPr="00F51715" w:rsidRDefault="0019366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30,0</w:t>
            </w:r>
          </w:p>
        </w:tc>
        <w:tc>
          <w:tcPr>
            <w:tcW w:w="1276" w:type="dxa"/>
            <w:shd w:val="clear" w:color="auto" w:fill="auto"/>
            <w:noWrap/>
          </w:tcPr>
          <w:p w:rsidR="0019366E" w:rsidRPr="00F51715" w:rsidRDefault="0019366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30,0</w:t>
            </w:r>
          </w:p>
        </w:tc>
        <w:tc>
          <w:tcPr>
            <w:tcW w:w="1276" w:type="dxa"/>
            <w:shd w:val="clear" w:color="auto" w:fill="auto"/>
            <w:noWrap/>
          </w:tcPr>
          <w:p w:rsidR="0019366E" w:rsidRPr="00F51715" w:rsidRDefault="0019366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30,0</w:t>
            </w:r>
          </w:p>
        </w:tc>
        <w:tc>
          <w:tcPr>
            <w:tcW w:w="1417" w:type="dxa"/>
            <w:shd w:val="clear" w:color="auto" w:fill="auto"/>
            <w:noWrap/>
          </w:tcPr>
          <w:p w:rsidR="0019366E" w:rsidRPr="00F51715" w:rsidRDefault="0019366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30,0</w:t>
            </w:r>
          </w:p>
        </w:tc>
        <w:tc>
          <w:tcPr>
            <w:tcW w:w="1196" w:type="dxa"/>
            <w:shd w:val="clear" w:color="auto" w:fill="auto"/>
            <w:noWrap/>
          </w:tcPr>
          <w:p w:rsidR="0019366E" w:rsidRPr="00F51715" w:rsidRDefault="0019366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366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19366E" w:rsidRPr="00F51715" w:rsidRDefault="00D12E5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27" w:type="dxa"/>
            <w:shd w:val="clear" w:color="auto" w:fill="auto"/>
          </w:tcPr>
          <w:p w:rsidR="0019366E" w:rsidRPr="00F51715" w:rsidRDefault="0019366E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ероприятие 11.                                                 Приобретение и (или) замена автобусов для подвоза обучающихся в муниципальные 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щеобразовате-льные</w:t>
            </w:r>
            <w:proofErr w:type="spellEnd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рганизации - всего, из них:</w:t>
            </w:r>
          </w:p>
        </w:tc>
        <w:tc>
          <w:tcPr>
            <w:tcW w:w="1134" w:type="dxa"/>
            <w:shd w:val="clear" w:color="auto" w:fill="auto"/>
          </w:tcPr>
          <w:p w:rsidR="0019366E" w:rsidRPr="00F51715" w:rsidRDefault="0019366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366E" w:rsidRPr="00F51715" w:rsidRDefault="0019366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19366E" w:rsidRPr="00F51715" w:rsidRDefault="0019366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19366E" w:rsidRPr="00F51715" w:rsidRDefault="0019366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19366E" w:rsidRPr="00F51715" w:rsidRDefault="0019366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19366E" w:rsidRPr="00F51715" w:rsidRDefault="0019366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19366E" w:rsidRPr="00F51715" w:rsidRDefault="0019366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19366E" w:rsidRPr="00F51715" w:rsidRDefault="0019366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</w:tr>
      <w:tr w:rsidR="002B107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2B107E" w:rsidRPr="00F51715" w:rsidRDefault="00D12E5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27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B107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2B107E" w:rsidRPr="00F51715" w:rsidRDefault="00D12E5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27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B107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2B107E" w:rsidRPr="00F51715" w:rsidRDefault="00D12E5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27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финансирова-н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B107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2B107E" w:rsidRPr="00F51715" w:rsidRDefault="00D12E5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27" w:type="dxa"/>
            <w:shd w:val="clear" w:color="auto" w:fill="auto"/>
          </w:tcPr>
          <w:p w:rsidR="002B107E" w:rsidRPr="00F51715" w:rsidRDefault="002B107E" w:rsidP="000A3483">
            <w:pPr>
              <w:suppressAutoHyphens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12. Обеспечение мероприятий по оборудованию спортивных площадок в муниципальных общеобразовательных организациях, всего, из них:</w:t>
            </w:r>
          </w:p>
        </w:tc>
        <w:tc>
          <w:tcPr>
            <w:tcW w:w="1134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7</w:t>
            </w:r>
          </w:p>
        </w:tc>
      </w:tr>
      <w:tr w:rsidR="002B107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2B107E" w:rsidRPr="00F51715" w:rsidRDefault="00D12E5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27" w:type="dxa"/>
            <w:shd w:val="clear" w:color="auto" w:fill="auto"/>
          </w:tcPr>
          <w:p w:rsidR="002B107E" w:rsidRPr="00F51715" w:rsidRDefault="002B107E" w:rsidP="000A3483">
            <w:pPr>
              <w:suppressAutoHyphens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B107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2B107E" w:rsidRPr="00F51715" w:rsidRDefault="00D12E5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27" w:type="dxa"/>
            <w:shd w:val="clear" w:color="auto" w:fill="auto"/>
          </w:tcPr>
          <w:p w:rsidR="002B107E" w:rsidRPr="00F51715" w:rsidRDefault="002B107E" w:rsidP="000A3483">
            <w:pPr>
              <w:suppressAutoHyphens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D25CA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D25CA" w:rsidRPr="00F51715" w:rsidRDefault="00D12E5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3227" w:type="dxa"/>
            <w:shd w:val="clear" w:color="auto" w:fill="auto"/>
          </w:tcPr>
          <w:p w:rsidR="003D25CA" w:rsidRPr="00F51715" w:rsidRDefault="003D25CA" w:rsidP="006B6C35">
            <w:pPr>
              <w:suppressAutoHyphens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</w:t>
            </w:r>
            <w:r w:rsidR="006B6C35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ятие 13.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</w:t>
            </w:r>
            <w:r w:rsidR="00E63AC9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ых образовательных организациях, всего, из них:</w:t>
            </w:r>
          </w:p>
        </w:tc>
        <w:tc>
          <w:tcPr>
            <w:tcW w:w="1134" w:type="dxa"/>
            <w:shd w:val="clear" w:color="auto" w:fill="auto"/>
          </w:tcPr>
          <w:p w:rsidR="003D25CA" w:rsidRPr="00F51715" w:rsidRDefault="003D25CA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D25CA" w:rsidRPr="003E1163" w:rsidRDefault="00725223" w:rsidP="006E37B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="006E37B9"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792</w:t>
            </w:r>
            <w:r w:rsidR="006E37B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  <w:r w:rsidR="003E1163"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</w:tcPr>
          <w:p w:rsidR="003D25CA" w:rsidRPr="003E1163" w:rsidRDefault="003E1163" w:rsidP="006E37B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446</w:t>
            </w:r>
            <w:r w:rsidR="006E37B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3D25CA" w:rsidRPr="00F51715" w:rsidRDefault="00725223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60,1</w:t>
            </w:r>
          </w:p>
        </w:tc>
        <w:tc>
          <w:tcPr>
            <w:tcW w:w="1276" w:type="dxa"/>
            <w:shd w:val="clear" w:color="auto" w:fill="auto"/>
            <w:noWrap/>
          </w:tcPr>
          <w:p w:rsidR="003D25CA" w:rsidRPr="00F51715" w:rsidRDefault="00725223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86,4</w:t>
            </w:r>
          </w:p>
        </w:tc>
        <w:tc>
          <w:tcPr>
            <w:tcW w:w="1276" w:type="dxa"/>
            <w:shd w:val="clear" w:color="auto" w:fill="auto"/>
            <w:noWrap/>
          </w:tcPr>
          <w:p w:rsidR="003D25CA" w:rsidRPr="00F51715" w:rsidRDefault="00725223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D25CA" w:rsidRPr="00F51715" w:rsidRDefault="00725223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D25CA" w:rsidRPr="00F51715" w:rsidRDefault="00A67A2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5,52,72</w:t>
            </w:r>
          </w:p>
        </w:tc>
      </w:tr>
      <w:tr w:rsidR="00725223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725223" w:rsidRPr="00F51715" w:rsidRDefault="00D12E56" w:rsidP="0072522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27" w:type="dxa"/>
            <w:shd w:val="clear" w:color="auto" w:fill="auto"/>
          </w:tcPr>
          <w:p w:rsidR="00725223" w:rsidRPr="00F51715" w:rsidRDefault="00725223" w:rsidP="00725223">
            <w:pPr>
              <w:suppressAutoHyphens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25223" w:rsidRPr="00F51715" w:rsidRDefault="00725223" w:rsidP="0072522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25223" w:rsidRPr="00F51715" w:rsidRDefault="00725223" w:rsidP="006E37B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="003E1163"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792</w:t>
            </w:r>
            <w:r w:rsidR="006E37B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  <w:r w:rsidR="003E1163"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</w:tcPr>
          <w:p w:rsidR="00A92A18" w:rsidRPr="003E1163" w:rsidRDefault="00A92A18" w:rsidP="006E37B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446</w:t>
            </w:r>
            <w:r w:rsidR="006E37B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725223" w:rsidRPr="00F51715" w:rsidRDefault="00725223" w:rsidP="0072522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60,1</w:t>
            </w:r>
          </w:p>
        </w:tc>
        <w:tc>
          <w:tcPr>
            <w:tcW w:w="1276" w:type="dxa"/>
            <w:shd w:val="clear" w:color="auto" w:fill="auto"/>
            <w:noWrap/>
          </w:tcPr>
          <w:p w:rsidR="00725223" w:rsidRPr="00F51715" w:rsidRDefault="00725223" w:rsidP="0072522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86,4</w:t>
            </w:r>
          </w:p>
        </w:tc>
        <w:tc>
          <w:tcPr>
            <w:tcW w:w="1276" w:type="dxa"/>
            <w:shd w:val="clear" w:color="auto" w:fill="auto"/>
            <w:noWrap/>
          </w:tcPr>
          <w:p w:rsidR="00725223" w:rsidRPr="00F51715" w:rsidRDefault="00725223" w:rsidP="0072522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725223" w:rsidRPr="00F51715" w:rsidRDefault="00725223" w:rsidP="0072522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725223" w:rsidRPr="00F51715" w:rsidRDefault="00725223" w:rsidP="0072522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67A22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A67A22" w:rsidRPr="00F51715" w:rsidRDefault="00D12E56" w:rsidP="0072522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27" w:type="dxa"/>
            <w:shd w:val="clear" w:color="auto" w:fill="auto"/>
          </w:tcPr>
          <w:p w:rsidR="00A67A22" w:rsidRPr="00F51715" w:rsidRDefault="00A67A22" w:rsidP="00725223">
            <w:pPr>
              <w:suppressAutoHyphens/>
              <w:spacing w:after="0" w:line="240" w:lineRule="auto"/>
              <w:jc w:val="both"/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14.</w:t>
            </w:r>
            <w:r w:rsidRPr="00F51715">
              <w:t xml:space="preserve"> </w:t>
            </w:r>
          </w:p>
          <w:p w:rsidR="00A67A22" w:rsidRPr="00F51715" w:rsidRDefault="00A67A22" w:rsidP="00725223">
            <w:pPr>
              <w:suppressAutoHyphens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здание современной образовательной среды для школьников, в том числе создание новых мест в общеобразовательных организациях, всего, из них:</w:t>
            </w:r>
          </w:p>
        </w:tc>
        <w:tc>
          <w:tcPr>
            <w:tcW w:w="1134" w:type="dxa"/>
            <w:shd w:val="clear" w:color="auto" w:fill="auto"/>
          </w:tcPr>
          <w:p w:rsidR="00A67A22" w:rsidRPr="00F51715" w:rsidRDefault="00A67A22" w:rsidP="0072522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67A22" w:rsidRPr="00F51715" w:rsidRDefault="00A67A22" w:rsidP="009A23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623,</w:t>
            </w:r>
            <w:r w:rsidR="009A236A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</w:tcPr>
          <w:p w:rsidR="00A67A22" w:rsidRPr="00F51715" w:rsidRDefault="00A67A22" w:rsidP="00DD661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623,</w:t>
            </w:r>
            <w:r w:rsidR="00DD6615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</w:tcPr>
          <w:p w:rsidR="00A67A22" w:rsidRPr="00F51715" w:rsidRDefault="00A67A22" w:rsidP="0072522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A67A22" w:rsidRPr="00F51715" w:rsidRDefault="00A67A22" w:rsidP="0072522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A67A22" w:rsidRPr="00F51715" w:rsidRDefault="00A67A22" w:rsidP="0072522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A67A22" w:rsidRPr="00F51715" w:rsidRDefault="00A67A22" w:rsidP="0072522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A67A22" w:rsidRPr="00F51715" w:rsidRDefault="001A34B4" w:rsidP="001A34B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,22,23,24,25,27,28,29,30,32,33,35,36,37,39</w:t>
            </w:r>
          </w:p>
        </w:tc>
      </w:tr>
      <w:tr w:rsidR="00A67A22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A67A22" w:rsidRPr="00F51715" w:rsidRDefault="00D12E56" w:rsidP="00A67A2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27" w:type="dxa"/>
            <w:shd w:val="clear" w:color="auto" w:fill="auto"/>
          </w:tcPr>
          <w:p w:rsidR="00A67A22" w:rsidRPr="00F51715" w:rsidRDefault="00A67A22" w:rsidP="00A67A22">
            <w:pPr>
              <w:suppressAutoHyphens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67A22" w:rsidRPr="00F51715" w:rsidRDefault="00A67A22" w:rsidP="00A67A2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67A22" w:rsidRPr="00F51715" w:rsidRDefault="00A67A22" w:rsidP="009A23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623,</w:t>
            </w:r>
            <w:r w:rsidR="009A236A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</w:tcPr>
          <w:p w:rsidR="00A67A22" w:rsidRPr="00F51715" w:rsidRDefault="00A67A22" w:rsidP="00DD661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623,</w:t>
            </w:r>
            <w:r w:rsidR="00DD6615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</w:tcPr>
          <w:p w:rsidR="00A67A22" w:rsidRPr="00F51715" w:rsidRDefault="00A67A22" w:rsidP="00A67A2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A67A22" w:rsidRPr="00F51715" w:rsidRDefault="00A67A22" w:rsidP="00A67A2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A67A22" w:rsidRPr="00F51715" w:rsidRDefault="00A67A22" w:rsidP="00A67A2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A67A22" w:rsidRPr="00F51715" w:rsidRDefault="00A67A22" w:rsidP="00A67A2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A67A22" w:rsidRPr="00F51715" w:rsidRDefault="00A67A22" w:rsidP="00A67A2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15"/>
        </w:trPr>
        <w:tc>
          <w:tcPr>
            <w:tcW w:w="14346" w:type="dxa"/>
            <w:gridSpan w:val="10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3 «Качество образования как основа благополучия: развитие системы дополнительного образования, отдыха и оздоровления детей  Артемовского городского округа»</w:t>
            </w:r>
          </w:p>
        </w:tc>
      </w:tr>
      <w:tr w:rsidR="00B366F9" w:rsidRPr="00F51715" w:rsidTr="000A3483">
        <w:trPr>
          <w:trHeight w:val="630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D12E5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 по подпрограмме 3, в том числе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0F17F2" w:rsidP="001778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6</w:t>
            </w:r>
            <w:r w:rsidR="001778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30,9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CD0B82" w:rsidRDefault="00DD6615" w:rsidP="00507C3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</w:t>
            </w:r>
            <w:r w:rsidR="00507C3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825,7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E132CD" w:rsidP="00DD661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0943,</w:t>
            </w:r>
            <w:r w:rsidR="00DD6615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1920,7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1920,7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1920,7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D12E5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1A34B4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8690,0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1A34B4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993,1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441,1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418,6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418,6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418,6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D12E5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0F17F2" w:rsidP="001778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3</w:t>
            </w:r>
            <w:r w:rsidR="001778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840,9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507C3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8832,6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6502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6502,1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6502,1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6502,1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416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D12E5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1.                                                    Организация предоставления дополнительного образования детей в муниципальных организациях дополнительного образования, всего, из них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before="1080"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17785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18578,4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507C3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4644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3483,6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3483,6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3483,6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3483,6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  <w:r w:rsidR="00081122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  <w:r w:rsidR="00081122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3,65,66,67,68,70,72,74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  <w:r w:rsidR="00081122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7,78,79,80,</w:t>
            </w:r>
            <w:r w:rsidR="000E3DD4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7,</w:t>
            </w:r>
            <w:r w:rsidR="009213F3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0E3DD4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8,119,</w:t>
            </w:r>
            <w:r w:rsidR="009213F3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0E3DD4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0,121,</w:t>
            </w:r>
          </w:p>
          <w:p w:rsidR="000E3DD4" w:rsidRPr="00F51715" w:rsidRDefault="000E3DD4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9,140,</w:t>
            </w:r>
            <w:r w:rsidR="000F17F2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1</w:t>
            </w:r>
          </w:p>
        </w:tc>
      </w:tr>
      <w:tr w:rsidR="000F17F2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0F17F2" w:rsidRPr="00F51715" w:rsidRDefault="00D12E56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27" w:type="dxa"/>
            <w:shd w:val="clear" w:color="auto" w:fill="auto"/>
          </w:tcPr>
          <w:p w:rsidR="000F17F2" w:rsidRPr="00F51715" w:rsidRDefault="000F17F2" w:rsidP="000F17F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F17F2" w:rsidRPr="00F51715" w:rsidRDefault="000F17F2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F17F2" w:rsidRPr="00F51715" w:rsidRDefault="00D9207B" w:rsidP="001778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1</w:t>
            </w:r>
            <w:r w:rsidR="001778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578,4</w:t>
            </w:r>
          </w:p>
        </w:tc>
        <w:tc>
          <w:tcPr>
            <w:tcW w:w="1418" w:type="dxa"/>
            <w:shd w:val="clear" w:color="auto" w:fill="auto"/>
            <w:noWrap/>
          </w:tcPr>
          <w:p w:rsidR="000F17F2" w:rsidRPr="00F51715" w:rsidRDefault="00D9207B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4</w:t>
            </w:r>
            <w:r w:rsidR="00507C3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7" w:type="dxa"/>
            <w:shd w:val="clear" w:color="auto" w:fill="auto"/>
            <w:noWrap/>
          </w:tcPr>
          <w:p w:rsidR="000F17F2" w:rsidRPr="00F51715" w:rsidRDefault="000F17F2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3483,6</w:t>
            </w:r>
          </w:p>
        </w:tc>
        <w:tc>
          <w:tcPr>
            <w:tcW w:w="1276" w:type="dxa"/>
            <w:shd w:val="clear" w:color="auto" w:fill="auto"/>
            <w:noWrap/>
          </w:tcPr>
          <w:p w:rsidR="000F17F2" w:rsidRPr="00F51715" w:rsidRDefault="000F17F2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3483,6</w:t>
            </w:r>
          </w:p>
        </w:tc>
        <w:tc>
          <w:tcPr>
            <w:tcW w:w="1276" w:type="dxa"/>
            <w:shd w:val="clear" w:color="auto" w:fill="auto"/>
            <w:noWrap/>
          </w:tcPr>
          <w:p w:rsidR="000F17F2" w:rsidRPr="00F51715" w:rsidRDefault="000F17F2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3483,6</w:t>
            </w:r>
          </w:p>
        </w:tc>
        <w:tc>
          <w:tcPr>
            <w:tcW w:w="1417" w:type="dxa"/>
            <w:shd w:val="clear" w:color="auto" w:fill="auto"/>
            <w:noWrap/>
          </w:tcPr>
          <w:p w:rsidR="000F17F2" w:rsidRPr="00F51715" w:rsidRDefault="000F17F2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3483,6</w:t>
            </w:r>
          </w:p>
        </w:tc>
        <w:tc>
          <w:tcPr>
            <w:tcW w:w="1196" w:type="dxa"/>
            <w:shd w:val="clear" w:color="auto" w:fill="auto"/>
            <w:noWrap/>
          </w:tcPr>
          <w:p w:rsidR="000F17F2" w:rsidRPr="00F51715" w:rsidRDefault="000F17F2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410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D12E5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ероприятие 2.                                                 </w:t>
            </w:r>
            <w:r w:rsidR="00C779BC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всего, из них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3E1163" w:rsidRDefault="006E223D" w:rsidP="001778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E116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</w:t>
            </w:r>
            <w:r w:rsidR="001778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843,7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D9207B" w:rsidRDefault="00507C3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="006E223D" w:rsidRPr="003E116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65,9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2B107E" w:rsidP="00FB23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1439,</w:t>
            </w:r>
            <w:r w:rsidR="00FB23C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2312,8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2312,8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2312,8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08112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3,85</w:t>
            </w:r>
          </w:p>
        </w:tc>
      </w:tr>
      <w:tr w:rsidR="00B366F9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D12E5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3E1163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E116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0976,9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3E1163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E116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999,5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839,3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2712,7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2712,7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2712,7</w:t>
            </w:r>
          </w:p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D12E5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3E1163" w:rsidRDefault="00B366F9" w:rsidP="001778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E116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  <w:r w:rsidR="001778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866,8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3E1163" w:rsidRDefault="00507C32" w:rsidP="001A34B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466,4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600,</w:t>
            </w:r>
            <w:r w:rsidR="005511BF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600,</w:t>
            </w:r>
            <w:r w:rsidR="002B107E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600,</w:t>
            </w:r>
            <w:r w:rsidR="002B107E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600,</w:t>
            </w:r>
            <w:r w:rsidR="002B107E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A34B4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1A34B4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227" w:type="dxa"/>
            <w:shd w:val="clear" w:color="auto" w:fill="auto"/>
          </w:tcPr>
          <w:p w:rsidR="001A34B4" w:rsidRPr="00F51715" w:rsidRDefault="001A34B4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A34B4" w:rsidRPr="00F51715" w:rsidRDefault="001A34B4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A34B4" w:rsidRPr="003E1163" w:rsidRDefault="001A34B4" w:rsidP="001778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E116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  <w:r w:rsidR="001778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858</w:t>
            </w:r>
            <w:r w:rsidRPr="003E116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418" w:type="dxa"/>
            <w:shd w:val="clear" w:color="auto" w:fill="auto"/>
            <w:noWrap/>
          </w:tcPr>
          <w:p w:rsidR="001A34B4" w:rsidRPr="003E1163" w:rsidRDefault="00507C32" w:rsidP="001A34B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458,0</w:t>
            </w:r>
          </w:p>
        </w:tc>
        <w:tc>
          <w:tcPr>
            <w:tcW w:w="1417" w:type="dxa"/>
            <w:shd w:val="clear" w:color="auto" w:fill="auto"/>
            <w:noWrap/>
          </w:tcPr>
          <w:p w:rsidR="001A34B4" w:rsidRPr="00F51715" w:rsidRDefault="001A34B4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600,1</w:t>
            </w:r>
          </w:p>
        </w:tc>
        <w:tc>
          <w:tcPr>
            <w:tcW w:w="1276" w:type="dxa"/>
            <w:shd w:val="clear" w:color="auto" w:fill="auto"/>
            <w:noWrap/>
          </w:tcPr>
          <w:p w:rsidR="001A34B4" w:rsidRPr="00F51715" w:rsidRDefault="001A34B4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600,1</w:t>
            </w:r>
          </w:p>
        </w:tc>
        <w:tc>
          <w:tcPr>
            <w:tcW w:w="1276" w:type="dxa"/>
            <w:shd w:val="clear" w:color="auto" w:fill="auto"/>
            <w:noWrap/>
          </w:tcPr>
          <w:p w:rsidR="001A34B4" w:rsidRPr="00F51715" w:rsidRDefault="001A34B4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600,1</w:t>
            </w:r>
          </w:p>
        </w:tc>
        <w:tc>
          <w:tcPr>
            <w:tcW w:w="1417" w:type="dxa"/>
            <w:shd w:val="clear" w:color="auto" w:fill="auto"/>
            <w:noWrap/>
          </w:tcPr>
          <w:p w:rsidR="001A34B4" w:rsidRPr="00F51715" w:rsidRDefault="001A34B4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600,1</w:t>
            </w:r>
          </w:p>
        </w:tc>
        <w:tc>
          <w:tcPr>
            <w:tcW w:w="1196" w:type="dxa"/>
            <w:shd w:val="clear" w:color="auto" w:fill="auto"/>
            <w:noWrap/>
          </w:tcPr>
          <w:p w:rsidR="001A34B4" w:rsidRPr="00F51715" w:rsidRDefault="001A34B4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ероприятие 3. </w:t>
            </w:r>
            <w:r w:rsidR="00574D93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беспечение функционирования системы персонифицированного финансирования дополнительного </w:t>
            </w:r>
            <w:r w:rsidR="00574D93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образования детей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всего, из них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17785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7839,3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0F17F2" w:rsidP="00507C3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="00507C3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10,9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107,1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107,1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107,1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107,1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08112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2,63,117,119</w:t>
            </w:r>
          </w:p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0F17F2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0F17F2" w:rsidRPr="00F51715" w:rsidRDefault="00E65947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3227" w:type="dxa"/>
            <w:shd w:val="clear" w:color="auto" w:fill="auto"/>
          </w:tcPr>
          <w:p w:rsidR="000F17F2" w:rsidRPr="00F51715" w:rsidRDefault="000F17F2" w:rsidP="000F17F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F17F2" w:rsidRPr="00F51715" w:rsidRDefault="000F17F2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F17F2" w:rsidRPr="00F51715" w:rsidRDefault="0017785B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7839,3</w:t>
            </w:r>
          </w:p>
        </w:tc>
        <w:tc>
          <w:tcPr>
            <w:tcW w:w="1418" w:type="dxa"/>
            <w:shd w:val="clear" w:color="auto" w:fill="auto"/>
            <w:noWrap/>
          </w:tcPr>
          <w:p w:rsidR="000F17F2" w:rsidRPr="00F51715" w:rsidRDefault="000F17F2" w:rsidP="00507C3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="00507C3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10,9</w:t>
            </w:r>
          </w:p>
        </w:tc>
        <w:tc>
          <w:tcPr>
            <w:tcW w:w="1417" w:type="dxa"/>
            <w:shd w:val="clear" w:color="auto" w:fill="auto"/>
            <w:noWrap/>
          </w:tcPr>
          <w:p w:rsidR="000F17F2" w:rsidRPr="00F51715" w:rsidRDefault="000F17F2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107,1</w:t>
            </w:r>
          </w:p>
        </w:tc>
        <w:tc>
          <w:tcPr>
            <w:tcW w:w="1276" w:type="dxa"/>
            <w:shd w:val="clear" w:color="auto" w:fill="auto"/>
            <w:noWrap/>
          </w:tcPr>
          <w:p w:rsidR="000F17F2" w:rsidRPr="00F51715" w:rsidRDefault="000F17F2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107,1</w:t>
            </w:r>
          </w:p>
        </w:tc>
        <w:tc>
          <w:tcPr>
            <w:tcW w:w="1276" w:type="dxa"/>
            <w:shd w:val="clear" w:color="auto" w:fill="auto"/>
            <w:noWrap/>
          </w:tcPr>
          <w:p w:rsidR="000F17F2" w:rsidRPr="00F51715" w:rsidRDefault="000F17F2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107,1</w:t>
            </w:r>
          </w:p>
        </w:tc>
        <w:tc>
          <w:tcPr>
            <w:tcW w:w="1417" w:type="dxa"/>
            <w:shd w:val="clear" w:color="auto" w:fill="auto"/>
            <w:noWrap/>
          </w:tcPr>
          <w:p w:rsidR="000F17F2" w:rsidRPr="00F51715" w:rsidRDefault="000F17F2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107,1</w:t>
            </w:r>
          </w:p>
        </w:tc>
        <w:tc>
          <w:tcPr>
            <w:tcW w:w="1196" w:type="dxa"/>
            <w:shd w:val="clear" w:color="auto" w:fill="auto"/>
            <w:noWrap/>
          </w:tcPr>
          <w:p w:rsidR="000F17F2" w:rsidRPr="00F51715" w:rsidRDefault="000F17F2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B107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2B107E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27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4.</w:t>
            </w:r>
          </w:p>
          <w:p w:rsidR="002B107E" w:rsidRPr="00F51715" w:rsidRDefault="002B107E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здание в образовательных организациях условий для получения детьми-инвалидами качественного образования, всего, из них:</w:t>
            </w:r>
          </w:p>
        </w:tc>
        <w:tc>
          <w:tcPr>
            <w:tcW w:w="1134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2,63,65,,67,68, 70,74</w:t>
            </w:r>
          </w:p>
        </w:tc>
      </w:tr>
      <w:tr w:rsidR="002B107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2B107E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227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B107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2B107E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227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ероприятие 5. </w:t>
            </w:r>
            <w:r w:rsidR="00C779BC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всего, из них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221,1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01,6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01,8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05,9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05,9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05,9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356D1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3,</w:t>
            </w:r>
            <w:r w:rsidR="00B366F9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</w:tr>
      <w:tr w:rsidR="002B107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2B107E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227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221,1</w:t>
            </w:r>
          </w:p>
        </w:tc>
        <w:tc>
          <w:tcPr>
            <w:tcW w:w="1418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01,6</w:t>
            </w:r>
          </w:p>
        </w:tc>
        <w:tc>
          <w:tcPr>
            <w:tcW w:w="1417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01,8</w:t>
            </w:r>
          </w:p>
        </w:tc>
        <w:tc>
          <w:tcPr>
            <w:tcW w:w="127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05,9</w:t>
            </w:r>
          </w:p>
        </w:tc>
        <w:tc>
          <w:tcPr>
            <w:tcW w:w="127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05,9</w:t>
            </w:r>
          </w:p>
        </w:tc>
        <w:tc>
          <w:tcPr>
            <w:tcW w:w="1417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05,9</w:t>
            </w:r>
          </w:p>
        </w:tc>
        <w:tc>
          <w:tcPr>
            <w:tcW w:w="119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B107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2B107E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227" w:type="dxa"/>
            <w:shd w:val="clear" w:color="auto" w:fill="auto"/>
          </w:tcPr>
          <w:p w:rsidR="002B107E" w:rsidRPr="00F51715" w:rsidRDefault="00293EC5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6.</w:t>
            </w:r>
          </w:p>
          <w:p w:rsidR="00293EC5" w:rsidRPr="00F51715" w:rsidRDefault="00293EC5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Реализация дополнительных образовательных программ 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спортивной подготовки детей, всего, из них:</w:t>
            </w:r>
          </w:p>
        </w:tc>
        <w:tc>
          <w:tcPr>
            <w:tcW w:w="1134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B107E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556,5</w:t>
            </w:r>
          </w:p>
        </w:tc>
        <w:tc>
          <w:tcPr>
            <w:tcW w:w="1418" w:type="dxa"/>
            <w:shd w:val="clear" w:color="auto" w:fill="auto"/>
            <w:noWrap/>
          </w:tcPr>
          <w:p w:rsidR="002B107E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311,3</w:t>
            </w:r>
          </w:p>
        </w:tc>
        <w:tc>
          <w:tcPr>
            <w:tcW w:w="1417" w:type="dxa"/>
            <w:shd w:val="clear" w:color="auto" w:fill="auto"/>
            <w:noWrap/>
          </w:tcPr>
          <w:p w:rsidR="002B107E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311,3</w:t>
            </w:r>
          </w:p>
        </w:tc>
        <w:tc>
          <w:tcPr>
            <w:tcW w:w="1276" w:type="dxa"/>
            <w:shd w:val="clear" w:color="auto" w:fill="auto"/>
            <w:noWrap/>
          </w:tcPr>
          <w:p w:rsidR="002B107E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311,3</w:t>
            </w:r>
          </w:p>
        </w:tc>
        <w:tc>
          <w:tcPr>
            <w:tcW w:w="1276" w:type="dxa"/>
            <w:shd w:val="clear" w:color="auto" w:fill="auto"/>
            <w:noWrap/>
          </w:tcPr>
          <w:p w:rsidR="002B107E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311,3</w:t>
            </w:r>
          </w:p>
        </w:tc>
        <w:tc>
          <w:tcPr>
            <w:tcW w:w="1417" w:type="dxa"/>
            <w:shd w:val="clear" w:color="auto" w:fill="auto"/>
            <w:noWrap/>
          </w:tcPr>
          <w:p w:rsidR="002B107E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311,3</w:t>
            </w:r>
          </w:p>
        </w:tc>
        <w:tc>
          <w:tcPr>
            <w:tcW w:w="1196" w:type="dxa"/>
            <w:shd w:val="clear" w:color="auto" w:fill="auto"/>
            <w:noWrap/>
          </w:tcPr>
          <w:p w:rsidR="002B107E" w:rsidRPr="00F51715" w:rsidRDefault="00E71E2C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3.1, 63.2</w:t>
            </w:r>
          </w:p>
        </w:tc>
      </w:tr>
      <w:tr w:rsidR="00293EC5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293EC5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3227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556,5</w:t>
            </w:r>
          </w:p>
        </w:tc>
        <w:tc>
          <w:tcPr>
            <w:tcW w:w="1418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311,3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311,3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311,3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311,3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311,3</w:t>
            </w:r>
          </w:p>
        </w:tc>
        <w:tc>
          <w:tcPr>
            <w:tcW w:w="119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0F17F2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0F17F2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227" w:type="dxa"/>
            <w:shd w:val="clear" w:color="auto" w:fill="auto"/>
          </w:tcPr>
          <w:p w:rsidR="000F17F2" w:rsidRPr="00F51715" w:rsidRDefault="000F17F2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7.</w:t>
            </w:r>
          </w:p>
          <w:p w:rsidR="000F17F2" w:rsidRPr="00F51715" w:rsidRDefault="000F17F2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, всего, из них:</w:t>
            </w:r>
          </w:p>
        </w:tc>
        <w:tc>
          <w:tcPr>
            <w:tcW w:w="1134" w:type="dxa"/>
            <w:shd w:val="clear" w:color="auto" w:fill="auto"/>
          </w:tcPr>
          <w:p w:rsidR="000F17F2" w:rsidRPr="00F51715" w:rsidRDefault="000F17F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F17F2" w:rsidRPr="00F51715" w:rsidRDefault="000F17F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492,0</w:t>
            </w:r>
          </w:p>
        </w:tc>
        <w:tc>
          <w:tcPr>
            <w:tcW w:w="1418" w:type="dxa"/>
            <w:shd w:val="clear" w:color="auto" w:fill="auto"/>
            <w:noWrap/>
          </w:tcPr>
          <w:p w:rsidR="000F17F2" w:rsidRPr="00F51715" w:rsidRDefault="000F17F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492,0</w:t>
            </w:r>
          </w:p>
        </w:tc>
        <w:tc>
          <w:tcPr>
            <w:tcW w:w="1417" w:type="dxa"/>
            <w:shd w:val="clear" w:color="auto" w:fill="auto"/>
            <w:noWrap/>
          </w:tcPr>
          <w:p w:rsidR="000F17F2" w:rsidRPr="00F51715" w:rsidRDefault="000F17F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F17F2" w:rsidRPr="00F51715" w:rsidRDefault="000F17F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F17F2" w:rsidRPr="00F51715" w:rsidRDefault="000F17F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0F17F2" w:rsidRPr="00F51715" w:rsidRDefault="000F17F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0F17F2" w:rsidRPr="00F51715" w:rsidRDefault="000F17F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3,85</w:t>
            </w:r>
          </w:p>
        </w:tc>
      </w:tr>
      <w:tr w:rsidR="000F17F2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0F17F2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227" w:type="dxa"/>
            <w:shd w:val="clear" w:color="auto" w:fill="auto"/>
          </w:tcPr>
          <w:p w:rsidR="000F17F2" w:rsidRPr="00F51715" w:rsidRDefault="000F17F2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F17F2" w:rsidRPr="00F51715" w:rsidRDefault="000F17F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F17F2" w:rsidRPr="00F51715" w:rsidRDefault="000F17F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492,0</w:t>
            </w:r>
          </w:p>
        </w:tc>
        <w:tc>
          <w:tcPr>
            <w:tcW w:w="1418" w:type="dxa"/>
            <w:shd w:val="clear" w:color="auto" w:fill="auto"/>
            <w:noWrap/>
          </w:tcPr>
          <w:p w:rsidR="000F17F2" w:rsidRPr="00F51715" w:rsidRDefault="000F17F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492,0</w:t>
            </w:r>
          </w:p>
        </w:tc>
        <w:tc>
          <w:tcPr>
            <w:tcW w:w="1417" w:type="dxa"/>
            <w:shd w:val="clear" w:color="auto" w:fill="auto"/>
            <w:noWrap/>
          </w:tcPr>
          <w:p w:rsidR="000F17F2" w:rsidRPr="00F51715" w:rsidRDefault="000F17F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F17F2" w:rsidRPr="00F51715" w:rsidRDefault="000F17F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F17F2" w:rsidRPr="00F51715" w:rsidRDefault="000F17F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0F17F2" w:rsidRPr="00F51715" w:rsidRDefault="000F17F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0F17F2" w:rsidRPr="00F51715" w:rsidRDefault="000F17F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15"/>
        </w:trPr>
        <w:tc>
          <w:tcPr>
            <w:tcW w:w="14346" w:type="dxa"/>
            <w:gridSpan w:val="10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одпрограмма 4 «Патриотическое воспитание </w:t>
            </w:r>
            <w:proofErr w:type="gram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етей  Артемовского</w:t>
            </w:r>
            <w:proofErr w:type="gramEnd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родского округа и формирование основ</w:t>
            </w:r>
          </w:p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езопасности жизнедеятельности обучающихся Артемовского городского округа »</w:t>
            </w:r>
          </w:p>
        </w:tc>
      </w:tr>
      <w:tr w:rsidR="00B366F9" w:rsidRPr="00F51715" w:rsidTr="000A3483">
        <w:trPr>
          <w:trHeight w:val="630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 по подпрограмме 4, в том числе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6E223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0</w:t>
            </w:r>
            <w:r w:rsidR="00B366F9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B366F9" w:rsidP="00FB23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7F07CF" w:rsidP="006E22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  <w:r w:rsidR="00B366F9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F07CF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7F07CF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27" w:type="dxa"/>
            <w:shd w:val="clear" w:color="auto" w:fill="auto"/>
          </w:tcPr>
          <w:p w:rsidR="007F07CF" w:rsidRPr="00F51715" w:rsidRDefault="007F07CF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F07CF" w:rsidRPr="00F51715" w:rsidRDefault="007F07C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F07CF" w:rsidRPr="00F51715" w:rsidRDefault="006E223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0</w:t>
            </w:r>
            <w:r w:rsidR="007F07CF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7F07CF" w:rsidRPr="00F51715" w:rsidRDefault="007F07CF" w:rsidP="00FB23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</w:tcPr>
          <w:p w:rsidR="007F07CF" w:rsidRPr="00F51715" w:rsidRDefault="007F07CF" w:rsidP="006E22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7F07CF" w:rsidRPr="00F51715" w:rsidRDefault="007F07C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7F07CF" w:rsidRPr="00F51715" w:rsidRDefault="007F07C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7F07CF" w:rsidRPr="00F51715" w:rsidRDefault="007F07C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7F07CF" w:rsidRPr="00F51715" w:rsidRDefault="007F07C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F07CF" w:rsidRPr="00F51715" w:rsidTr="000A3483">
        <w:trPr>
          <w:trHeight w:val="977"/>
        </w:trPr>
        <w:tc>
          <w:tcPr>
            <w:tcW w:w="709" w:type="dxa"/>
            <w:shd w:val="clear" w:color="auto" w:fill="auto"/>
            <w:noWrap/>
          </w:tcPr>
          <w:p w:rsidR="007F07CF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227" w:type="dxa"/>
            <w:shd w:val="clear" w:color="auto" w:fill="auto"/>
          </w:tcPr>
          <w:p w:rsidR="007F07CF" w:rsidRPr="00F51715" w:rsidRDefault="007F07CF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1.                                                    Проведение мероприятий патриотического воспитания на муниципальном, региональном и российском уровнях, из них:</w:t>
            </w:r>
          </w:p>
        </w:tc>
        <w:tc>
          <w:tcPr>
            <w:tcW w:w="1134" w:type="dxa"/>
            <w:shd w:val="clear" w:color="auto" w:fill="auto"/>
          </w:tcPr>
          <w:p w:rsidR="007F07CF" w:rsidRPr="00F51715" w:rsidRDefault="007F07C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F07CF" w:rsidRPr="00F51715" w:rsidRDefault="006E223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0</w:t>
            </w:r>
            <w:r w:rsidR="007F07CF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7F07CF" w:rsidRPr="00F51715" w:rsidRDefault="007F07CF" w:rsidP="00FB23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</w:tcPr>
          <w:p w:rsidR="007F07CF" w:rsidRPr="00F51715" w:rsidRDefault="007F07CF" w:rsidP="006E22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7F07CF" w:rsidRPr="00F51715" w:rsidRDefault="007F07C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7F07CF" w:rsidRPr="00F51715" w:rsidRDefault="007F07C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7F07CF" w:rsidRPr="00F51715" w:rsidRDefault="007F07C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7F07CF" w:rsidRPr="00F51715" w:rsidRDefault="007F07C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9,91,93,</w:t>
            </w:r>
          </w:p>
          <w:p w:rsidR="007F07CF" w:rsidRPr="00F51715" w:rsidRDefault="007F07C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4,96</w:t>
            </w:r>
          </w:p>
        </w:tc>
      </w:tr>
      <w:tr w:rsidR="007F07CF" w:rsidRPr="00F51715" w:rsidTr="000A3483">
        <w:trPr>
          <w:trHeight w:val="285"/>
        </w:trPr>
        <w:tc>
          <w:tcPr>
            <w:tcW w:w="709" w:type="dxa"/>
            <w:shd w:val="clear" w:color="auto" w:fill="auto"/>
            <w:noWrap/>
          </w:tcPr>
          <w:p w:rsidR="007F07CF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227" w:type="dxa"/>
            <w:shd w:val="clear" w:color="auto" w:fill="auto"/>
          </w:tcPr>
          <w:p w:rsidR="007F07CF" w:rsidRPr="00F51715" w:rsidRDefault="007F07CF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F07CF" w:rsidRPr="00F51715" w:rsidRDefault="007F07C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F07CF" w:rsidRPr="00F51715" w:rsidRDefault="006E223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0</w:t>
            </w:r>
            <w:r w:rsidR="007F07CF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7F07CF" w:rsidRPr="00F51715" w:rsidRDefault="007F07CF" w:rsidP="00D5381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</w:tcPr>
          <w:p w:rsidR="007F07CF" w:rsidRPr="00F51715" w:rsidRDefault="007F07CF" w:rsidP="006E22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7F07CF" w:rsidRPr="00F51715" w:rsidRDefault="007F07C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7F07CF" w:rsidRPr="00F51715" w:rsidRDefault="007F07C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7F07CF" w:rsidRPr="00F51715" w:rsidRDefault="007F07C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7F07CF" w:rsidRPr="00F51715" w:rsidRDefault="007F07C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285"/>
        </w:trPr>
        <w:tc>
          <w:tcPr>
            <w:tcW w:w="14346" w:type="dxa"/>
            <w:gridSpan w:val="10"/>
            <w:shd w:val="clear" w:color="auto" w:fill="auto"/>
            <w:noWrap/>
          </w:tcPr>
          <w:p w:rsidR="00B366F9" w:rsidRPr="00F51715" w:rsidRDefault="00C96B44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5</w:t>
            </w:r>
            <w:r w:rsidR="00B366F9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«Укрепление и развитие материально-технической базы муниципальных образовательных организаций </w:t>
            </w:r>
          </w:p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ртемовского городского округа»</w:t>
            </w:r>
          </w:p>
        </w:tc>
      </w:tr>
      <w:tr w:rsidR="00B366F9" w:rsidRPr="00F51715" w:rsidTr="000A3483">
        <w:trPr>
          <w:trHeight w:val="630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 по подпрограмме 5, в том числе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3E1163" w:rsidRDefault="00E47109" w:rsidP="00352A4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="00352A4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592,9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E47109" w:rsidP="00214ED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="00214ED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592,9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93EC5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293EC5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3227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11,1</w:t>
            </w:r>
          </w:p>
        </w:tc>
        <w:tc>
          <w:tcPr>
            <w:tcW w:w="1418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11,1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93EC5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293EC5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227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93EC5" w:rsidRPr="003E1163" w:rsidRDefault="00E47109" w:rsidP="00352A4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="00352A4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281,8</w:t>
            </w:r>
          </w:p>
        </w:tc>
        <w:tc>
          <w:tcPr>
            <w:tcW w:w="1418" w:type="dxa"/>
            <w:shd w:val="clear" w:color="auto" w:fill="auto"/>
            <w:noWrap/>
          </w:tcPr>
          <w:p w:rsidR="00293EC5" w:rsidRPr="00F51715" w:rsidRDefault="00E47109" w:rsidP="00214ED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="00214ED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281,8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93EC5" w:rsidRPr="00F51715" w:rsidTr="000A3483">
        <w:trPr>
          <w:trHeight w:val="703"/>
        </w:trPr>
        <w:tc>
          <w:tcPr>
            <w:tcW w:w="709" w:type="dxa"/>
            <w:shd w:val="clear" w:color="auto" w:fill="auto"/>
            <w:noWrap/>
          </w:tcPr>
          <w:p w:rsidR="00293EC5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227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1.                                                 Организация мероприятий по укреплению материально-технической базы муниципальных дошкольных образовательных организаций, всего, из них:</w:t>
            </w:r>
          </w:p>
        </w:tc>
        <w:tc>
          <w:tcPr>
            <w:tcW w:w="1134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,9,100, 101</w:t>
            </w:r>
          </w:p>
        </w:tc>
      </w:tr>
      <w:tr w:rsidR="00293EC5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293EC5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227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1134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93EC5" w:rsidRPr="00846C80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93EC5" w:rsidRPr="00F51715" w:rsidTr="000A3483">
        <w:trPr>
          <w:trHeight w:val="692"/>
        </w:trPr>
        <w:tc>
          <w:tcPr>
            <w:tcW w:w="709" w:type="dxa"/>
            <w:shd w:val="clear" w:color="auto" w:fill="auto"/>
            <w:noWrap/>
          </w:tcPr>
          <w:p w:rsidR="00293EC5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227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2.                                                    Организация мероприятий по укреплению материально-технической базы муниципальных организаций общего образования, 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,30,32,33,35,36,</w:t>
            </w:r>
          </w:p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7,100, 101, 147,148,149</w:t>
            </w:r>
          </w:p>
        </w:tc>
      </w:tr>
      <w:tr w:rsidR="00293EC5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293EC5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227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93EC5" w:rsidRPr="00F51715" w:rsidTr="000A3483">
        <w:trPr>
          <w:trHeight w:val="1905"/>
        </w:trPr>
        <w:tc>
          <w:tcPr>
            <w:tcW w:w="709" w:type="dxa"/>
            <w:shd w:val="clear" w:color="auto" w:fill="auto"/>
            <w:noWrap/>
          </w:tcPr>
          <w:p w:rsidR="00293EC5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227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3.                                                   Организация мероприятий по укреплению материально-технической базы муниципальных организаций дополнительного образования, 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6,68</w:t>
            </w:r>
          </w:p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0,101</w:t>
            </w:r>
          </w:p>
        </w:tc>
      </w:tr>
      <w:tr w:rsidR="00293EC5" w:rsidRPr="00F51715" w:rsidTr="000A3483">
        <w:trPr>
          <w:trHeight w:val="347"/>
        </w:trPr>
        <w:tc>
          <w:tcPr>
            <w:tcW w:w="709" w:type="dxa"/>
            <w:shd w:val="clear" w:color="auto" w:fill="auto"/>
            <w:noWrap/>
          </w:tcPr>
          <w:p w:rsidR="00293EC5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227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93EC5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293EC5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227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93EC5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293EC5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227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финансирова-ние</w:t>
            </w:r>
            <w:proofErr w:type="spellEnd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93EC5" w:rsidRPr="00F51715" w:rsidTr="000A3483">
        <w:trPr>
          <w:trHeight w:val="586"/>
        </w:trPr>
        <w:tc>
          <w:tcPr>
            <w:tcW w:w="709" w:type="dxa"/>
            <w:shd w:val="clear" w:color="auto" w:fill="auto"/>
            <w:noWrap/>
          </w:tcPr>
          <w:p w:rsidR="00293EC5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3227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4.                                                    Проведение капитальных (текущих)  ремонтов в  муниципальных образовательных  организациях - всего, из них:</w:t>
            </w:r>
          </w:p>
        </w:tc>
        <w:tc>
          <w:tcPr>
            <w:tcW w:w="1134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93EC5" w:rsidRPr="00846C80" w:rsidRDefault="00352A42" w:rsidP="00352A4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98,2</w:t>
            </w:r>
          </w:p>
        </w:tc>
        <w:tc>
          <w:tcPr>
            <w:tcW w:w="1418" w:type="dxa"/>
            <w:shd w:val="clear" w:color="auto" w:fill="auto"/>
            <w:noWrap/>
          </w:tcPr>
          <w:p w:rsidR="00293EC5" w:rsidRPr="00214ED7" w:rsidRDefault="00214ED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98,2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, 100,</w:t>
            </w:r>
          </w:p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1,122</w:t>
            </w:r>
          </w:p>
        </w:tc>
      </w:tr>
      <w:tr w:rsidR="00293EC5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293EC5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227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134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C80" w:rsidRPr="00352A42" w:rsidRDefault="00352A42" w:rsidP="00352A4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98,2</w:t>
            </w:r>
          </w:p>
        </w:tc>
        <w:tc>
          <w:tcPr>
            <w:tcW w:w="1418" w:type="dxa"/>
            <w:shd w:val="clear" w:color="auto" w:fill="auto"/>
            <w:noWrap/>
          </w:tcPr>
          <w:p w:rsidR="00293EC5" w:rsidRPr="00214ED7" w:rsidRDefault="00214ED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98,2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692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ероприятие </w:t>
            </w:r>
            <w:r w:rsidR="004A38CC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                                                 Проведение экспертизы технического состояния зданий муниципальных образовательных орг</w:t>
            </w:r>
            <w:r w:rsidR="009B69BE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низаций, разработка проектно</w:t>
            </w:r>
            <w:r w:rsidR="00293EC5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й</w:t>
            </w:r>
            <w:r w:rsidR="009B69BE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метной документации для проведения капитальных (текущих) ремонтов  и реконструкции муниципальных образовательных организаций, проведение государственной экспертизы проектной документации и проверка достоверности определения сметной стоимости - всего, из них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8B4CB2" w:rsidRDefault="008B4CB2" w:rsidP="000E2A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4</w:t>
            </w:r>
            <w:r w:rsidR="00352A4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1</w:t>
            </w:r>
            <w:r w:rsidR="00352A4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  <w:r w:rsidR="000E2A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846C80" w:rsidRDefault="00846C80" w:rsidP="00214ED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4</w:t>
            </w:r>
            <w:r w:rsidR="00214ED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1</w:t>
            </w:r>
            <w:r w:rsidR="00214ED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432AE8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,1</w:t>
            </w:r>
            <w:r w:rsidR="00432AE8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0,</w:t>
            </w:r>
          </w:p>
          <w:p w:rsidR="00B366F9" w:rsidRPr="00F51715" w:rsidRDefault="00432AE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1</w:t>
            </w:r>
          </w:p>
        </w:tc>
      </w:tr>
      <w:tr w:rsidR="00293EC5" w:rsidRPr="00F51715" w:rsidTr="000A3483">
        <w:trPr>
          <w:trHeight w:val="238"/>
        </w:trPr>
        <w:tc>
          <w:tcPr>
            <w:tcW w:w="709" w:type="dxa"/>
            <w:shd w:val="clear" w:color="auto" w:fill="auto"/>
            <w:noWrap/>
          </w:tcPr>
          <w:p w:rsidR="00293EC5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27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93EC5" w:rsidRPr="008B4CB2" w:rsidRDefault="008B4CB2" w:rsidP="00352A4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4</w:t>
            </w:r>
            <w:r w:rsidR="00352A4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4,9</w:t>
            </w:r>
          </w:p>
        </w:tc>
        <w:tc>
          <w:tcPr>
            <w:tcW w:w="1418" w:type="dxa"/>
            <w:shd w:val="clear" w:color="auto" w:fill="auto"/>
            <w:noWrap/>
          </w:tcPr>
          <w:p w:rsidR="00293EC5" w:rsidRPr="00846C80" w:rsidRDefault="00846C80" w:rsidP="00214ED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4</w:t>
            </w:r>
            <w:r w:rsidR="00214ED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4,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416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ероприятие </w:t>
            </w:r>
            <w:r w:rsidR="004A38CC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.                                                 Приведение зданий, помещений муниципальных образовательных  организаций в соответствие 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с требованиями  по обеспечению пожарной, антитеррористической и санитарной безопасности - всего, из них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245256" w:rsidRDefault="008B4CB2" w:rsidP="00352A4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0</w:t>
            </w:r>
            <w:r w:rsidR="00352A4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245256" w:rsidP="00214ED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</w:t>
            </w:r>
            <w:r w:rsidR="00214ED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27,6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432AE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0,101</w:t>
            </w:r>
          </w:p>
        </w:tc>
      </w:tr>
      <w:tr w:rsidR="00293EC5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293EC5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3227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93EC5" w:rsidRPr="00245256" w:rsidRDefault="008B4CB2" w:rsidP="00352A4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0</w:t>
            </w:r>
            <w:r w:rsidR="00352A4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418" w:type="dxa"/>
            <w:shd w:val="clear" w:color="auto" w:fill="auto"/>
            <w:noWrap/>
          </w:tcPr>
          <w:p w:rsidR="00293EC5" w:rsidRPr="008B4CB2" w:rsidRDefault="008B4CB2" w:rsidP="00214ED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0</w:t>
            </w:r>
            <w:r w:rsidR="00214ED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93EC5" w:rsidRPr="00F51715" w:rsidTr="000A3483">
        <w:trPr>
          <w:trHeight w:val="409"/>
        </w:trPr>
        <w:tc>
          <w:tcPr>
            <w:tcW w:w="709" w:type="dxa"/>
            <w:shd w:val="clear" w:color="auto" w:fill="auto"/>
            <w:noWrap/>
          </w:tcPr>
          <w:p w:rsidR="00293EC5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227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7.                                                    Осуществление мер по защите населения и территории от чрезвычайных ситуаций, обеспечение пожарной безопасности всего, из них</w:t>
            </w:r>
          </w:p>
        </w:tc>
        <w:tc>
          <w:tcPr>
            <w:tcW w:w="1134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shd w:val="clear" w:color="auto" w:fill="auto"/>
            <w:noWrap/>
          </w:tcPr>
          <w:p w:rsidR="00293EC5" w:rsidRPr="00F51715" w:rsidRDefault="00293EC5" w:rsidP="00D5381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0,101</w:t>
            </w:r>
          </w:p>
        </w:tc>
      </w:tr>
      <w:tr w:rsidR="00293EC5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293EC5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227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shd w:val="clear" w:color="auto" w:fill="auto"/>
            <w:noWrap/>
          </w:tcPr>
          <w:p w:rsidR="00293EC5" w:rsidRPr="00F51715" w:rsidRDefault="00293EC5" w:rsidP="00DD661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A0AC0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A0AC0" w:rsidRPr="00F51715" w:rsidRDefault="00D12E56" w:rsidP="00E6594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8A0AC0" w:rsidRPr="00F51715" w:rsidRDefault="008A0AC0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8.</w:t>
            </w:r>
          </w:p>
          <w:p w:rsidR="008A0AC0" w:rsidRPr="00F51715" w:rsidRDefault="008A0AC0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здание в муниципальных общеобразовательных организациях условий для организации горячего питания обучающихся</w:t>
            </w:r>
          </w:p>
          <w:p w:rsidR="008A0AC0" w:rsidRPr="00F51715" w:rsidRDefault="008A0AC0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, из них</w:t>
            </w:r>
          </w:p>
        </w:tc>
        <w:tc>
          <w:tcPr>
            <w:tcW w:w="1134" w:type="dxa"/>
            <w:shd w:val="clear" w:color="auto" w:fill="auto"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22,2</w:t>
            </w:r>
          </w:p>
        </w:tc>
        <w:tc>
          <w:tcPr>
            <w:tcW w:w="1418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22,2</w:t>
            </w:r>
          </w:p>
        </w:tc>
        <w:tc>
          <w:tcPr>
            <w:tcW w:w="1417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,27,35,36,39,40,41,45,52</w:t>
            </w:r>
          </w:p>
        </w:tc>
      </w:tr>
      <w:tr w:rsidR="008A0AC0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A0AC0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227" w:type="dxa"/>
            <w:shd w:val="clear" w:color="auto" w:fill="auto"/>
          </w:tcPr>
          <w:p w:rsidR="008A0AC0" w:rsidRPr="00F51715" w:rsidRDefault="008A0AC0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11,1</w:t>
            </w:r>
          </w:p>
        </w:tc>
        <w:tc>
          <w:tcPr>
            <w:tcW w:w="1418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11,1</w:t>
            </w:r>
          </w:p>
        </w:tc>
        <w:tc>
          <w:tcPr>
            <w:tcW w:w="1417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A0AC0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A0AC0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227" w:type="dxa"/>
            <w:shd w:val="clear" w:color="auto" w:fill="auto"/>
          </w:tcPr>
          <w:p w:rsidR="008A0AC0" w:rsidRPr="00F51715" w:rsidRDefault="008A0AC0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11,1</w:t>
            </w:r>
          </w:p>
        </w:tc>
        <w:tc>
          <w:tcPr>
            <w:tcW w:w="1418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11,1</w:t>
            </w:r>
          </w:p>
        </w:tc>
        <w:tc>
          <w:tcPr>
            <w:tcW w:w="1417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A0AC0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A0AC0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227" w:type="dxa"/>
            <w:shd w:val="clear" w:color="auto" w:fill="auto"/>
          </w:tcPr>
          <w:p w:rsidR="008A0AC0" w:rsidRPr="00F51715" w:rsidRDefault="008A0AC0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финансирова-н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11,1</w:t>
            </w:r>
          </w:p>
        </w:tc>
        <w:tc>
          <w:tcPr>
            <w:tcW w:w="1418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11,1</w:t>
            </w:r>
          </w:p>
        </w:tc>
        <w:tc>
          <w:tcPr>
            <w:tcW w:w="1417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15"/>
        </w:trPr>
        <w:tc>
          <w:tcPr>
            <w:tcW w:w="14346" w:type="dxa"/>
            <w:gridSpan w:val="10"/>
            <w:shd w:val="clear" w:color="auto" w:fill="auto"/>
            <w:noWrap/>
          </w:tcPr>
          <w:p w:rsidR="00B366F9" w:rsidRPr="00F51715" w:rsidRDefault="00C96B44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6</w:t>
            </w:r>
            <w:r w:rsidR="00B366F9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«Обеспечение реализации муниципальной программы «Развитие системы образования Артемовского городского о</w:t>
            </w:r>
            <w:r w:rsidR="001853B3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руга на период 2023 - 2027 годов</w:t>
            </w:r>
            <w:r w:rsidR="00B366F9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B366F9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D12E56" w:rsidP="00E6594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 по подпрограмме 6, в том числе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525D7E" w:rsidP="00352A4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2034</w:t>
            </w:r>
            <w:r w:rsidR="00352A4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AE7EE4" w:rsidP="00214ED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259</w:t>
            </w:r>
            <w:r w:rsidR="00214ED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  <w:r w:rsidR="00214ED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2374,5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5123,8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5123,8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5123,8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E7EE4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AE7EE4" w:rsidRPr="00F51715" w:rsidRDefault="00D12E56" w:rsidP="00E6594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7" w:type="dxa"/>
            <w:shd w:val="clear" w:color="auto" w:fill="auto"/>
          </w:tcPr>
          <w:p w:rsidR="00AE7EE4" w:rsidRPr="00F51715" w:rsidRDefault="00AE7EE4" w:rsidP="00AE7EE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E7EE4" w:rsidRPr="00F51715" w:rsidRDefault="00AE7EE4" w:rsidP="00AE7E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7EE4" w:rsidRPr="00F51715" w:rsidRDefault="00AE7EE4" w:rsidP="00352A4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2034</w:t>
            </w:r>
            <w:r w:rsidR="00352A4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8" w:type="dxa"/>
            <w:shd w:val="clear" w:color="auto" w:fill="auto"/>
            <w:noWrap/>
          </w:tcPr>
          <w:p w:rsidR="00AE7EE4" w:rsidRPr="00F51715" w:rsidRDefault="00AE7EE4" w:rsidP="00214ED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259</w:t>
            </w:r>
            <w:r w:rsidR="00214ED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  <w:r w:rsidR="00214ED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</w:tcPr>
          <w:p w:rsidR="00AE7EE4" w:rsidRPr="00F51715" w:rsidRDefault="00AE7EE4" w:rsidP="00AE7E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2374,5</w:t>
            </w:r>
          </w:p>
        </w:tc>
        <w:tc>
          <w:tcPr>
            <w:tcW w:w="1276" w:type="dxa"/>
            <w:shd w:val="clear" w:color="auto" w:fill="auto"/>
            <w:noWrap/>
          </w:tcPr>
          <w:p w:rsidR="00AE7EE4" w:rsidRPr="00F51715" w:rsidRDefault="00AE7EE4" w:rsidP="00AE7E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5123,8</w:t>
            </w:r>
          </w:p>
        </w:tc>
        <w:tc>
          <w:tcPr>
            <w:tcW w:w="1276" w:type="dxa"/>
            <w:shd w:val="clear" w:color="auto" w:fill="auto"/>
            <w:noWrap/>
          </w:tcPr>
          <w:p w:rsidR="00AE7EE4" w:rsidRPr="00F51715" w:rsidRDefault="00AE7EE4" w:rsidP="00AE7E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5123,8</w:t>
            </w:r>
          </w:p>
        </w:tc>
        <w:tc>
          <w:tcPr>
            <w:tcW w:w="1417" w:type="dxa"/>
            <w:shd w:val="clear" w:color="auto" w:fill="auto"/>
            <w:noWrap/>
          </w:tcPr>
          <w:p w:rsidR="00AE7EE4" w:rsidRPr="00F51715" w:rsidRDefault="00AE7EE4" w:rsidP="00AE7E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5123,8</w:t>
            </w:r>
          </w:p>
        </w:tc>
        <w:tc>
          <w:tcPr>
            <w:tcW w:w="1196" w:type="dxa"/>
            <w:shd w:val="clear" w:color="auto" w:fill="auto"/>
            <w:noWrap/>
          </w:tcPr>
          <w:p w:rsidR="00AE7EE4" w:rsidRPr="00F51715" w:rsidRDefault="00AE7EE4" w:rsidP="00AE7E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D12E56" w:rsidP="00E6594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1.                                                    Обеспечение деятельности органов местного самоуправления (центральный аппарат), всего, из них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926C2B" w:rsidP="00352A4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43</w:t>
            </w:r>
            <w:r w:rsidR="00352A4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926C2B" w:rsidP="00214ED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7</w:t>
            </w:r>
            <w:r w:rsidR="00214ED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964,9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239,4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239,4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239,4</w:t>
            </w:r>
          </w:p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FD75BA" w:rsidRPr="00F51715" w:rsidRDefault="00FD75BA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5,106,</w:t>
            </w:r>
          </w:p>
          <w:p w:rsidR="00B366F9" w:rsidRPr="00F51715" w:rsidRDefault="00FD75BA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7,108</w:t>
            </w:r>
          </w:p>
        </w:tc>
      </w:tr>
      <w:tr w:rsidR="00926C2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926C2B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227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6C2B" w:rsidRPr="00F51715" w:rsidRDefault="00926C2B" w:rsidP="00352A4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43</w:t>
            </w:r>
            <w:r w:rsidR="00352A4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  <w:shd w:val="clear" w:color="auto" w:fill="auto"/>
            <w:noWrap/>
          </w:tcPr>
          <w:p w:rsidR="00926C2B" w:rsidRPr="00F51715" w:rsidRDefault="00926C2B" w:rsidP="00214ED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7</w:t>
            </w:r>
            <w:r w:rsidR="00214ED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964,9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239,4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239,4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239,4</w:t>
            </w:r>
          </w:p>
        </w:tc>
        <w:tc>
          <w:tcPr>
            <w:tcW w:w="119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D12E56" w:rsidP="00E6594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ероприятие 2. Обеспечение деятельности </w:t>
            </w:r>
            <w:r w:rsidR="009B69BE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рганизаций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осуществляющих экономическое, бухгалтерское, хозяйственное сопровождение предоставления услуг в сфере образования, всего, из них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AE7EE4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82608,9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6E223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3546,1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5409,6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7884,4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7884,4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7884,4</w:t>
            </w:r>
          </w:p>
        </w:tc>
        <w:tc>
          <w:tcPr>
            <w:tcW w:w="1196" w:type="dxa"/>
            <w:shd w:val="clear" w:color="auto" w:fill="auto"/>
            <w:noWrap/>
          </w:tcPr>
          <w:p w:rsidR="00FD75BA" w:rsidRPr="00F51715" w:rsidRDefault="00FD75BA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5,106,</w:t>
            </w:r>
          </w:p>
          <w:p w:rsidR="00B366F9" w:rsidRPr="00F51715" w:rsidRDefault="00FD75BA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7,108</w:t>
            </w:r>
          </w:p>
        </w:tc>
      </w:tr>
      <w:tr w:rsidR="00AE7EE4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AE7EE4" w:rsidRPr="00F51715" w:rsidRDefault="00D12E56" w:rsidP="00E65947">
            <w:pPr>
              <w:spacing w:after="0" w:line="240" w:lineRule="auto"/>
              <w:ind w:right="-81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AE7EE4" w:rsidRPr="00F51715" w:rsidRDefault="00AE7EE4" w:rsidP="00AE7EE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E7EE4" w:rsidRPr="00F51715" w:rsidRDefault="00AE7EE4" w:rsidP="00AE7E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7EE4" w:rsidRPr="00F51715" w:rsidRDefault="00AE7EE4" w:rsidP="00AE7E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82608,9</w:t>
            </w:r>
          </w:p>
        </w:tc>
        <w:tc>
          <w:tcPr>
            <w:tcW w:w="1418" w:type="dxa"/>
            <w:shd w:val="clear" w:color="auto" w:fill="auto"/>
            <w:noWrap/>
          </w:tcPr>
          <w:p w:rsidR="00AE7EE4" w:rsidRPr="00F51715" w:rsidRDefault="006E223D" w:rsidP="00AE7E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3546,1</w:t>
            </w:r>
          </w:p>
        </w:tc>
        <w:tc>
          <w:tcPr>
            <w:tcW w:w="1417" w:type="dxa"/>
            <w:shd w:val="clear" w:color="auto" w:fill="auto"/>
            <w:noWrap/>
          </w:tcPr>
          <w:p w:rsidR="00AE7EE4" w:rsidRPr="00F51715" w:rsidRDefault="00AE7EE4" w:rsidP="00AE7E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5409,6</w:t>
            </w:r>
          </w:p>
        </w:tc>
        <w:tc>
          <w:tcPr>
            <w:tcW w:w="1276" w:type="dxa"/>
            <w:shd w:val="clear" w:color="auto" w:fill="auto"/>
            <w:noWrap/>
          </w:tcPr>
          <w:p w:rsidR="00AE7EE4" w:rsidRPr="00F51715" w:rsidRDefault="00AE7EE4" w:rsidP="00AE7E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7884,4</w:t>
            </w:r>
          </w:p>
        </w:tc>
        <w:tc>
          <w:tcPr>
            <w:tcW w:w="1276" w:type="dxa"/>
            <w:shd w:val="clear" w:color="auto" w:fill="auto"/>
            <w:noWrap/>
          </w:tcPr>
          <w:p w:rsidR="00AE7EE4" w:rsidRPr="00F51715" w:rsidRDefault="00AE7EE4" w:rsidP="00AE7E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7884,4</w:t>
            </w:r>
          </w:p>
        </w:tc>
        <w:tc>
          <w:tcPr>
            <w:tcW w:w="1417" w:type="dxa"/>
            <w:shd w:val="clear" w:color="auto" w:fill="auto"/>
            <w:noWrap/>
          </w:tcPr>
          <w:p w:rsidR="00AE7EE4" w:rsidRPr="00F51715" w:rsidRDefault="00AE7EE4" w:rsidP="00AE7E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7884,4</w:t>
            </w:r>
          </w:p>
        </w:tc>
        <w:tc>
          <w:tcPr>
            <w:tcW w:w="1196" w:type="dxa"/>
            <w:shd w:val="clear" w:color="auto" w:fill="auto"/>
            <w:noWrap/>
          </w:tcPr>
          <w:p w:rsidR="00AE7EE4" w:rsidRPr="00F51715" w:rsidRDefault="00AE7EE4" w:rsidP="00AE7E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D12E56" w:rsidP="00E65947">
            <w:pPr>
              <w:spacing w:after="0" w:line="240" w:lineRule="auto"/>
              <w:ind w:right="-81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3.                                                  Организация и проведение городских мероприятий для обучающихся, воспитанников и работников системы образования - всего, из них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40,0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40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E43D66" w:rsidRPr="00F51715" w:rsidRDefault="005E51E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5,106</w:t>
            </w:r>
            <w:r w:rsidR="00E43D66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143,</w:t>
            </w:r>
          </w:p>
          <w:p w:rsidR="00000699" w:rsidRPr="00F51715" w:rsidRDefault="00E43D6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4,145</w:t>
            </w:r>
            <w:r w:rsidR="00000699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150,</w:t>
            </w:r>
          </w:p>
          <w:p w:rsidR="00B366F9" w:rsidRPr="00F51715" w:rsidRDefault="0000069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1</w:t>
            </w:r>
          </w:p>
        </w:tc>
      </w:tr>
      <w:tr w:rsidR="00926C2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926C2B" w:rsidRPr="00F51715" w:rsidRDefault="00D12E56" w:rsidP="00E65947">
            <w:pPr>
              <w:spacing w:after="0" w:line="240" w:lineRule="auto"/>
              <w:ind w:right="-81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11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40,0</w:t>
            </w:r>
          </w:p>
        </w:tc>
        <w:tc>
          <w:tcPr>
            <w:tcW w:w="1418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4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26C2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926C2B" w:rsidRPr="00F51715" w:rsidRDefault="00D12E56" w:rsidP="00E65947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ероприятие 4.                                                 Организация участия обучающихся и воспитанников в областных 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и российских мероприятиях - всего, из них:</w:t>
            </w:r>
          </w:p>
        </w:tc>
        <w:tc>
          <w:tcPr>
            <w:tcW w:w="1134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60,0</w:t>
            </w:r>
          </w:p>
        </w:tc>
        <w:tc>
          <w:tcPr>
            <w:tcW w:w="1418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6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3,94,96,</w:t>
            </w:r>
          </w:p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6,118,</w:t>
            </w:r>
          </w:p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9,123, 143,</w:t>
            </w:r>
          </w:p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44,145,150,</w:t>
            </w:r>
          </w:p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1</w:t>
            </w:r>
          </w:p>
        </w:tc>
      </w:tr>
      <w:tr w:rsidR="00926C2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926C2B" w:rsidRPr="00F51715" w:rsidRDefault="00D12E56" w:rsidP="00E65947">
            <w:pPr>
              <w:spacing w:after="0" w:line="240" w:lineRule="auto"/>
              <w:ind w:right="-81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1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7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60,0</w:t>
            </w:r>
          </w:p>
        </w:tc>
        <w:tc>
          <w:tcPr>
            <w:tcW w:w="1418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6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15"/>
        </w:trPr>
        <w:tc>
          <w:tcPr>
            <w:tcW w:w="14346" w:type="dxa"/>
            <w:gridSpan w:val="10"/>
            <w:shd w:val="clear" w:color="auto" w:fill="auto"/>
            <w:noWrap/>
          </w:tcPr>
          <w:p w:rsidR="00B366F9" w:rsidRPr="00F51715" w:rsidRDefault="00C96B44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7</w:t>
            </w:r>
            <w:r w:rsidR="00B366F9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«Реализация национального проекта «Образование» в Артемовском городском округе</w:t>
            </w:r>
          </w:p>
        </w:tc>
      </w:tr>
      <w:tr w:rsidR="00C779BC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C779BC" w:rsidRPr="00F51715" w:rsidRDefault="00D12E56" w:rsidP="00E6594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7" w:type="dxa"/>
            <w:shd w:val="clear" w:color="auto" w:fill="auto"/>
          </w:tcPr>
          <w:p w:rsidR="00C779BC" w:rsidRPr="00F51715" w:rsidRDefault="00C779BC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 по подпрограмме 7, в том числе:</w:t>
            </w:r>
          </w:p>
        </w:tc>
        <w:tc>
          <w:tcPr>
            <w:tcW w:w="1134" w:type="dxa"/>
            <w:shd w:val="clear" w:color="auto" w:fill="auto"/>
          </w:tcPr>
          <w:p w:rsidR="00C779BC" w:rsidRPr="00F51715" w:rsidRDefault="00C779BC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779BC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15</w:t>
            </w:r>
            <w:r w:rsidR="00D12E4A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:rsidR="00C779BC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15</w:t>
            </w:r>
            <w:r w:rsidR="00D12E4A" w:rsidRPr="00F51715"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1</w:t>
            </w:r>
            <w:r w:rsidR="00D12E4A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17" w:type="dxa"/>
            <w:shd w:val="clear" w:color="auto" w:fill="auto"/>
            <w:noWrap/>
          </w:tcPr>
          <w:p w:rsidR="00C779BC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C779BC" w:rsidRPr="00F51715" w:rsidRDefault="00C779BC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C779BC" w:rsidRPr="00F51715" w:rsidRDefault="00C779BC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C779BC" w:rsidRPr="00F51715" w:rsidRDefault="00C779BC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C779BC" w:rsidRPr="00F51715" w:rsidRDefault="00C779BC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A50C2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7A50C2" w:rsidRPr="00F51715" w:rsidRDefault="00D12E56" w:rsidP="00E6594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27" w:type="dxa"/>
            <w:shd w:val="clear" w:color="auto" w:fill="auto"/>
          </w:tcPr>
          <w:p w:rsidR="007A50C2" w:rsidRPr="00F51715" w:rsidRDefault="007A50C2" w:rsidP="000A3483">
            <w:pPr>
              <w:suppressAutoHyphens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A50C2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791,1</w:t>
            </w:r>
          </w:p>
        </w:tc>
        <w:tc>
          <w:tcPr>
            <w:tcW w:w="1418" w:type="dxa"/>
            <w:shd w:val="clear" w:color="auto" w:fill="auto"/>
            <w:noWrap/>
          </w:tcPr>
          <w:p w:rsidR="007A50C2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791,1</w:t>
            </w:r>
          </w:p>
        </w:tc>
        <w:tc>
          <w:tcPr>
            <w:tcW w:w="1417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A50C2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7A50C2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227" w:type="dxa"/>
            <w:shd w:val="clear" w:color="auto" w:fill="auto"/>
          </w:tcPr>
          <w:p w:rsidR="007A50C2" w:rsidRPr="00F51715" w:rsidRDefault="007A50C2" w:rsidP="000A3483">
            <w:pPr>
              <w:suppressAutoHyphens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A50C2" w:rsidRPr="00F51715" w:rsidRDefault="008C773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0,6</w:t>
            </w:r>
          </w:p>
        </w:tc>
        <w:tc>
          <w:tcPr>
            <w:tcW w:w="1418" w:type="dxa"/>
            <w:shd w:val="clear" w:color="auto" w:fill="auto"/>
            <w:noWrap/>
          </w:tcPr>
          <w:p w:rsidR="007A50C2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0,</w:t>
            </w:r>
            <w:r w:rsidR="008C773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26C2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926C2B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227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18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53E09" w:rsidRPr="00F51715" w:rsidTr="000A3483">
        <w:trPr>
          <w:trHeight w:val="987"/>
        </w:trPr>
        <w:tc>
          <w:tcPr>
            <w:tcW w:w="709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27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1.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всего, из них:</w:t>
            </w:r>
          </w:p>
        </w:tc>
        <w:tc>
          <w:tcPr>
            <w:tcW w:w="1134" w:type="dxa"/>
            <w:shd w:val="clear" w:color="auto" w:fill="auto"/>
          </w:tcPr>
          <w:p w:rsidR="00926C2B" w:rsidRPr="00F51715" w:rsidRDefault="00926C2B" w:rsidP="000A3483">
            <w:pPr>
              <w:spacing w:before="100" w:beforeAutospacing="1" w:after="100" w:afterAutospacing="1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926C2B" w:rsidRPr="00F51715" w:rsidRDefault="00926C2B" w:rsidP="000A3483">
            <w:pPr>
              <w:spacing w:before="100" w:beforeAutospacing="1" w:after="100" w:afterAutospacing="1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1276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18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2,113,</w:t>
            </w:r>
          </w:p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4,115</w:t>
            </w:r>
          </w:p>
        </w:tc>
      </w:tr>
      <w:tr w:rsidR="00926C2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27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18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A50C2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7A50C2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227" w:type="dxa"/>
            <w:shd w:val="clear" w:color="auto" w:fill="auto"/>
          </w:tcPr>
          <w:p w:rsidR="007A50C2" w:rsidRPr="00F51715" w:rsidRDefault="007A50C2" w:rsidP="000A3483">
            <w:pPr>
              <w:suppressAutoHyphens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2.</w:t>
            </w:r>
          </w:p>
          <w:p w:rsidR="007A50C2" w:rsidRPr="00F51715" w:rsidRDefault="007A50C2" w:rsidP="000A3483">
            <w:pPr>
              <w:suppressAutoHyphens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роведение мероприятий по о</w:t>
            </w:r>
            <w:r w:rsidRPr="00F51715">
              <w:rPr>
                <w:rFonts w:ascii="Liberation Serif" w:hAnsi="Liberation Serif" w:cs="Liberation Serif"/>
                <w:iCs/>
                <w:sz w:val="24"/>
                <w:szCs w:val="24"/>
                <w:lang w:eastAsia="ru-RU"/>
              </w:rPr>
              <w:t xml:space="preserve">беспечению деятельности советников директора по воспитанию и взаимодействию с детскими общественными объединениями в </w:t>
            </w:r>
            <w:r w:rsidRPr="00F51715">
              <w:rPr>
                <w:rFonts w:ascii="Liberation Serif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общеобразовательных организациях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всего, из них:</w:t>
            </w:r>
          </w:p>
        </w:tc>
        <w:tc>
          <w:tcPr>
            <w:tcW w:w="1134" w:type="dxa"/>
            <w:shd w:val="clear" w:color="auto" w:fill="auto"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ЕВ</w:t>
            </w:r>
          </w:p>
        </w:tc>
        <w:tc>
          <w:tcPr>
            <w:tcW w:w="1276" w:type="dxa"/>
            <w:shd w:val="clear" w:color="auto" w:fill="auto"/>
          </w:tcPr>
          <w:p w:rsidR="007A50C2" w:rsidRPr="00F51715" w:rsidRDefault="008C773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151,7</w:t>
            </w:r>
          </w:p>
        </w:tc>
        <w:tc>
          <w:tcPr>
            <w:tcW w:w="1418" w:type="dxa"/>
            <w:shd w:val="clear" w:color="auto" w:fill="auto"/>
            <w:noWrap/>
          </w:tcPr>
          <w:p w:rsidR="007A50C2" w:rsidRPr="00F51715" w:rsidRDefault="008C773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151,7</w:t>
            </w:r>
          </w:p>
        </w:tc>
        <w:tc>
          <w:tcPr>
            <w:tcW w:w="1417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7A50C2" w:rsidRPr="00F51715" w:rsidRDefault="00481B11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1.1</w:t>
            </w:r>
          </w:p>
        </w:tc>
      </w:tr>
      <w:tr w:rsidR="007A50C2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7A50C2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3227" w:type="dxa"/>
            <w:shd w:val="clear" w:color="auto" w:fill="auto"/>
          </w:tcPr>
          <w:p w:rsidR="007A50C2" w:rsidRPr="00F51715" w:rsidRDefault="007A50C2" w:rsidP="000A3483">
            <w:pPr>
              <w:suppressAutoHyphens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A50C2" w:rsidRPr="00F51715" w:rsidRDefault="008C773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791,1</w:t>
            </w:r>
          </w:p>
        </w:tc>
        <w:tc>
          <w:tcPr>
            <w:tcW w:w="1418" w:type="dxa"/>
            <w:shd w:val="clear" w:color="auto" w:fill="auto"/>
            <w:noWrap/>
          </w:tcPr>
          <w:p w:rsidR="007A50C2" w:rsidRPr="00F51715" w:rsidRDefault="008C773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791,1</w:t>
            </w:r>
          </w:p>
        </w:tc>
        <w:tc>
          <w:tcPr>
            <w:tcW w:w="1417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A50C2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7A50C2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227" w:type="dxa"/>
            <w:shd w:val="clear" w:color="auto" w:fill="auto"/>
          </w:tcPr>
          <w:p w:rsidR="007A50C2" w:rsidRPr="00F51715" w:rsidRDefault="007A50C2" w:rsidP="000A3483">
            <w:pPr>
              <w:suppressAutoHyphens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A50C2" w:rsidRPr="00F51715" w:rsidRDefault="008C773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0,6</w:t>
            </w:r>
          </w:p>
        </w:tc>
        <w:tc>
          <w:tcPr>
            <w:tcW w:w="1418" w:type="dxa"/>
            <w:shd w:val="clear" w:color="auto" w:fill="auto"/>
            <w:noWrap/>
          </w:tcPr>
          <w:p w:rsidR="007A50C2" w:rsidRPr="00F51715" w:rsidRDefault="008C773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0,6</w:t>
            </w:r>
          </w:p>
        </w:tc>
        <w:tc>
          <w:tcPr>
            <w:tcW w:w="1417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425"/>
        </w:trPr>
        <w:tc>
          <w:tcPr>
            <w:tcW w:w="14346" w:type="dxa"/>
            <w:gridSpan w:val="10"/>
            <w:shd w:val="clear" w:color="auto" w:fill="auto"/>
            <w:noWrap/>
          </w:tcPr>
          <w:p w:rsidR="00B366F9" w:rsidRPr="00F51715" w:rsidRDefault="00C96B44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8</w:t>
            </w:r>
            <w:r w:rsidR="00B366F9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«Реализация национального проекта «Демография» в Артемовском городском округе»</w:t>
            </w:r>
          </w:p>
        </w:tc>
      </w:tr>
      <w:tr w:rsidR="00953437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953437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227" w:type="dxa"/>
            <w:shd w:val="clear" w:color="auto" w:fill="auto"/>
          </w:tcPr>
          <w:p w:rsidR="00953437" w:rsidRPr="00F51715" w:rsidRDefault="00953437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 по подпрограмме 8, в том числе:</w:t>
            </w:r>
          </w:p>
        </w:tc>
        <w:tc>
          <w:tcPr>
            <w:tcW w:w="1134" w:type="dxa"/>
            <w:shd w:val="clear" w:color="auto" w:fill="auto"/>
          </w:tcPr>
          <w:p w:rsidR="00953437" w:rsidRPr="00F51715" w:rsidRDefault="0095343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53437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53437" w:rsidRPr="00F51715" w:rsidRDefault="0095343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53437" w:rsidRPr="00F51715" w:rsidRDefault="0095343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53437" w:rsidRPr="00F51715" w:rsidRDefault="0095343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53437" w:rsidRPr="00F51715" w:rsidRDefault="0095343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53437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953437" w:rsidRPr="00F51715" w:rsidRDefault="0095343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26C2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926C2B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227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26C2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926C2B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227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26C2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926C2B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227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ероприятие 1. </w:t>
            </w:r>
          </w:p>
          <w:p w:rsidR="00926C2B" w:rsidRPr="00F51715" w:rsidRDefault="00926C2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действие занятости на территории Свердловской области всего, из них:</w:t>
            </w:r>
          </w:p>
        </w:tc>
        <w:tc>
          <w:tcPr>
            <w:tcW w:w="1134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5,156,157</w:t>
            </w:r>
          </w:p>
        </w:tc>
      </w:tr>
      <w:tr w:rsidR="00926C2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926C2B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227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26C2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926C2B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227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15"/>
        </w:trPr>
        <w:tc>
          <w:tcPr>
            <w:tcW w:w="14346" w:type="dxa"/>
            <w:gridSpan w:val="10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9 «Реализация национальной программы «Цифровая экономика Российской Федерации»</w:t>
            </w:r>
          </w:p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в Артемовском городском округе»</w:t>
            </w:r>
          </w:p>
        </w:tc>
      </w:tr>
      <w:tr w:rsidR="00926C2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926C2B" w:rsidRPr="00F51715" w:rsidRDefault="00926C2B" w:rsidP="00E6594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="00D12E56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 по подпрограмме 9, в том числе:</w:t>
            </w:r>
          </w:p>
        </w:tc>
        <w:tc>
          <w:tcPr>
            <w:tcW w:w="1134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26C2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27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26C2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27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26C2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27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ероприятие 1. Формирование ИТ-инфраструктуры в муниципальных образовательных организациях, реализующих программы общего образования, в соответствии с утвержденным стандартом 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для обеспечения в помещениях безопасного доступа к государственным, муниципальным и иным информационным системам, а также к информационно-телекоммуникационной сети "Интернет", всего</w:t>
            </w:r>
          </w:p>
          <w:p w:rsidR="00926C2B" w:rsidRPr="00F51715" w:rsidRDefault="00926C2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D2</w:t>
            </w:r>
          </w:p>
        </w:tc>
        <w:tc>
          <w:tcPr>
            <w:tcW w:w="1276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1</w:t>
            </w:r>
          </w:p>
        </w:tc>
      </w:tr>
      <w:tr w:rsidR="00926C2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926C2B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38</w:t>
            </w:r>
          </w:p>
        </w:tc>
        <w:tc>
          <w:tcPr>
            <w:tcW w:w="3227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26C2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926C2B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227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15"/>
        </w:trPr>
        <w:tc>
          <w:tcPr>
            <w:tcW w:w="14346" w:type="dxa"/>
            <w:gridSpan w:val="10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10  «Педагогические кадры XXI века»</w:t>
            </w:r>
          </w:p>
        </w:tc>
      </w:tr>
      <w:tr w:rsidR="00B366F9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 по подпрограмме 10, в том числе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7B78DA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="00926C2B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214ED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="00926C2B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B6D7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EB6D7B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227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B6D7B" w:rsidRPr="00F51715" w:rsidRDefault="007B78DA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="00EB6D7B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shd w:val="clear" w:color="auto" w:fill="auto"/>
            <w:noWrap/>
          </w:tcPr>
          <w:p w:rsidR="00EB6D7B" w:rsidRPr="00F51715" w:rsidRDefault="00214ED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="00EB6D7B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B6D7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EB6D7B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227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ероприятие 1.                                               Осуществление мероприятий, направленных на повышение престижа педагогической профессии и закрепление 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валифицирова-нных</w:t>
            </w:r>
            <w:proofErr w:type="spellEnd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кадров в системе образования всего, из них:</w:t>
            </w:r>
          </w:p>
        </w:tc>
        <w:tc>
          <w:tcPr>
            <w:tcW w:w="1134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B6D7B" w:rsidRPr="00F51715" w:rsidRDefault="007B78DA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="00EB6D7B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shd w:val="clear" w:color="auto" w:fill="auto"/>
            <w:noWrap/>
          </w:tcPr>
          <w:p w:rsidR="00EB6D7B" w:rsidRPr="00F51715" w:rsidRDefault="00214ED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="00EB6D7B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6,137,</w:t>
            </w:r>
          </w:p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5,167,</w:t>
            </w:r>
          </w:p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8,169,</w:t>
            </w:r>
          </w:p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0,171,     172,173,174,175,176,177,179,181</w:t>
            </w:r>
          </w:p>
        </w:tc>
      </w:tr>
      <w:tr w:rsidR="00EB6D7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EB6D7B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227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B6D7B" w:rsidRPr="00F51715" w:rsidRDefault="007B78DA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="00EB6D7B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shd w:val="clear" w:color="auto" w:fill="auto"/>
            <w:noWrap/>
          </w:tcPr>
          <w:p w:rsidR="00EB6D7B" w:rsidRPr="00F51715" w:rsidRDefault="00214ED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="00EB6D7B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15"/>
        </w:trPr>
        <w:tc>
          <w:tcPr>
            <w:tcW w:w="14346" w:type="dxa"/>
            <w:gridSpan w:val="10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11  «Реализация проекта «Уральская инженерная школа» в образовательных организациях Артемовского городского округа»</w:t>
            </w:r>
          </w:p>
        </w:tc>
      </w:tr>
      <w:tr w:rsidR="00B366F9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3C675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 по подпрограмме 11, в том числе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B6D7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27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B6D7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EB6D7B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227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B6D7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27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1.</w:t>
            </w:r>
          </w:p>
          <w:p w:rsidR="00EB6D7B" w:rsidRPr="00F51715" w:rsidRDefault="00EB6D7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беспечение условий реализации муниципальными образовательными организациями образовательных программ естественно-научного цикла и 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работы, всего, из них:</w:t>
            </w:r>
          </w:p>
        </w:tc>
        <w:tc>
          <w:tcPr>
            <w:tcW w:w="1134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,80,83,185,</w:t>
            </w:r>
          </w:p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86,187,</w:t>
            </w:r>
          </w:p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89,190,</w:t>
            </w:r>
          </w:p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2</w:t>
            </w:r>
          </w:p>
        </w:tc>
      </w:tr>
      <w:tr w:rsidR="00EB6D7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EB6D7B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227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B6D7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EB6D7B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227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2C4267" w:rsidRPr="00253E09" w:rsidRDefault="00B366F9" w:rsidP="00D23122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F51715">
        <w:rPr>
          <w:rFonts w:ascii="Liberation Serif" w:hAnsi="Liberation Serif" w:cs="Liberation Serif"/>
          <w:sz w:val="24"/>
          <w:szCs w:val="24"/>
        </w:rPr>
        <w:fldChar w:fldCharType="end"/>
      </w:r>
      <w:r w:rsidR="004A38CC" w:rsidRPr="00F51715">
        <w:rPr>
          <w:rFonts w:ascii="Liberation Serif" w:hAnsi="Liberation Serif" w:cs="Liberation Serif"/>
          <w:sz w:val="24"/>
          <w:szCs w:val="24"/>
        </w:rPr>
        <w:t xml:space="preserve">  </w:t>
      </w:r>
      <w:proofErr w:type="gramStart"/>
      <w:r w:rsidRPr="00F51715">
        <w:rPr>
          <w:rFonts w:ascii="Liberation Serif" w:hAnsi="Liberation Serif" w:cs="Liberation Serif"/>
          <w:sz w:val="24"/>
          <w:szCs w:val="24"/>
        </w:rPr>
        <w:t xml:space="preserve">Исполнитель:  </w:t>
      </w:r>
      <w:proofErr w:type="spellStart"/>
      <w:r w:rsidR="00BD7023">
        <w:rPr>
          <w:rFonts w:ascii="Liberation Serif" w:hAnsi="Liberation Serif" w:cs="Liberation Serif"/>
          <w:sz w:val="24"/>
          <w:szCs w:val="24"/>
        </w:rPr>
        <w:t>Подшивалова</w:t>
      </w:r>
      <w:proofErr w:type="spellEnd"/>
      <w:proofErr w:type="gramEnd"/>
      <w:r w:rsidR="00BD7023">
        <w:rPr>
          <w:rFonts w:ascii="Liberation Serif" w:hAnsi="Liberation Serif" w:cs="Liberation Serif"/>
          <w:sz w:val="24"/>
          <w:szCs w:val="24"/>
        </w:rPr>
        <w:t xml:space="preserve"> Е.Н. </w:t>
      </w:r>
      <w:r w:rsidRPr="00F51715">
        <w:rPr>
          <w:rFonts w:ascii="Liberation Serif" w:hAnsi="Liberation Serif" w:cs="Liberation Serif"/>
          <w:sz w:val="24"/>
          <w:szCs w:val="24"/>
        </w:rPr>
        <w:t>8</w:t>
      </w:r>
      <w:r w:rsidR="00BD7023">
        <w:rPr>
          <w:rFonts w:ascii="Liberation Serif" w:hAnsi="Liberation Serif" w:cs="Liberation Serif"/>
          <w:sz w:val="24"/>
          <w:szCs w:val="24"/>
        </w:rPr>
        <w:t xml:space="preserve"> </w:t>
      </w:r>
      <w:r w:rsidRPr="00F51715">
        <w:rPr>
          <w:rFonts w:ascii="Liberation Serif" w:hAnsi="Liberation Serif" w:cs="Liberation Serif"/>
          <w:sz w:val="24"/>
          <w:szCs w:val="24"/>
        </w:rPr>
        <w:t>(343</w:t>
      </w:r>
      <w:r w:rsidR="00BD7023">
        <w:rPr>
          <w:rFonts w:ascii="Liberation Serif" w:hAnsi="Liberation Serif" w:cs="Liberation Serif"/>
          <w:sz w:val="24"/>
          <w:szCs w:val="24"/>
        </w:rPr>
        <w:t xml:space="preserve"> </w:t>
      </w:r>
      <w:r w:rsidRPr="00F51715">
        <w:rPr>
          <w:rFonts w:ascii="Liberation Serif" w:hAnsi="Liberation Serif" w:cs="Liberation Serif"/>
          <w:sz w:val="24"/>
          <w:szCs w:val="24"/>
        </w:rPr>
        <w:t>63) 2</w:t>
      </w:r>
      <w:r w:rsidR="00BD7023">
        <w:rPr>
          <w:rFonts w:ascii="Liberation Serif" w:hAnsi="Liberation Serif" w:cs="Liberation Serif"/>
          <w:sz w:val="24"/>
          <w:szCs w:val="24"/>
        </w:rPr>
        <w:t xml:space="preserve"> </w:t>
      </w:r>
      <w:r w:rsidRPr="00F51715">
        <w:rPr>
          <w:rFonts w:ascii="Liberation Serif" w:hAnsi="Liberation Serif" w:cs="Liberation Serif"/>
          <w:sz w:val="24"/>
          <w:szCs w:val="24"/>
        </w:rPr>
        <w:t>48</w:t>
      </w:r>
      <w:r w:rsidR="00BD7023">
        <w:rPr>
          <w:rFonts w:ascii="Liberation Serif" w:hAnsi="Liberation Serif" w:cs="Liberation Serif"/>
          <w:sz w:val="24"/>
          <w:szCs w:val="24"/>
        </w:rPr>
        <w:t xml:space="preserve"> </w:t>
      </w:r>
      <w:r w:rsidRPr="00F51715">
        <w:rPr>
          <w:rFonts w:ascii="Liberation Serif" w:hAnsi="Liberation Serif" w:cs="Liberation Serif"/>
          <w:sz w:val="24"/>
          <w:szCs w:val="24"/>
        </w:rPr>
        <w:t>61</w:t>
      </w:r>
      <w:r w:rsidR="004A38CC" w:rsidRPr="00F51715"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="004A38CC" w:rsidRPr="00F51715">
        <w:rPr>
          <w:rFonts w:ascii="Liberation Serif" w:hAnsi="Liberation Serif" w:cs="Liberation Serif"/>
          <w:sz w:val="24"/>
          <w:szCs w:val="24"/>
        </w:rPr>
        <w:t>Смышляева</w:t>
      </w:r>
      <w:proofErr w:type="spellEnd"/>
      <w:r w:rsidR="00BD7023">
        <w:rPr>
          <w:rFonts w:ascii="Liberation Serif" w:hAnsi="Liberation Serif" w:cs="Liberation Serif"/>
          <w:sz w:val="24"/>
          <w:szCs w:val="24"/>
        </w:rPr>
        <w:t xml:space="preserve"> </w:t>
      </w:r>
      <w:r w:rsidR="004A38CC" w:rsidRPr="00F51715">
        <w:rPr>
          <w:rFonts w:ascii="Liberation Serif" w:hAnsi="Liberation Serif" w:cs="Liberation Serif"/>
          <w:sz w:val="24"/>
          <w:szCs w:val="24"/>
        </w:rPr>
        <w:t>А.В.</w:t>
      </w:r>
      <w:r w:rsidR="00BD7023">
        <w:rPr>
          <w:rFonts w:ascii="Liberation Serif" w:hAnsi="Liberation Serif" w:cs="Liberation Serif"/>
          <w:sz w:val="24"/>
          <w:szCs w:val="24"/>
        </w:rPr>
        <w:t xml:space="preserve"> </w:t>
      </w:r>
      <w:r w:rsidR="004A38CC" w:rsidRPr="00F51715">
        <w:rPr>
          <w:rFonts w:ascii="Liberation Serif" w:hAnsi="Liberation Serif" w:cs="Liberation Serif"/>
          <w:sz w:val="24"/>
          <w:szCs w:val="24"/>
        </w:rPr>
        <w:t>8</w:t>
      </w:r>
      <w:r w:rsidR="00BD7023">
        <w:rPr>
          <w:rFonts w:ascii="Liberation Serif" w:hAnsi="Liberation Serif" w:cs="Liberation Serif"/>
          <w:sz w:val="24"/>
          <w:szCs w:val="24"/>
        </w:rPr>
        <w:t xml:space="preserve"> </w:t>
      </w:r>
      <w:r w:rsidR="004A38CC" w:rsidRPr="00F51715">
        <w:rPr>
          <w:rFonts w:ascii="Liberation Serif" w:hAnsi="Liberation Serif" w:cs="Liberation Serif"/>
          <w:sz w:val="24"/>
          <w:szCs w:val="24"/>
        </w:rPr>
        <w:t>(343</w:t>
      </w:r>
      <w:r w:rsidR="00BD7023">
        <w:rPr>
          <w:rFonts w:ascii="Liberation Serif" w:hAnsi="Liberation Serif" w:cs="Liberation Serif"/>
          <w:sz w:val="24"/>
          <w:szCs w:val="24"/>
        </w:rPr>
        <w:t xml:space="preserve"> </w:t>
      </w:r>
      <w:r w:rsidR="004A38CC" w:rsidRPr="00F51715">
        <w:rPr>
          <w:rFonts w:ascii="Liberation Serif" w:hAnsi="Liberation Serif" w:cs="Liberation Serif"/>
          <w:sz w:val="24"/>
          <w:szCs w:val="24"/>
        </w:rPr>
        <w:t>63)</w:t>
      </w:r>
      <w:r w:rsidR="00BD7023">
        <w:rPr>
          <w:rFonts w:ascii="Liberation Serif" w:hAnsi="Liberation Serif" w:cs="Liberation Serif"/>
          <w:sz w:val="24"/>
          <w:szCs w:val="24"/>
        </w:rPr>
        <w:t xml:space="preserve"> </w:t>
      </w:r>
      <w:r w:rsidR="004A38CC" w:rsidRPr="00F51715">
        <w:rPr>
          <w:rFonts w:ascii="Liberation Serif" w:hAnsi="Liberation Serif" w:cs="Liberation Serif"/>
          <w:sz w:val="24"/>
          <w:szCs w:val="24"/>
        </w:rPr>
        <w:t>2</w:t>
      </w:r>
      <w:r w:rsidR="00BD7023">
        <w:rPr>
          <w:rFonts w:ascii="Liberation Serif" w:hAnsi="Liberation Serif" w:cs="Liberation Serif"/>
          <w:sz w:val="24"/>
          <w:szCs w:val="24"/>
        </w:rPr>
        <w:t xml:space="preserve"> </w:t>
      </w:r>
      <w:r w:rsidR="004A38CC" w:rsidRPr="00F51715">
        <w:rPr>
          <w:rFonts w:ascii="Liberation Serif" w:hAnsi="Liberation Serif" w:cs="Liberation Serif"/>
          <w:sz w:val="24"/>
          <w:szCs w:val="24"/>
        </w:rPr>
        <w:t>44</w:t>
      </w:r>
      <w:r w:rsidR="00BD7023">
        <w:rPr>
          <w:rFonts w:ascii="Liberation Serif" w:hAnsi="Liberation Serif" w:cs="Liberation Serif"/>
          <w:sz w:val="24"/>
          <w:szCs w:val="24"/>
        </w:rPr>
        <w:t xml:space="preserve"> </w:t>
      </w:r>
      <w:r w:rsidR="004A38CC" w:rsidRPr="00F51715">
        <w:rPr>
          <w:rFonts w:ascii="Liberation Serif" w:hAnsi="Liberation Serif" w:cs="Liberation Serif"/>
          <w:sz w:val="24"/>
          <w:szCs w:val="24"/>
        </w:rPr>
        <w:t>09</w:t>
      </w:r>
    </w:p>
    <w:sectPr w:rsidR="002C4267" w:rsidRPr="00253E09" w:rsidSect="00D211C2">
      <w:headerReference w:type="default" r:id="rId8"/>
      <w:headerReference w:type="first" r:id="rId9"/>
      <w:pgSz w:w="16838" w:h="11906" w:orient="landscape"/>
      <w:pgMar w:top="851" w:right="1103" w:bottom="155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C0F" w:rsidRDefault="00223C0F">
      <w:pPr>
        <w:spacing w:after="0" w:line="240" w:lineRule="auto"/>
      </w:pPr>
      <w:r>
        <w:separator/>
      </w:r>
    </w:p>
  </w:endnote>
  <w:endnote w:type="continuationSeparator" w:id="0">
    <w:p w:rsidR="00223C0F" w:rsidRDefault="00223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C0F" w:rsidRDefault="00223C0F">
      <w:pPr>
        <w:spacing w:after="0" w:line="240" w:lineRule="auto"/>
      </w:pPr>
      <w:r>
        <w:separator/>
      </w:r>
    </w:p>
  </w:footnote>
  <w:footnote w:type="continuationSeparator" w:id="0">
    <w:p w:rsidR="00223C0F" w:rsidRDefault="00223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75D" w:rsidRDefault="004A375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560BE">
      <w:rPr>
        <w:noProof/>
      </w:rPr>
      <w:t>20</w:t>
    </w:r>
    <w:r>
      <w:fldChar w:fldCharType="end"/>
    </w:r>
  </w:p>
  <w:p w:rsidR="004A375D" w:rsidRDefault="004A37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75D" w:rsidRDefault="004A37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D115C"/>
    <w:multiLevelType w:val="hybridMultilevel"/>
    <w:tmpl w:val="30EC5DB8"/>
    <w:lvl w:ilvl="0" w:tplc="3C2276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50A3"/>
    <w:multiLevelType w:val="hybridMultilevel"/>
    <w:tmpl w:val="5632283C"/>
    <w:lvl w:ilvl="0" w:tplc="AC98F6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E770AE"/>
    <w:multiLevelType w:val="multilevel"/>
    <w:tmpl w:val="0AE8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3" w15:restartNumberingAfterBreak="0">
    <w:nsid w:val="1A097BFF"/>
    <w:multiLevelType w:val="multilevel"/>
    <w:tmpl w:val="4C3AB3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BBE0C62"/>
    <w:multiLevelType w:val="hybridMultilevel"/>
    <w:tmpl w:val="76368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742D5"/>
    <w:multiLevelType w:val="multilevel"/>
    <w:tmpl w:val="397EFF5C"/>
    <w:lvl w:ilvl="0">
      <w:start w:val="30"/>
      <w:numFmt w:val="decimal"/>
      <w:lvlText w:val="%1."/>
      <w:lvlJc w:val="left"/>
      <w:pPr>
        <w:ind w:left="555" w:hanging="555"/>
      </w:pPr>
      <w:rPr>
        <w:rFonts w:eastAsia="Calibri" w:hint="default"/>
        <w:color w:val="auto"/>
        <w:sz w:val="26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eastAsia="Calibri" w:hint="default"/>
        <w:color w:val="auto"/>
        <w:sz w:val="26"/>
      </w:rPr>
    </w:lvl>
  </w:abstractNum>
  <w:abstractNum w:abstractNumId="6" w15:restartNumberingAfterBreak="0">
    <w:nsid w:val="2B4238B9"/>
    <w:multiLevelType w:val="hybridMultilevel"/>
    <w:tmpl w:val="4478FC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D0A46"/>
    <w:multiLevelType w:val="hybridMultilevel"/>
    <w:tmpl w:val="5394C79E"/>
    <w:lvl w:ilvl="0" w:tplc="78F2574C">
      <w:start w:val="10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E4327"/>
    <w:multiLevelType w:val="hybridMultilevel"/>
    <w:tmpl w:val="76BC9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138F0"/>
    <w:multiLevelType w:val="multilevel"/>
    <w:tmpl w:val="16702B3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303C75"/>
    <w:multiLevelType w:val="hybridMultilevel"/>
    <w:tmpl w:val="F574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200EC"/>
    <w:multiLevelType w:val="hybridMultilevel"/>
    <w:tmpl w:val="5388DA58"/>
    <w:lvl w:ilvl="0" w:tplc="04190011">
      <w:start w:val="29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D4987"/>
    <w:multiLevelType w:val="hybridMultilevel"/>
    <w:tmpl w:val="FF224936"/>
    <w:lvl w:ilvl="0" w:tplc="04190011">
      <w:start w:val="1"/>
      <w:numFmt w:val="decimal"/>
      <w:lvlText w:val="%1)"/>
      <w:lvlJc w:val="left"/>
      <w:pPr>
        <w:ind w:left="685" w:hanging="360"/>
      </w:p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3" w15:restartNumberingAfterBreak="0">
    <w:nsid w:val="459A760D"/>
    <w:multiLevelType w:val="multilevel"/>
    <w:tmpl w:val="6A746F62"/>
    <w:lvl w:ilvl="0">
      <w:start w:val="23"/>
      <w:numFmt w:val="decimal"/>
      <w:lvlText w:val="%1."/>
      <w:lvlJc w:val="left"/>
      <w:pPr>
        <w:ind w:left="495" w:hanging="495"/>
      </w:pPr>
      <w:rPr>
        <w:rFonts w:hint="default"/>
        <w:sz w:val="24"/>
      </w:rPr>
    </w:lvl>
    <w:lvl w:ilvl="1">
      <w:start w:val="1"/>
      <w:numFmt w:val="decimal"/>
      <w:lvlText w:val="%1.%2)"/>
      <w:lvlJc w:val="left"/>
      <w:pPr>
        <w:ind w:left="742" w:hanging="720"/>
      </w:pPr>
      <w:rPr>
        <w:rFonts w:hint="default"/>
        <w:sz w:val="24"/>
      </w:rPr>
    </w:lvl>
    <w:lvl w:ilvl="2">
      <w:start w:val="1"/>
      <w:numFmt w:val="decimal"/>
      <w:lvlText w:val="%1.%2)%3."/>
      <w:lvlJc w:val="left"/>
      <w:pPr>
        <w:ind w:left="764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1146" w:hanging="108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168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550" w:hanging="144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932" w:hanging="180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954" w:hanging="180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2336" w:hanging="2160"/>
      </w:pPr>
      <w:rPr>
        <w:rFonts w:hint="default"/>
        <w:sz w:val="24"/>
      </w:rPr>
    </w:lvl>
  </w:abstractNum>
  <w:abstractNum w:abstractNumId="14" w15:restartNumberingAfterBreak="0">
    <w:nsid w:val="4C243ACF"/>
    <w:multiLevelType w:val="hybridMultilevel"/>
    <w:tmpl w:val="C4F6C002"/>
    <w:lvl w:ilvl="0" w:tplc="2752F17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81D34"/>
    <w:multiLevelType w:val="multilevel"/>
    <w:tmpl w:val="EFA416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FA70630"/>
    <w:multiLevelType w:val="hybridMultilevel"/>
    <w:tmpl w:val="E3C23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A4461"/>
    <w:multiLevelType w:val="hybridMultilevel"/>
    <w:tmpl w:val="E144922E"/>
    <w:lvl w:ilvl="0" w:tplc="690A1BE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41B6893"/>
    <w:multiLevelType w:val="multilevel"/>
    <w:tmpl w:val="41B8BF5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56CF0CAA"/>
    <w:multiLevelType w:val="hybridMultilevel"/>
    <w:tmpl w:val="2ABE0968"/>
    <w:lvl w:ilvl="0" w:tplc="25B4B0F0">
      <w:start w:val="1"/>
      <w:numFmt w:val="decimal"/>
      <w:lvlText w:val="%1"/>
      <w:lvlJc w:val="right"/>
      <w:pPr>
        <w:tabs>
          <w:tab w:val="num" w:pos="72"/>
        </w:tabs>
        <w:ind w:left="72" w:firstLine="2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C3735D"/>
    <w:multiLevelType w:val="hybridMultilevel"/>
    <w:tmpl w:val="76368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760D5"/>
    <w:multiLevelType w:val="hybridMultilevel"/>
    <w:tmpl w:val="0C5ED2B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77372"/>
    <w:multiLevelType w:val="multilevel"/>
    <w:tmpl w:val="55065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4486E1B"/>
    <w:multiLevelType w:val="hybridMultilevel"/>
    <w:tmpl w:val="BF4C4328"/>
    <w:lvl w:ilvl="0" w:tplc="2A9C0F2E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4" w15:restartNumberingAfterBreak="0">
    <w:nsid w:val="651071FF"/>
    <w:multiLevelType w:val="hybridMultilevel"/>
    <w:tmpl w:val="0C78AFA2"/>
    <w:lvl w:ilvl="0" w:tplc="5A92F8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C218D"/>
    <w:multiLevelType w:val="hybridMultilevel"/>
    <w:tmpl w:val="B47A37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37BAE"/>
    <w:multiLevelType w:val="hybridMultilevel"/>
    <w:tmpl w:val="EDAA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74334"/>
    <w:multiLevelType w:val="hybridMultilevel"/>
    <w:tmpl w:val="34867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D6572"/>
    <w:multiLevelType w:val="hybridMultilevel"/>
    <w:tmpl w:val="76368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849CA"/>
    <w:multiLevelType w:val="hybridMultilevel"/>
    <w:tmpl w:val="A4F4C906"/>
    <w:lvl w:ilvl="0" w:tplc="C9B4814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25"/>
  </w:num>
  <w:num w:numId="5">
    <w:abstractNumId w:val="20"/>
  </w:num>
  <w:num w:numId="6">
    <w:abstractNumId w:val="13"/>
  </w:num>
  <w:num w:numId="7">
    <w:abstractNumId w:val="27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28"/>
  </w:num>
  <w:num w:numId="13">
    <w:abstractNumId w:val="11"/>
  </w:num>
  <w:num w:numId="14">
    <w:abstractNumId w:val="26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4"/>
  </w:num>
  <w:num w:numId="21">
    <w:abstractNumId w:val="22"/>
  </w:num>
  <w:num w:numId="22">
    <w:abstractNumId w:val="3"/>
  </w:num>
  <w:num w:numId="23">
    <w:abstractNumId w:val="23"/>
  </w:num>
  <w:num w:numId="24">
    <w:abstractNumId w:val="17"/>
  </w:num>
  <w:num w:numId="25">
    <w:abstractNumId w:val="5"/>
  </w:num>
  <w:num w:numId="26">
    <w:abstractNumId w:val="15"/>
  </w:num>
  <w:num w:numId="27">
    <w:abstractNumId w:val="10"/>
  </w:num>
  <w:num w:numId="28">
    <w:abstractNumId w:val="24"/>
  </w:num>
  <w:num w:numId="29">
    <w:abstractNumId w:val="16"/>
  </w:num>
  <w:num w:numId="30">
    <w:abstractNumId w:val="2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96"/>
    <w:rsid w:val="00000699"/>
    <w:rsid w:val="00002976"/>
    <w:rsid w:val="00003103"/>
    <w:rsid w:val="000054F4"/>
    <w:rsid w:val="000234BD"/>
    <w:rsid w:val="00030757"/>
    <w:rsid w:val="00031CAA"/>
    <w:rsid w:val="00044ED6"/>
    <w:rsid w:val="0005618E"/>
    <w:rsid w:val="000723BA"/>
    <w:rsid w:val="000726C7"/>
    <w:rsid w:val="00081122"/>
    <w:rsid w:val="00081CD3"/>
    <w:rsid w:val="00087EDA"/>
    <w:rsid w:val="00090E19"/>
    <w:rsid w:val="0009366F"/>
    <w:rsid w:val="0009541E"/>
    <w:rsid w:val="00096CB3"/>
    <w:rsid w:val="00097BB2"/>
    <w:rsid w:val="000A2296"/>
    <w:rsid w:val="000A3483"/>
    <w:rsid w:val="000A7121"/>
    <w:rsid w:val="000B0ADD"/>
    <w:rsid w:val="000B139F"/>
    <w:rsid w:val="000B4210"/>
    <w:rsid w:val="000B42A9"/>
    <w:rsid w:val="000B46C7"/>
    <w:rsid w:val="000C22F4"/>
    <w:rsid w:val="000C4C5F"/>
    <w:rsid w:val="000D14B2"/>
    <w:rsid w:val="000D4F41"/>
    <w:rsid w:val="000D5947"/>
    <w:rsid w:val="000E2A5B"/>
    <w:rsid w:val="000E3DD4"/>
    <w:rsid w:val="000E57C6"/>
    <w:rsid w:val="000F17F2"/>
    <w:rsid w:val="000F35CB"/>
    <w:rsid w:val="00100014"/>
    <w:rsid w:val="00102E9F"/>
    <w:rsid w:val="001313B4"/>
    <w:rsid w:val="00132ACD"/>
    <w:rsid w:val="00133097"/>
    <w:rsid w:val="00145923"/>
    <w:rsid w:val="00175D99"/>
    <w:rsid w:val="00175F7E"/>
    <w:rsid w:val="0017785B"/>
    <w:rsid w:val="00182895"/>
    <w:rsid w:val="001853B3"/>
    <w:rsid w:val="0019366E"/>
    <w:rsid w:val="001A34B4"/>
    <w:rsid w:val="001B02E1"/>
    <w:rsid w:val="001B1AED"/>
    <w:rsid w:val="001C048F"/>
    <w:rsid w:val="001C3F46"/>
    <w:rsid w:val="001C6D30"/>
    <w:rsid w:val="001C75CF"/>
    <w:rsid w:val="001D3686"/>
    <w:rsid w:val="001D7A70"/>
    <w:rsid w:val="001E4AA9"/>
    <w:rsid w:val="001F0FC6"/>
    <w:rsid w:val="00205084"/>
    <w:rsid w:val="002123AF"/>
    <w:rsid w:val="00214ED7"/>
    <w:rsid w:val="00221ACC"/>
    <w:rsid w:val="00223C0F"/>
    <w:rsid w:val="00224BBE"/>
    <w:rsid w:val="00230A98"/>
    <w:rsid w:val="00231E3A"/>
    <w:rsid w:val="0023223F"/>
    <w:rsid w:val="002338B9"/>
    <w:rsid w:val="00245256"/>
    <w:rsid w:val="0024710F"/>
    <w:rsid w:val="00250D59"/>
    <w:rsid w:val="002533F9"/>
    <w:rsid w:val="00253E09"/>
    <w:rsid w:val="00256E3B"/>
    <w:rsid w:val="002624AE"/>
    <w:rsid w:val="00266F56"/>
    <w:rsid w:val="00270C02"/>
    <w:rsid w:val="00281A60"/>
    <w:rsid w:val="00285A0F"/>
    <w:rsid w:val="002876A0"/>
    <w:rsid w:val="00293EC5"/>
    <w:rsid w:val="002A0530"/>
    <w:rsid w:val="002A300C"/>
    <w:rsid w:val="002B107E"/>
    <w:rsid w:val="002B522A"/>
    <w:rsid w:val="002B75F9"/>
    <w:rsid w:val="002C04BB"/>
    <w:rsid w:val="002C0AC1"/>
    <w:rsid w:val="002C4267"/>
    <w:rsid w:val="002D1E90"/>
    <w:rsid w:val="002E6185"/>
    <w:rsid w:val="002E6627"/>
    <w:rsid w:val="00305C76"/>
    <w:rsid w:val="00305D94"/>
    <w:rsid w:val="00311CF9"/>
    <w:rsid w:val="00312B28"/>
    <w:rsid w:val="00313499"/>
    <w:rsid w:val="0031766A"/>
    <w:rsid w:val="00343555"/>
    <w:rsid w:val="0034492B"/>
    <w:rsid w:val="00346B37"/>
    <w:rsid w:val="003518D4"/>
    <w:rsid w:val="00352A42"/>
    <w:rsid w:val="003560BE"/>
    <w:rsid w:val="00356D1E"/>
    <w:rsid w:val="00364546"/>
    <w:rsid w:val="00364E0E"/>
    <w:rsid w:val="003663CE"/>
    <w:rsid w:val="00384D3E"/>
    <w:rsid w:val="003856FC"/>
    <w:rsid w:val="0039116F"/>
    <w:rsid w:val="003A3021"/>
    <w:rsid w:val="003A64A9"/>
    <w:rsid w:val="003A6CAF"/>
    <w:rsid w:val="003B2D75"/>
    <w:rsid w:val="003B48E3"/>
    <w:rsid w:val="003B5AED"/>
    <w:rsid w:val="003B5DD3"/>
    <w:rsid w:val="003C0AD7"/>
    <w:rsid w:val="003C342F"/>
    <w:rsid w:val="003C6756"/>
    <w:rsid w:val="003C6A74"/>
    <w:rsid w:val="003D093F"/>
    <w:rsid w:val="003D1CD3"/>
    <w:rsid w:val="003D25CA"/>
    <w:rsid w:val="003D57CC"/>
    <w:rsid w:val="003E1163"/>
    <w:rsid w:val="003E4CFE"/>
    <w:rsid w:val="003E6E03"/>
    <w:rsid w:val="003E76C8"/>
    <w:rsid w:val="003F143B"/>
    <w:rsid w:val="003F50C5"/>
    <w:rsid w:val="003F5269"/>
    <w:rsid w:val="003F71DF"/>
    <w:rsid w:val="00407B80"/>
    <w:rsid w:val="00427FA0"/>
    <w:rsid w:val="00432AE8"/>
    <w:rsid w:val="00440164"/>
    <w:rsid w:val="004447E5"/>
    <w:rsid w:val="004514BD"/>
    <w:rsid w:val="00451E04"/>
    <w:rsid w:val="00453774"/>
    <w:rsid w:val="004576A5"/>
    <w:rsid w:val="0046327A"/>
    <w:rsid w:val="00463CF1"/>
    <w:rsid w:val="00467928"/>
    <w:rsid w:val="00471A3F"/>
    <w:rsid w:val="00471D4D"/>
    <w:rsid w:val="00472E6E"/>
    <w:rsid w:val="00475304"/>
    <w:rsid w:val="0048158F"/>
    <w:rsid w:val="00481B11"/>
    <w:rsid w:val="00486CDC"/>
    <w:rsid w:val="004873E0"/>
    <w:rsid w:val="00493FAD"/>
    <w:rsid w:val="004A375D"/>
    <w:rsid w:val="004A38CC"/>
    <w:rsid w:val="004C1D31"/>
    <w:rsid w:val="004C4A0B"/>
    <w:rsid w:val="004D5A5A"/>
    <w:rsid w:val="004E1E20"/>
    <w:rsid w:val="004F0656"/>
    <w:rsid w:val="004F3D1F"/>
    <w:rsid w:val="004F3FFE"/>
    <w:rsid w:val="00507C32"/>
    <w:rsid w:val="0052003E"/>
    <w:rsid w:val="0052202D"/>
    <w:rsid w:val="00524623"/>
    <w:rsid w:val="00524E44"/>
    <w:rsid w:val="00525D7E"/>
    <w:rsid w:val="00540D10"/>
    <w:rsid w:val="005504CF"/>
    <w:rsid w:val="005511BF"/>
    <w:rsid w:val="00552EF3"/>
    <w:rsid w:val="00553994"/>
    <w:rsid w:val="00553F2C"/>
    <w:rsid w:val="00570F4D"/>
    <w:rsid w:val="00574D93"/>
    <w:rsid w:val="00575C88"/>
    <w:rsid w:val="00577656"/>
    <w:rsid w:val="00587562"/>
    <w:rsid w:val="00587CFC"/>
    <w:rsid w:val="00592181"/>
    <w:rsid w:val="00592585"/>
    <w:rsid w:val="00594775"/>
    <w:rsid w:val="005A182B"/>
    <w:rsid w:val="005A71B7"/>
    <w:rsid w:val="005B2B94"/>
    <w:rsid w:val="005B2C61"/>
    <w:rsid w:val="005B5FE9"/>
    <w:rsid w:val="005C5761"/>
    <w:rsid w:val="005D1397"/>
    <w:rsid w:val="005D2B47"/>
    <w:rsid w:val="005D5F4D"/>
    <w:rsid w:val="005E06DB"/>
    <w:rsid w:val="005E1F54"/>
    <w:rsid w:val="005E51E2"/>
    <w:rsid w:val="005F20BC"/>
    <w:rsid w:val="0061094A"/>
    <w:rsid w:val="00625034"/>
    <w:rsid w:val="006258D8"/>
    <w:rsid w:val="00625DD7"/>
    <w:rsid w:val="00625E25"/>
    <w:rsid w:val="00632D88"/>
    <w:rsid w:val="00633C9F"/>
    <w:rsid w:val="006367E7"/>
    <w:rsid w:val="00636D40"/>
    <w:rsid w:val="00651A1B"/>
    <w:rsid w:val="00657F18"/>
    <w:rsid w:val="00657F96"/>
    <w:rsid w:val="00670603"/>
    <w:rsid w:val="00676896"/>
    <w:rsid w:val="006A01A3"/>
    <w:rsid w:val="006A2F6A"/>
    <w:rsid w:val="006B16FB"/>
    <w:rsid w:val="006B2BB9"/>
    <w:rsid w:val="006B45EB"/>
    <w:rsid w:val="006B6C35"/>
    <w:rsid w:val="006C1877"/>
    <w:rsid w:val="006E223D"/>
    <w:rsid w:val="006E37B9"/>
    <w:rsid w:val="006F232E"/>
    <w:rsid w:val="006F3822"/>
    <w:rsid w:val="00703118"/>
    <w:rsid w:val="00711875"/>
    <w:rsid w:val="00722386"/>
    <w:rsid w:val="00723F79"/>
    <w:rsid w:val="00725223"/>
    <w:rsid w:val="00726A5D"/>
    <w:rsid w:val="007309B4"/>
    <w:rsid w:val="0073116D"/>
    <w:rsid w:val="00741472"/>
    <w:rsid w:val="00747C2F"/>
    <w:rsid w:val="007565D8"/>
    <w:rsid w:val="00764DA7"/>
    <w:rsid w:val="00771810"/>
    <w:rsid w:val="00772297"/>
    <w:rsid w:val="007777A7"/>
    <w:rsid w:val="00777E6F"/>
    <w:rsid w:val="007851FB"/>
    <w:rsid w:val="00794E89"/>
    <w:rsid w:val="00795EBA"/>
    <w:rsid w:val="007A4BFA"/>
    <w:rsid w:val="007A50C2"/>
    <w:rsid w:val="007A659B"/>
    <w:rsid w:val="007A6B95"/>
    <w:rsid w:val="007B4051"/>
    <w:rsid w:val="007B78DA"/>
    <w:rsid w:val="007C07B2"/>
    <w:rsid w:val="007C0B40"/>
    <w:rsid w:val="007C0D8A"/>
    <w:rsid w:val="007E0EE3"/>
    <w:rsid w:val="007F07CF"/>
    <w:rsid w:val="007F25DC"/>
    <w:rsid w:val="00800C1F"/>
    <w:rsid w:val="008124FD"/>
    <w:rsid w:val="00812676"/>
    <w:rsid w:val="00822C62"/>
    <w:rsid w:val="00823550"/>
    <w:rsid w:val="00825487"/>
    <w:rsid w:val="00831793"/>
    <w:rsid w:val="00832A57"/>
    <w:rsid w:val="00846C80"/>
    <w:rsid w:val="0085280C"/>
    <w:rsid w:val="00863E28"/>
    <w:rsid w:val="00864B0A"/>
    <w:rsid w:val="00873AD3"/>
    <w:rsid w:val="00875287"/>
    <w:rsid w:val="00877086"/>
    <w:rsid w:val="008855E2"/>
    <w:rsid w:val="00887A67"/>
    <w:rsid w:val="008A0AC0"/>
    <w:rsid w:val="008A1B91"/>
    <w:rsid w:val="008A5F50"/>
    <w:rsid w:val="008A79FB"/>
    <w:rsid w:val="008B4CB2"/>
    <w:rsid w:val="008B4EC6"/>
    <w:rsid w:val="008C28A1"/>
    <w:rsid w:val="008C7737"/>
    <w:rsid w:val="008D214F"/>
    <w:rsid w:val="008D6382"/>
    <w:rsid w:val="008E45C5"/>
    <w:rsid w:val="008E6038"/>
    <w:rsid w:val="008F4945"/>
    <w:rsid w:val="008F65CB"/>
    <w:rsid w:val="008F7EB5"/>
    <w:rsid w:val="00913AEB"/>
    <w:rsid w:val="00914678"/>
    <w:rsid w:val="009213F3"/>
    <w:rsid w:val="009255B5"/>
    <w:rsid w:val="00926C2B"/>
    <w:rsid w:val="0093052F"/>
    <w:rsid w:val="00932423"/>
    <w:rsid w:val="00932F6C"/>
    <w:rsid w:val="00936273"/>
    <w:rsid w:val="00936A64"/>
    <w:rsid w:val="009403EF"/>
    <w:rsid w:val="00942BFC"/>
    <w:rsid w:val="009442AE"/>
    <w:rsid w:val="00953437"/>
    <w:rsid w:val="009569A6"/>
    <w:rsid w:val="00960B9A"/>
    <w:rsid w:val="00964AE0"/>
    <w:rsid w:val="00964C7D"/>
    <w:rsid w:val="00973270"/>
    <w:rsid w:val="009754FF"/>
    <w:rsid w:val="0097714C"/>
    <w:rsid w:val="00977990"/>
    <w:rsid w:val="009854EE"/>
    <w:rsid w:val="00986719"/>
    <w:rsid w:val="00987BC1"/>
    <w:rsid w:val="009A236A"/>
    <w:rsid w:val="009A2575"/>
    <w:rsid w:val="009A6B71"/>
    <w:rsid w:val="009B64DF"/>
    <w:rsid w:val="009B69BE"/>
    <w:rsid w:val="009B78DA"/>
    <w:rsid w:val="009B7A27"/>
    <w:rsid w:val="009C34FF"/>
    <w:rsid w:val="009D4B75"/>
    <w:rsid w:val="009D4C7F"/>
    <w:rsid w:val="009E4FFE"/>
    <w:rsid w:val="00A07222"/>
    <w:rsid w:val="00A30435"/>
    <w:rsid w:val="00A32062"/>
    <w:rsid w:val="00A3260A"/>
    <w:rsid w:val="00A351D7"/>
    <w:rsid w:val="00A409AD"/>
    <w:rsid w:val="00A441BB"/>
    <w:rsid w:val="00A51AC2"/>
    <w:rsid w:val="00A53AE7"/>
    <w:rsid w:val="00A600BE"/>
    <w:rsid w:val="00A67318"/>
    <w:rsid w:val="00A67A22"/>
    <w:rsid w:val="00A757F6"/>
    <w:rsid w:val="00A75CF9"/>
    <w:rsid w:val="00A845D7"/>
    <w:rsid w:val="00A92A18"/>
    <w:rsid w:val="00A96756"/>
    <w:rsid w:val="00AB216E"/>
    <w:rsid w:val="00AC1286"/>
    <w:rsid w:val="00AC3E13"/>
    <w:rsid w:val="00AD3896"/>
    <w:rsid w:val="00AE7EE4"/>
    <w:rsid w:val="00AF3B5F"/>
    <w:rsid w:val="00AF3F22"/>
    <w:rsid w:val="00AF7447"/>
    <w:rsid w:val="00B0088D"/>
    <w:rsid w:val="00B00F76"/>
    <w:rsid w:val="00B1369B"/>
    <w:rsid w:val="00B167DC"/>
    <w:rsid w:val="00B20B25"/>
    <w:rsid w:val="00B22BB2"/>
    <w:rsid w:val="00B247B5"/>
    <w:rsid w:val="00B25CD9"/>
    <w:rsid w:val="00B27B54"/>
    <w:rsid w:val="00B30C10"/>
    <w:rsid w:val="00B329B8"/>
    <w:rsid w:val="00B36105"/>
    <w:rsid w:val="00B366F9"/>
    <w:rsid w:val="00B369DE"/>
    <w:rsid w:val="00B37CC1"/>
    <w:rsid w:val="00B44D82"/>
    <w:rsid w:val="00B5052E"/>
    <w:rsid w:val="00B5270B"/>
    <w:rsid w:val="00B53921"/>
    <w:rsid w:val="00B54B9E"/>
    <w:rsid w:val="00B676D1"/>
    <w:rsid w:val="00B67CEA"/>
    <w:rsid w:val="00B70E4D"/>
    <w:rsid w:val="00B935FA"/>
    <w:rsid w:val="00B9580B"/>
    <w:rsid w:val="00BA01C5"/>
    <w:rsid w:val="00BA2CF9"/>
    <w:rsid w:val="00BA3D73"/>
    <w:rsid w:val="00BA6D9D"/>
    <w:rsid w:val="00BB0617"/>
    <w:rsid w:val="00BB0CC6"/>
    <w:rsid w:val="00BC0138"/>
    <w:rsid w:val="00BD6128"/>
    <w:rsid w:val="00BD7023"/>
    <w:rsid w:val="00BE003E"/>
    <w:rsid w:val="00BE5776"/>
    <w:rsid w:val="00BE6252"/>
    <w:rsid w:val="00BF79C3"/>
    <w:rsid w:val="00C01670"/>
    <w:rsid w:val="00C02DCB"/>
    <w:rsid w:val="00C134C5"/>
    <w:rsid w:val="00C1687C"/>
    <w:rsid w:val="00C16A56"/>
    <w:rsid w:val="00C21D48"/>
    <w:rsid w:val="00C262C8"/>
    <w:rsid w:val="00C30A14"/>
    <w:rsid w:val="00C50C64"/>
    <w:rsid w:val="00C531F7"/>
    <w:rsid w:val="00C55AA1"/>
    <w:rsid w:val="00C75520"/>
    <w:rsid w:val="00C779BC"/>
    <w:rsid w:val="00C82D98"/>
    <w:rsid w:val="00C87D4A"/>
    <w:rsid w:val="00C96B44"/>
    <w:rsid w:val="00C9761A"/>
    <w:rsid w:val="00CA095D"/>
    <w:rsid w:val="00CB2E7E"/>
    <w:rsid w:val="00CB5233"/>
    <w:rsid w:val="00CC6988"/>
    <w:rsid w:val="00CD0B82"/>
    <w:rsid w:val="00CE052A"/>
    <w:rsid w:val="00CE3BD8"/>
    <w:rsid w:val="00CE7FD9"/>
    <w:rsid w:val="00CF4A9E"/>
    <w:rsid w:val="00CF4FF0"/>
    <w:rsid w:val="00D00EC3"/>
    <w:rsid w:val="00D07141"/>
    <w:rsid w:val="00D07C09"/>
    <w:rsid w:val="00D10BEF"/>
    <w:rsid w:val="00D12276"/>
    <w:rsid w:val="00D12E4A"/>
    <w:rsid w:val="00D12E56"/>
    <w:rsid w:val="00D132B2"/>
    <w:rsid w:val="00D211C2"/>
    <w:rsid w:val="00D23122"/>
    <w:rsid w:val="00D32496"/>
    <w:rsid w:val="00D325B4"/>
    <w:rsid w:val="00D42FC9"/>
    <w:rsid w:val="00D46C8A"/>
    <w:rsid w:val="00D50B55"/>
    <w:rsid w:val="00D5381B"/>
    <w:rsid w:val="00D547DA"/>
    <w:rsid w:val="00D6598F"/>
    <w:rsid w:val="00D71897"/>
    <w:rsid w:val="00D9207B"/>
    <w:rsid w:val="00DA1A8A"/>
    <w:rsid w:val="00DA1D52"/>
    <w:rsid w:val="00DA2A3C"/>
    <w:rsid w:val="00DC42E8"/>
    <w:rsid w:val="00DC512E"/>
    <w:rsid w:val="00DC516E"/>
    <w:rsid w:val="00DC655D"/>
    <w:rsid w:val="00DD07C3"/>
    <w:rsid w:val="00DD0F23"/>
    <w:rsid w:val="00DD6615"/>
    <w:rsid w:val="00DE3943"/>
    <w:rsid w:val="00E01C9B"/>
    <w:rsid w:val="00E11E18"/>
    <w:rsid w:val="00E132CD"/>
    <w:rsid w:val="00E148D6"/>
    <w:rsid w:val="00E14CA9"/>
    <w:rsid w:val="00E21C5E"/>
    <w:rsid w:val="00E3473F"/>
    <w:rsid w:val="00E373B6"/>
    <w:rsid w:val="00E432C2"/>
    <w:rsid w:val="00E43D66"/>
    <w:rsid w:val="00E447F2"/>
    <w:rsid w:val="00E44994"/>
    <w:rsid w:val="00E47109"/>
    <w:rsid w:val="00E47D22"/>
    <w:rsid w:val="00E51B04"/>
    <w:rsid w:val="00E51C0A"/>
    <w:rsid w:val="00E5220F"/>
    <w:rsid w:val="00E60768"/>
    <w:rsid w:val="00E63AC9"/>
    <w:rsid w:val="00E65947"/>
    <w:rsid w:val="00E71E2C"/>
    <w:rsid w:val="00E853B8"/>
    <w:rsid w:val="00E928B5"/>
    <w:rsid w:val="00E93621"/>
    <w:rsid w:val="00E94A99"/>
    <w:rsid w:val="00E978A1"/>
    <w:rsid w:val="00EB0A6F"/>
    <w:rsid w:val="00EB6D7B"/>
    <w:rsid w:val="00EC031C"/>
    <w:rsid w:val="00EC4AD1"/>
    <w:rsid w:val="00EC645C"/>
    <w:rsid w:val="00EE00BD"/>
    <w:rsid w:val="00EE0FCB"/>
    <w:rsid w:val="00EE3625"/>
    <w:rsid w:val="00F01572"/>
    <w:rsid w:val="00F03BF0"/>
    <w:rsid w:val="00F06294"/>
    <w:rsid w:val="00F133FA"/>
    <w:rsid w:val="00F156EA"/>
    <w:rsid w:val="00F1585F"/>
    <w:rsid w:val="00F21E69"/>
    <w:rsid w:val="00F36A91"/>
    <w:rsid w:val="00F44ABE"/>
    <w:rsid w:val="00F46A3C"/>
    <w:rsid w:val="00F47B33"/>
    <w:rsid w:val="00F51715"/>
    <w:rsid w:val="00F5670F"/>
    <w:rsid w:val="00F63DF2"/>
    <w:rsid w:val="00F70370"/>
    <w:rsid w:val="00F738C3"/>
    <w:rsid w:val="00F77433"/>
    <w:rsid w:val="00F872C8"/>
    <w:rsid w:val="00FA2329"/>
    <w:rsid w:val="00FA419F"/>
    <w:rsid w:val="00FB1A16"/>
    <w:rsid w:val="00FB23C7"/>
    <w:rsid w:val="00FB51E9"/>
    <w:rsid w:val="00FB586F"/>
    <w:rsid w:val="00FC5C18"/>
    <w:rsid w:val="00FD75BA"/>
    <w:rsid w:val="00FE21DF"/>
    <w:rsid w:val="00FF3B62"/>
    <w:rsid w:val="00FF51AF"/>
    <w:rsid w:val="00FF52B6"/>
    <w:rsid w:val="00FF5EEF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A2091"/>
  <w15:docId w15:val="{9AE7D193-3265-4C9C-BE6D-DCBCD60A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B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94A9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94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E94A99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94A99"/>
  </w:style>
  <w:style w:type="paragraph" w:styleId="a7">
    <w:name w:val="List Paragraph"/>
    <w:basedOn w:val="a"/>
    <w:uiPriority w:val="34"/>
    <w:qFormat/>
    <w:rsid w:val="00E94A99"/>
    <w:pPr>
      <w:spacing w:after="0" w:line="240" w:lineRule="auto"/>
      <w:ind w:left="720"/>
      <w:contextualSpacing/>
    </w:pPr>
  </w:style>
  <w:style w:type="paragraph" w:styleId="a8">
    <w:name w:val="No Spacing"/>
    <w:uiPriority w:val="1"/>
    <w:qFormat/>
    <w:rsid w:val="00E94A99"/>
    <w:rPr>
      <w:sz w:val="22"/>
      <w:szCs w:val="22"/>
      <w:lang w:eastAsia="en-US"/>
    </w:rPr>
  </w:style>
  <w:style w:type="paragraph" w:styleId="a9">
    <w:name w:val="annotation text"/>
    <w:basedOn w:val="a"/>
    <w:link w:val="aa"/>
    <w:uiPriority w:val="99"/>
    <w:semiHidden/>
    <w:unhideWhenUsed/>
    <w:rsid w:val="00E94A99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E94A99"/>
    <w:rPr>
      <w:rFonts w:ascii="Calibri" w:eastAsia="Calibri" w:hAnsi="Calibri" w:cs="Times New Roman"/>
      <w:sz w:val="20"/>
      <w:szCs w:val="20"/>
    </w:rPr>
  </w:style>
  <w:style w:type="character" w:styleId="ab">
    <w:name w:val="annotation reference"/>
    <w:uiPriority w:val="99"/>
    <w:semiHidden/>
    <w:unhideWhenUsed/>
    <w:rsid w:val="00E94A99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9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94A99"/>
    <w:rPr>
      <w:rFonts w:ascii="Tahoma" w:eastAsia="Calibri" w:hAnsi="Tahoma" w:cs="Tahoma"/>
      <w:sz w:val="16"/>
      <w:szCs w:val="16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E94A99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94A9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0">
    <w:name w:val="Основной текст_"/>
    <w:link w:val="2"/>
    <w:rsid w:val="00E94A99"/>
    <w:rPr>
      <w:rFonts w:ascii="Arial" w:eastAsia="Arial" w:hAnsi="Arial" w:cs="Arial"/>
      <w:spacing w:val="4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f0"/>
    <w:rsid w:val="00E94A99"/>
    <w:pPr>
      <w:widowControl w:val="0"/>
      <w:shd w:val="clear" w:color="auto" w:fill="FFFFFF"/>
      <w:spacing w:before="180" w:after="0" w:line="221" w:lineRule="exact"/>
      <w:jc w:val="center"/>
    </w:pPr>
    <w:rPr>
      <w:rFonts w:ascii="Arial" w:eastAsia="Arial" w:hAnsi="Arial" w:cs="Arial"/>
      <w:spacing w:val="4"/>
      <w:sz w:val="15"/>
      <w:szCs w:val="15"/>
    </w:rPr>
  </w:style>
  <w:style w:type="character" w:customStyle="1" w:styleId="5">
    <w:name w:val="Основной текст (5)_"/>
    <w:link w:val="50"/>
    <w:locked/>
    <w:rsid w:val="00E94A99"/>
    <w:rPr>
      <w:rFonts w:ascii="Arial" w:eastAsia="Arial" w:hAnsi="Arial" w:cs="Arial"/>
      <w:spacing w:val="6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94A99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spacing w:val="6"/>
      <w:sz w:val="13"/>
      <w:szCs w:val="13"/>
    </w:rPr>
  </w:style>
  <w:style w:type="character" w:customStyle="1" w:styleId="6">
    <w:name w:val="Основной текст + 6"/>
    <w:aliases w:val="5 pt,Интервал 0 pt"/>
    <w:rsid w:val="00E94A99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13"/>
      <w:szCs w:val="13"/>
      <w:u w:val="none"/>
      <w:effect w:val="none"/>
      <w:lang w:val="ru-RU"/>
    </w:rPr>
  </w:style>
  <w:style w:type="paragraph" w:customStyle="1" w:styleId="ConsPlusNormal">
    <w:name w:val="ConsPlusNormal"/>
    <w:rsid w:val="00E94A9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f1">
    <w:name w:val="Table Grid"/>
    <w:basedOn w:val="a1"/>
    <w:uiPriority w:val="59"/>
    <w:rsid w:val="00E9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366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table" w:customStyle="1" w:styleId="1">
    <w:name w:val="Сетка таблицы светлая1"/>
    <w:basedOn w:val="a1"/>
    <w:uiPriority w:val="40"/>
    <w:rsid w:val="00B366F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f2">
    <w:name w:val="line number"/>
    <w:basedOn w:val="a0"/>
    <w:uiPriority w:val="99"/>
    <w:semiHidden/>
    <w:unhideWhenUsed/>
    <w:rsid w:val="00BA3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79C3-3E55-4188-B30C-547F7A63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0</Pages>
  <Words>3127</Words>
  <Characters>1782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cp:lastModifiedBy>Татьяна Галиахметова</cp:lastModifiedBy>
  <cp:revision>20</cp:revision>
  <cp:lastPrinted>2024-02-10T10:43:00Z</cp:lastPrinted>
  <dcterms:created xsi:type="dcterms:W3CDTF">2024-02-10T08:30:00Z</dcterms:created>
  <dcterms:modified xsi:type="dcterms:W3CDTF">2024-02-10T10:44:00Z</dcterms:modified>
</cp:coreProperties>
</file>